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0E410" w14:textId="5C60DE96" w:rsidR="00F2730F" w:rsidRPr="00D66425" w:rsidRDefault="00A65048" w:rsidP="5A02796C">
      <w:pPr>
        <w:spacing w:after="0" w:line="240" w:lineRule="auto"/>
        <w:jc w:val="center"/>
        <w:textAlignment w:val="baseline"/>
        <w:rPr>
          <w:rFonts w:asciiTheme="minorHAnsi" w:eastAsiaTheme="minorEastAsia" w:hAnsiTheme="minorHAnsi" w:cstheme="minorBidi"/>
          <w:b/>
          <w:bCs/>
          <w:u w:val="single"/>
          <w:lang w:val="ru-RU"/>
        </w:rPr>
      </w:pPr>
      <w:r w:rsidRPr="00D66425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Додаток </w:t>
      </w:r>
      <w:r w:rsidR="00F2730F" w:rsidRPr="00D66425">
        <w:rPr>
          <w:rFonts w:asciiTheme="minorHAnsi" w:eastAsiaTheme="minorEastAsia" w:hAnsiTheme="minorHAnsi" w:cstheme="minorBidi"/>
          <w:b/>
          <w:bCs/>
          <w:u w:val="single"/>
          <w:lang w:val="ru-RU"/>
        </w:rPr>
        <w:t>№1 до процедури замовлення</w:t>
      </w:r>
      <w:r w:rsidR="004D6629" w:rsidRPr="00D66425">
        <w:rPr>
          <w:rFonts w:asciiTheme="minorHAnsi" w:eastAsiaTheme="minorEastAsia" w:hAnsiTheme="minorHAnsi" w:cstheme="minorBidi"/>
          <w:b/>
          <w:bCs/>
          <w:u w:val="single"/>
          <w:lang w:val="ru-RU"/>
        </w:rPr>
        <w:t xml:space="preserve"> послуги</w:t>
      </w:r>
      <w:r w:rsidR="00F2730F" w:rsidRPr="00D66425">
        <w:rPr>
          <w:rFonts w:asciiTheme="minorHAnsi" w:eastAsiaTheme="minorEastAsia" w:hAnsiTheme="minorHAnsi" w:cstheme="minorBidi"/>
          <w:b/>
          <w:bCs/>
          <w:u w:val="single"/>
          <w:lang w:val="ru-RU"/>
        </w:rPr>
        <w:t xml:space="preserve"> №</w:t>
      </w:r>
      <w:r w:rsidR="0085512A" w:rsidRPr="00D66425">
        <w:rPr>
          <w:rFonts w:asciiTheme="minorHAnsi" w:eastAsiaTheme="minorEastAsia" w:hAnsiTheme="minorHAnsi" w:cstheme="minorBidi"/>
          <w:b/>
          <w:bCs/>
          <w:u w:val="single"/>
          <w:lang w:val="ru-RU"/>
        </w:rPr>
        <w:t xml:space="preserve"> </w:t>
      </w:r>
      <w:r w:rsidR="00E814F9" w:rsidRPr="00D66425">
        <w:rPr>
          <w:rFonts w:asciiTheme="minorHAnsi" w:eastAsiaTheme="minorEastAsia" w:hAnsiTheme="minorHAnsi" w:cstheme="minorBidi"/>
          <w:b/>
          <w:bCs/>
          <w:u w:val="single"/>
          <w:lang w:val="ru-RU"/>
        </w:rPr>
        <w:t>FSM-</w:t>
      </w:r>
      <w:r w:rsidR="00EC0EE5" w:rsidRPr="00D66425">
        <w:rPr>
          <w:rFonts w:asciiTheme="minorHAnsi" w:eastAsiaTheme="minorEastAsia" w:hAnsiTheme="minorHAnsi" w:cstheme="minorBidi"/>
          <w:b/>
          <w:bCs/>
          <w:u w:val="single"/>
          <w:lang w:val="ru-RU"/>
        </w:rPr>
        <w:t>202</w:t>
      </w:r>
      <w:r w:rsidR="00C15E3F" w:rsidRPr="00D66425">
        <w:rPr>
          <w:rFonts w:asciiTheme="minorHAnsi" w:eastAsiaTheme="minorEastAsia" w:hAnsiTheme="minorHAnsi" w:cstheme="minorBidi"/>
          <w:b/>
          <w:bCs/>
          <w:u w:val="single"/>
          <w:lang w:val="ru-RU"/>
        </w:rPr>
        <w:t>3</w:t>
      </w:r>
      <w:r w:rsidR="00EC0EE5" w:rsidRPr="00D66425">
        <w:rPr>
          <w:rFonts w:asciiTheme="minorHAnsi" w:eastAsiaTheme="minorEastAsia" w:hAnsiTheme="minorHAnsi" w:cstheme="minorBidi"/>
          <w:b/>
          <w:bCs/>
          <w:u w:val="single"/>
          <w:lang w:val="ru-RU"/>
        </w:rPr>
        <w:t>-</w:t>
      </w:r>
      <w:r w:rsidR="0027278B" w:rsidRPr="00D66425">
        <w:rPr>
          <w:rFonts w:asciiTheme="minorHAnsi" w:eastAsiaTheme="minorEastAsia" w:hAnsiTheme="minorHAnsi" w:cstheme="minorBidi"/>
          <w:b/>
          <w:bCs/>
          <w:u w:val="single"/>
          <w:lang w:val="ru-RU"/>
        </w:rPr>
        <w:t>07</w:t>
      </w:r>
      <w:r w:rsidR="00EC0EE5" w:rsidRPr="00D66425">
        <w:rPr>
          <w:rFonts w:asciiTheme="minorHAnsi" w:eastAsiaTheme="minorEastAsia" w:hAnsiTheme="minorHAnsi" w:cstheme="minorBidi"/>
          <w:b/>
          <w:bCs/>
          <w:u w:val="single"/>
          <w:lang w:val="ru-RU"/>
        </w:rPr>
        <w:t>-</w:t>
      </w:r>
      <w:r w:rsidR="0027278B" w:rsidRPr="00D66425">
        <w:rPr>
          <w:rFonts w:asciiTheme="minorHAnsi" w:eastAsiaTheme="minorEastAsia" w:hAnsiTheme="minorHAnsi" w:cstheme="minorBidi"/>
          <w:b/>
          <w:bCs/>
          <w:u w:val="single"/>
          <w:lang w:val="ru-RU"/>
        </w:rPr>
        <w:t>08</w:t>
      </w:r>
    </w:p>
    <w:p w14:paraId="4051B730" w14:textId="3DBA27F5" w:rsidR="006A6DE4" w:rsidRPr="00D66425" w:rsidRDefault="006A6DE4" w:rsidP="00C723DF">
      <w:pPr>
        <w:spacing w:after="0" w:line="240" w:lineRule="auto"/>
        <w:ind w:left="0" w:right="0"/>
        <w:jc w:val="center"/>
        <w:rPr>
          <w:rFonts w:asciiTheme="minorHAnsi" w:eastAsiaTheme="minorEastAsia" w:hAnsiTheme="minorHAnsi" w:cstheme="minorHAnsi"/>
          <w:b/>
          <w:lang w:val="ru-RU"/>
        </w:rPr>
      </w:pPr>
    </w:p>
    <w:p w14:paraId="19ED90FE" w14:textId="2C49D009" w:rsidR="006A6DE4" w:rsidRPr="00D66425" w:rsidRDefault="00F2730F" w:rsidP="00E43BB5">
      <w:pPr>
        <w:spacing w:after="0" w:line="240" w:lineRule="auto"/>
        <w:ind w:left="3969" w:right="0" w:firstLine="0"/>
        <w:jc w:val="left"/>
        <w:rPr>
          <w:rFonts w:asciiTheme="minorHAnsi" w:eastAsiaTheme="minorEastAsia" w:hAnsiTheme="minorHAnsi" w:cstheme="minorHAnsi"/>
          <w:b/>
          <w:lang w:val="ru-RU"/>
        </w:rPr>
      </w:pPr>
      <w:r w:rsidRPr="00D66425">
        <w:rPr>
          <w:rFonts w:asciiTheme="minorHAnsi" w:eastAsiaTheme="minorEastAsia" w:hAnsiTheme="minorHAnsi" w:cstheme="minorHAnsi"/>
          <w:b/>
          <w:lang w:val="uk-UA"/>
        </w:rPr>
        <w:t>Замовник</w:t>
      </w:r>
      <w:r w:rsidR="006A6DE4" w:rsidRPr="00D66425">
        <w:rPr>
          <w:rFonts w:asciiTheme="minorHAnsi" w:eastAsiaTheme="minorEastAsia" w:hAnsiTheme="minorHAnsi" w:cstheme="minorHAnsi"/>
          <w:b/>
          <w:lang w:val="ru-RU"/>
        </w:rPr>
        <w:t>:</w:t>
      </w:r>
    </w:p>
    <w:p w14:paraId="4993A72E" w14:textId="4A01DDBF" w:rsidR="00C723DF" w:rsidRPr="00D66425" w:rsidRDefault="00F2730F" w:rsidP="00E43BB5">
      <w:pPr>
        <w:ind w:left="3969" w:firstLine="0"/>
        <w:textAlignment w:val="baseline"/>
        <w:rPr>
          <w:rFonts w:asciiTheme="minorHAnsi" w:eastAsiaTheme="minorEastAsia" w:hAnsiTheme="minorHAnsi" w:cstheme="minorHAnsi"/>
          <w:lang w:val="ru-RU" w:eastAsia="en-GB"/>
        </w:rPr>
      </w:pPr>
      <w:r w:rsidRPr="00D66425">
        <w:rPr>
          <w:rFonts w:asciiTheme="minorHAnsi" w:eastAsiaTheme="minorEastAsia" w:hAnsiTheme="minorHAnsi" w:cstheme="minorHAnsi"/>
          <w:b/>
          <w:lang w:val="uk-UA" w:eastAsia="en-GB"/>
        </w:rPr>
        <w:t>Представництво Фонду міжнародної солідарності в Україні,</w:t>
      </w:r>
      <w:r w:rsidR="00C15E3F" w:rsidRPr="00D66425">
        <w:rPr>
          <w:rFonts w:asciiTheme="minorHAnsi" w:eastAsiaTheme="minorEastAsia" w:hAnsiTheme="minorHAnsi" w:cstheme="minorHAnsi"/>
          <w:b/>
          <w:lang w:val="uk-UA" w:eastAsia="en-GB"/>
        </w:rPr>
        <w:t xml:space="preserve"> </w:t>
      </w:r>
      <w:r w:rsidRPr="00D66425">
        <w:rPr>
          <w:rFonts w:asciiTheme="minorHAnsi" w:eastAsiaTheme="minorEastAsia" w:hAnsiTheme="minorHAnsi" w:cstheme="minorHAnsi"/>
          <w:lang w:val="uk-UA" w:eastAsia="en-GB"/>
        </w:rPr>
        <w:t>що представляє на території України</w:t>
      </w:r>
      <w:r w:rsidR="00C15E3F" w:rsidRPr="00D66425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Pr="00D66425">
        <w:rPr>
          <w:rFonts w:asciiTheme="minorHAnsi" w:eastAsiaTheme="minorEastAsia" w:hAnsiTheme="minorHAnsi" w:cstheme="minorHAnsi"/>
          <w:lang w:val="uk-UA" w:eastAsia="en-GB"/>
        </w:rPr>
        <w:t xml:space="preserve">Фонд міжнародної </w:t>
      </w:r>
      <w:r w:rsidR="00C723DF" w:rsidRPr="00D66425">
        <w:rPr>
          <w:rFonts w:asciiTheme="minorHAnsi" w:eastAsiaTheme="minorEastAsia" w:hAnsiTheme="minorHAnsi" w:cstheme="minorHAnsi"/>
          <w:lang w:val="uk-UA" w:eastAsia="en-GB"/>
        </w:rPr>
        <w:t>солідарності</w:t>
      </w:r>
      <w:r w:rsidR="00C15E3F" w:rsidRPr="00D66425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Pr="00D66425">
        <w:rPr>
          <w:rFonts w:asciiTheme="minorHAnsi" w:eastAsiaTheme="minorEastAsia" w:hAnsiTheme="minorHAnsi" w:cstheme="minorHAnsi"/>
          <w:lang w:val="uk-UA" w:eastAsia="en-GB"/>
        </w:rPr>
        <w:t>(Республіка Польща), </w:t>
      </w:r>
      <w:r w:rsidRPr="00D66425">
        <w:rPr>
          <w:rFonts w:asciiTheme="minorHAnsi" w:eastAsiaTheme="minorEastAsia" w:hAnsiTheme="minorHAnsi" w:cstheme="minorHAnsi"/>
          <w:lang w:val="ru-RU" w:eastAsia="en-GB"/>
        </w:rPr>
        <w:t> </w:t>
      </w:r>
      <w:r w:rsidR="00E43BB5" w:rsidRPr="00D66425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="00C723DF" w:rsidRPr="00D66425">
        <w:rPr>
          <w:rFonts w:asciiTheme="minorHAnsi" w:eastAsiaTheme="minorEastAsia" w:hAnsiTheme="minorHAnsi" w:cstheme="minorHAnsi"/>
          <w:lang w:val="uk-UA" w:eastAsia="en-GB"/>
        </w:rPr>
        <w:t>ідентифікаційний код</w:t>
      </w:r>
      <w:r w:rsidR="00C723DF" w:rsidRPr="00D66425">
        <w:rPr>
          <w:rFonts w:asciiTheme="minorHAnsi" w:eastAsiaTheme="minorEastAsia" w:hAnsiTheme="minorHAnsi" w:cstheme="minorHAnsi"/>
          <w:b/>
          <w:lang w:val="uk-UA" w:eastAsia="en-GB"/>
        </w:rPr>
        <w:t> 26633352</w:t>
      </w:r>
    </w:p>
    <w:p w14:paraId="016511AD" w14:textId="4326B573" w:rsidR="001329EA" w:rsidRPr="00D66425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b/>
          <w:lang w:val="ru-RU"/>
        </w:rPr>
      </w:pPr>
      <w:r w:rsidRPr="00D66425">
        <w:rPr>
          <w:rFonts w:asciiTheme="minorHAnsi" w:eastAsiaTheme="minorEastAsia" w:hAnsiTheme="minorHAnsi" w:cstheme="minorHAnsi"/>
          <w:b/>
          <w:lang w:val="uk-UA"/>
        </w:rPr>
        <w:t>Виконавець</w:t>
      </w:r>
      <w:r w:rsidR="001329EA" w:rsidRPr="00D66425">
        <w:rPr>
          <w:rFonts w:asciiTheme="minorHAnsi" w:eastAsiaTheme="minorEastAsia" w:hAnsiTheme="minorHAnsi" w:cstheme="minorHAnsi"/>
          <w:b/>
          <w:lang w:val="ru-RU"/>
        </w:rPr>
        <w:t>:</w:t>
      </w:r>
    </w:p>
    <w:p w14:paraId="1D63DAD0" w14:textId="77777777" w:rsidR="001329EA" w:rsidRPr="00D66425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ru-RU"/>
        </w:rPr>
      </w:pPr>
      <w:r w:rsidRPr="00D66425">
        <w:rPr>
          <w:rFonts w:asciiTheme="minorHAnsi" w:eastAsiaTheme="minorEastAsia" w:hAnsiTheme="minorHAnsi" w:cstheme="minorHAnsi"/>
          <w:lang w:val="ru-RU"/>
        </w:rPr>
        <w:t>…………………………………………………………………………</w:t>
      </w:r>
    </w:p>
    <w:p w14:paraId="1ACE238D" w14:textId="2F7B52F6" w:rsidR="001329EA" w:rsidRPr="00D66425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ru-RU"/>
        </w:rPr>
      </w:pPr>
      <w:r w:rsidRPr="00D66425">
        <w:rPr>
          <w:rFonts w:asciiTheme="minorHAnsi" w:eastAsiaTheme="minorEastAsia" w:hAnsiTheme="minorHAnsi" w:cstheme="minorHAnsi"/>
          <w:i/>
          <w:lang w:val="ru-RU"/>
        </w:rPr>
        <w:t>(</w:t>
      </w:r>
      <w:r w:rsidR="00F2730F" w:rsidRPr="00D66425">
        <w:rPr>
          <w:rFonts w:asciiTheme="minorHAnsi" w:eastAsiaTheme="minorEastAsia" w:hAnsiTheme="minorHAnsi" w:cstheme="minorHAnsi"/>
          <w:i/>
          <w:lang w:val="uk-UA"/>
        </w:rPr>
        <w:t>повна назва</w:t>
      </w:r>
      <w:r w:rsidRPr="00D66425">
        <w:rPr>
          <w:rFonts w:asciiTheme="minorHAnsi" w:eastAsiaTheme="minorEastAsia" w:hAnsiTheme="minorHAnsi" w:cstheme="minorHAnsi"/>
          <w:i/>
          <w:lang w:val="ru-RU"/>
        </w:rPr>
        <w:t>/</w:t>
      </w:r>
      <w:r w:rsidR="00F2730F" w:rsidRPr="00D66425">
        <w:rPr>
          <w:rFonts w:asciiTheme="minorHAnsi" w:eastAsiaTheme="minorEastAsia" w:hAnsiTheme="minorHAnsi" w:cstheme="minorHAnsi"/>
          <w:i/>
          <w:lang w:val="uk-UA"/>
        </w:rPr>
        <w:t>фірма</w:t>
      </w:r>
      <w:r w:rsidRPr="00D66425">
        <w:rPr>
          <w:rFonts w:asciiTheme="minorHAnsi" w:eastAsiaTheme="minorEastAsia" w:hAnsiTheme="minorHAnsi" w:cstheme="minorHAnsi"/>
          <w:i/>
          <w:lang w:val="ru-RU"/>
        </w:rPr>
        <w:t xml:space="preserve">, </w:t>
      </w:r>
      <w:r w:rsidR="00F2730F" w:rsidRPr="00D66425">
        <w:rPr>
          <w:rFonts w:asciiTheme="minorHAnsi" w:eastAsiaTheme="minorEastAsia" w:hAnsiTheme="minorHAnsi" w:cstheme="minorHAnsi"/>
          <w:i/>
          <w:lang w:val="uk-UA"/>
        </w:rPr>
        <w:t>адреса</w:t>
      </w:r>
      <w:r w:rsidRPr="00D66425">
        <w:rPr>
          <w:rFonts w:asciiTheme="minorHAnsi" w:eastAsiaTheme="minorEastAsia" w:hAnsiTheme="minorHAnsi" w:cstheme="minorHAnsi"/>
          <w:i/>
          <w:lang w:val="ru-RU"/>
        </w:rPr>
        <w:t>,</w:t>
      </w:r>
      <w:r w:rsidR="00F2730F" w:rsidRPr="00D66425">
        <w:rPr>
          <w:rFonts w:asciiTheme="minorHAnsi" w:eastAsiaTheme="minorEastAsia" w:hAnsiTheme="minorHAnsi" w:cstheme="minorHAnsi"/>
          <w:i/>
          <w:lang w:val="uk-UA"/>
        </w:rPr>
        <w:t>код ЄДРПОУ</w:t>
      </w:r>
      <w:r w:rsidRPr="00D66425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713689DC" w14:textId="3B26DF2C" w:rsidR="001329EA" w:rsidRPr="00D66425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u w:val="single"/>
          <w:lang w:val="ru-RU"/>
        </w:rPr>
      </w:pPr>
      <w:r w:rsidRPr="00D66425">
        <w:rPr>
          <w:rFonts w:asciiTheme="minorHAnsi" w:eastAsiaTheme="minorEastAsia" w:hAnsiTheme="minorHAnsi" w:cstheme="minorHAnsi"/>
          <w:u w:val="single"/>
          <w:lang w:val="uk-UA"/>
        </w:rPr>
        <w:t>в особі</w:t>
      </w:r>
      <w:r w:rsidR="001329EA" w:rsidRPr="00D66425">
        <w:rPr>
          <w:rFonts w:asciiTheme="minorHAnsi" w:eastAsiaTheme="minorEastAsia" w:hAnsiTheme="minorHAnsi" w:cstheme="minorHAnsi"/>
          <w:u w:val="single"/>
          <w:lang w:val="ru-RU"/>
        </w:rPr>
        <w:t>:</w:t>
      </w:r>
    </w:p>
    <w:p w14:paraId="5453B6DE" w14:textId="77777777" w:rsidR="001329EA" w:rsidRPr="00D66425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ru-RU"/>
        </w:rPr>
      </w:pPr>
      <w:r w:rsidRPr="00D66425">
        <w:rPr>
          <w:rFonts w:asciiTheme="minorHAnsi" w:eastAsiaTheme="minorEastAsia" w:hAnsiTheme="minorHAnsi" w:cstheme="minorHAnsi"/>
          <w:lang w:val="ru-RU"/>
        </w:rPr>
        <w:t>…………………………………………………………………………</w:t>
      </w:r>
    </w:p>
    <w:p w14:paraId="2A9B4122" w14:textId="1976767F" w:rsidR="001329EA" w:rsidRPr="00D66425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ru-RU"/>
        </w:rPr>
      </w:pPr>
      <w:r w:rsidRPr="00D66425">
        <w:rPr>
          <w:rFonts w:asciiTheme="minorHAnsi" w:eastAsiaTheme="minorEastAsia" w:hAnsiTheme="minorHAnsi" w:cstheme="minorHAnsi"/>
          <w:i/>
          <w:lang w:val="ru-RU"/>
        </w:rPr>
        <w:t>(</w:t>
      </w:r>
      <w:r w:rsidR="00234834" w:rsidRPr="00D66425">
        <w:rPr>
          <w:rFonts w:asciiTheme="minorHAnsi" w:eastAsiaTheme="minorEastAsia" w:hAnsiTheme="minorHAnsi" w:cstheme="minorHAnsi"/>
          <w:i/>
          <w:lang w:val="uk-UA"/>
        </w:rPr>
        <w:t>ПІБ, посада</w:t>
      </w:r>
      <w:r w:rsidRPr="00D66425">
        <w:rPr>
          <w:rFonts w:asciiTheme="minorHAnsi" w:eastAsiaTheme="minorEastAsia" w:hAnsiTheme="minorHAnsi" w:cstheme="minorHAnsi"/>
          <w:i/>
          <w:lang w:val="ru-RU"/>
        </w:rPr>
        <w:t>/</w:t>
      </w:r>
      <w:r w:rsidR="00234834" w:rsidRPr="00D66425">
        <w:rPr>
          <w:rFonts w:asciiTheme="minorHAnsi" w:eastAsiaTheme="minorEastAsia" w:hAnsiTheme="minorHAnsi" w:cstheme="minorHAnsi"/>
          <w:i/>
          <w:lang w:val="uk-UA"/>
        </w:rPr>
        <w:t>підстава для репрезентації</w:t>
      </w:r>
      <w:r w:rsidRPr="00D66425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211E9111" w14:textId="77777777" w:rsidR="001329EA" w:rsidRPr="00D66425" w:rsidRDefault="001329EA" w:rsidP="001329EA">
      <w:pPr>
        <w:spacing w:before="120" w:after="0" w:line="240" w:lineRule="auto"/>
        <w:ind w:left="0" w:right="0" w:firstLine="0"/>
        <w:rPr>
          <w:rFonts w:asciiTheme="minorHAnsi" w:eastAsiaTheme="minorEastAsia" w:hAnsiTheme="minorHAnsi" w:cstheme="minorHAnsi"/>
          <w:b/>
          <w:lang w:val="ru-RU"/>
        </w:rPr>
      </w:pPr>
    </w:p>
    <w:p w14:paraId="6E2E4DA1" w14:textId="77777777" w:rsidR="001329EA" w:rsidRPr="00D66425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ru-RU"/>
        </w:rPr>
      </w:pPr>
    </w:p>
    <w:p w14:paraId="721FCEA9" w14:textId="77777777" w:rsidR="00E559A4" w:rsidRPr="00D66425" w:rsidRDefault="00E559A4" w:rsidP="00781323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ru-RU"/>
        </w:rPr>
      </w:pPr>
    </w:p>
    <w:p w14:paraId="310BE5C9" w14:textId="0011C68D" w:rsidR="005B21F7" w:rsidRPr="00D66425" w:rsidRDefault="00234834" w:rsidP="00781323">
      <w:pPr>
        <w:pStyle w:val="FootnoteText"/>
        <w:jc w:val="center"/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</w:pPr>
      <w:r w:rsidRPr="00D66425"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  <w:t>ФОРМУЛЯР ПРОПОЗИЦІЇ</w:t>
      </w:r>
    </w:p>
    <w:p w14:paraId="1B0773FC" w14:textId="77777777" w:rsidR="001E0A24" w:rsidRPr="00D66425" w:rsidRDefault="001E0A24" w:rsidP="00781323">
      <w:pPr>
        <w:rPr>
          <w:rFonts w:asciiTheme="minorHAnsi" w:eastAsiaTheme="minorEastAsia" w:hAnsiTheme="minorHAnsi" w:cstheme="minorHAnsi"/>
          <w:lang w:val="ru-RU"/>
        </w:rPr>
      </w:pPr>
    </w:p>
    <w:p w14:paraId="07F94046" w14:textId="40C9231E" w:rsidR="001E0A24" w:rsidRPr="00D66425" w:rsidRDefault="0023483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ru-RU"/>
        </w:rPr>
      </w:pPr>
      <w:r w:rsidRPr="00D66425">
        <w:rPr>
          <w:rFonts w:asciiTheme="minorHAnsi" w:eastAsiaTheme="minorEastAsia" w:hAnsiTheme="minorHAnsi" w:cstheme="minorHAnsi"/>
          <w:lang w:val="uk-UA"/>
        </w:rPr>
        <w:t>Я</w:t>
      </w:r>
      <w:r w:rsidR="001E0A24" w:rsidRPr="00D66425">
        <w:rPr>
          <w:rFonts w:asciiTheme="minorHAnsi" w:eastAsiaTheme="minorEastAsia" w:hAnsiTheme="minorHAnsi" w:cstheme="minorHAnsi"/>
          <w:lang w:val="ru-RU"/>
        </w:rPr>
        <w:t xml:space="preserve">/ </w:t>
      </w:r>
      <w:r w:rsidRPr="00D66425">
        <w:rPr>
          <w:rFonts w:asciiTheme="minorHAnsi" w:eastAsiaTheme="minorEastAsia" w:hAnsiTheme="minorHAnsi" w:cstheme="minorHAnsi"/>
          <w:lang w:val="uk-UA"/>
        </w:rPr>
        <w:t>Ми, що підписа</w:t>
      </w:r>
      <w:r w:rsidR="3FB8A4AB" w:rsidRPr="00D66425">
        <w:rPr>
          <w:rFonts w:asciiTheme="minorHAnsi" w:eastAsiaTheme="minorEastAsia" w:hAnsiTheme="minorHAnsi" w:cstheme="minorHAnsi"/>
          <w:lang w:val="uk-UA"/>
        </w:rPr>
        <w:t>вся/лась/</w:t>
      </w:r>
      <w:r w:rsidRPr="00D66425">
        <w:rPr>
          <w:rFonts w:asciiTheme="minorHAnsi" w:eastAsiaTheme="minorEastAsia" w:hAnsiTheme="minorHAnsi" w:cstheme="minorHAnsi"/>
          <w:lang w:val="uk-UA"/>
        </w:rPr>
        <w:t>лись нижче</w:t>
      </w:r>
      <w:r w:rsidR="001E0A24" w:rsidRPr="00D66425">
        <w:rPr>
          <w:rFonts w:asciiTheme="minorHAnsi" w:eastAsiaTheme="minorEastAsia" w:hAnsiTheme="minorHAnsi" w:cstheme="minorHAnsi"/>
          <w:lang w:val="ru-RU"/>
        </w:rPr>
        <w:t xml:space="preserve">: </w:t>
      </w:r>
    </w:p>
    <w:p w14:paraId="12971D3B" w14:textId="295FCBF6" w:rsidR="00690597" w:rsidRPr="00D66425" w:rsidRDefault="001E0A24" w:rsidP="00781323">
      <w:pPr>
        <w:pStyle w:val="BodyText"/>
        <w:rPr>
          <w:rFonts w:asciiTheme="minorHAnsi" w:eastAsiaTheme="minorEastAsia" w:hAnsiTheme="minorHAnsi" w:cstheme="minorHAnsi"/>
          <w:lang w:val="ru-RU"/>
        </w:rPr>
      </w:pPr>
      <w:r w:rsidRPr="00D66425">
        <w:rPr>
          <w:rFonts w:asciiTheme="minorHAnsi" w:eastAsiaTheme="minorEastAsia" w:hAnsiTheme="minorHAnsi" w:cstheme="minorHAnsi"/>
          <w:lang w:val="ru-RU"/>
        </w:rPr>
        <w:t>........................................................................</w:t>
      </w:r>
    </w:p>
    <w:p w14:paraId="055DA70E" w14:textId="2B0FB292" w:rsidR="001E0A24" w:rsidRPr="00D66425" w:rsidRDefault="00690597" w:rsidP="00781323">
      <w:pPr>
        <w:pStyle w:val="BodyText"/>
        <w:spacing w:line="360" w:lineRule="auto"/>
        <w:ind w:left="0" w:firstLine="0"/>
        <w:rPr>
          <w:rFonts w:asciiTheme="minorHAnsi" w:eastAsiaTheme="minorEastAsia" w:hAnsiTheme="minorHAnsi" w:cstheme="minorHAnsi"/>
          <w:lang w:val="ru-RU"/>
        </w:rPr>
      </w:pPr>
      <w:r w:rsidRPr="00D66425">
        <w:rPr>
          <w:rFonts w:asciiTheme="minorHAnsi" w:eastAsiaTheme="minorEastAsia" w:hAnsiTheme="minorHAnsi" w:cstheme="minorHAnsi"/>
          <w:lang w:val="uk-UA"/>
        </w:rPr>
        <w:t>діючи від імені і в інтересах Виконавця</w:t>
      </w:r>
      <w:r w:rsidR="001E0A24" w:rsidRPr="00D66425">
        <w:rPr>
          <w:rFonts w:asciiTheme="minorHAnsi" w:eastAsiaTheme="minorEastAsia" w:hAnsiTheme="minorHAnsi" w:cstheme="minorHAnsi"/>
          <w:lang w:val="ru-RU"/>
        </w:rPr>
        <w:t>/</w:t>
      </w:r>
      <w:r w:rsidRPr="00D66425">
        <w:rPr>
          <w:rFonts w:asciiTheme="minorHAnsi" w:eastAsiaTheme="minorEastAsia" w:hAnsiTheme="minorHAnsi" w:cstheme="minorHAnsi"/>
          <w:lang w:val="uk-UA"/>
        </w:rPr>
        <w:t>Виконавців, що діють спільно</w:t>
      </w:r>
      <w:r w:rsidR="001E0A24" w:rsidRPr="00D66425">
        <w:rPr>
          <w:rFonts w:asciiTheme="minorHAnsi" w:eastAsiaTheme="minorEastAsia" w:hAnsiTheme="minorHAnsi" w:cstheme="minorHAnsi"/>
          <w:lang w:val="ru-RU"/>
        </w:rPr>
        <w:t xml:space="preserve">: </w:t>
      </w:r>
    </w:p>
    <w:p w14:paraId="74DE86EC" w14:textId="5EB705B3" w:rsidR="001E0A24" w:rsidRPr="00D66425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ru-RU"/>
        </w:rPr>
      </w:pPr>
      <w:r w:rsidRPr="00D66425">
        <w:rPr>
          <w:rFonts w:asciiTheme="minorHAnsi" w:eastAsiaTheme="minorEastAsia" w:hAnsiTheme="minorHAnsi" w:cstheme="minorHAnsi"/>
          <w:lang w:val="ru-RU"/>
        </w:rPr>
        <w:t>..............................................................................................................................................................</w:t>
      </w:r>
    </w:p>
    <w:p w14:paraId="17EAF4D9" w14:textId="771FF061" w:rsidR="001E0A24" w:rsidRPr="00D66425" w:rsidRDefault="001E0A24" w:rsidP="00781323">
      <w:pPr>
        <w:pStyle w:val="BodyText"/>
        <w:spacing w:line="360" w:lineRule="auto"/>
        <w:rPr>
          <w:rFonts w:asciiTheme="minorHAnsi" w:eastAsiaTheme="minorEastAsia" w:hAnsiTheme="minorHAnsi" w:cstheme="minorHAnsi"/>
          <w:i/>
          <w:lang w:val="ru-RU"/>
        </w:rPr>
      </w:pPr>
      <w:r w:rsidRPr="00D66425">
        <w:rPr>
          <w:rFonts w:asciiTheme="minorHAnsi" w:eastAsiaTheme="minorEastAsia" w:hAnsiTheme="minorHAnsi" w:cstheme="minorHAnsi"/>
          <w:i/>
          <w:lang w:val="ru-RU"/>
        </w:rPr>
        <w:t>(</w:t>
      </w:r>
      <w:r w:rsidR="00690597" w:rsidRPr="00D66425">
        <w:rPr>
          <w:rFonts w:asciiTheme="minorHAnsi" w:eastAsiaTheme="minorEastAsia" w:hAnsiTheme="minorHAnsi" w:cstheme="minorHAnsi"/>
          <w:i/>
          <w:lang w:val="uk-UA"/>
        </w:rPr>
        <w:t>Зареєстрована назва Виконавця</w:t>
      </w:r>
      <w:r w:rsidRPr="00D66425">
        <w:rPr>
          <w:rFonts w:asciiTheme="minorHAnsi" w:eastAsiaTheme="minorEastAsia" w:hAnsiTheme="minorHAnsi" w:cstheme="minorHAnsi"/>
          <w:i/>
          <w:lang w:val="ru-RU"/>
        </w:rPr>
        <w:t xml:space="preserve">/ </w:t>
      </w:r>
      <w:r w:rsidR="00690597" w:rsidRPr="00D66425">
        <w:rPr>
          <w:rFonts w:asciiTheme="minorHAnsi" w:eastAsiaTheme="minorEastAsia" w:hAnsiTheme="minorHAnsi" w:cstheme="minorHAnsi"/>
          <w:i/>
          <w:lang w:val="uk-UA"/>
        </w:rPr>
        <w:t>представник</w:t>
      </w:r>
      <w:r w:rsidR="004215CF" w:rsidRPr="00D66425">
        <w:rPr>
          <w:rFonts w:asciiTheme="minorHAnsi" w:eastAsiaTheme="minorEastAsia" w:hAnsiTheme="minorHAnsi" w:cstheme="minorHAnsi"/>
          <w:i/>
          <w:lang w:val="uk-UA"/>
        </w:rPr>
        <w:t>а</w:t>
      </w:r>
      <w:r w:rsidR="00690597" w:rsidRPr="00D66425">
        <w:rPr>
          <w:rFonts w:asciiTheme="minorHAnsi" w:eastAsiaTheme="minorEastAsia" w:hAnsiTheme="minorHAnsi" w:cstheme="minorHAnsi"/>
          <w:i/>
          <w:lang w:val="uk-UA"/>
        </w:rPr>
        <w:t xml:space="preserve"> Виконавців, що діють спільно</w:t>
      </w:r>
      <w:r w:rsidRPr="00D66425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2BBFE5C0" w14:textId="77777777" w:rsidR="001E0A24" w:rsidRPr="00D66425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ru-RU"/>
        </w:rPr>
      </w:pPr>
      <w:r w:rsidRPr="00D66425">
        <w:rPr>
          <w:rFonts w:asciiTheme="minorHAnsi" w:eastAsiaTheme="minorEastAsia" w:hAnsiTheme="minorHAnsi" w:cstheme="minorHAnsi"/>
          <w:lang w:val="ru-RU"/>
        </w:rPr>
        <w:t>................................................................................................................................................…………..</w:t>
      </w:r>
    </w:p>
    <w:p w14:paraId="7BDDC413" w14:textId="1F55B852" w:rsidR="001E0A24" w:rsidRPr="00D66425" w:rsidRDefault="001E0A24" w:rsidP="00781323">
      <w:pPr>
        <w:pStyle w:val="BodyText"/>
        <w:spacing w:line="360" w:lineRule="auto"/>
        <w:rPr>
          <w:rFonts w:asciiTheme="minorHAnsi" w:eastAsiaTheme="minorEastAsia" w:hAnsiTheme="minorHAnsi" w:cstheme="minorHAnsi"/>
          <w:i/>
          <w:lang w:val="ru-RU"/>
        </w:rPr>
      </w:pPr>
      <w:r w:rsidRPr="00D66425">
        <w:rPr>
          <w:rFonts w:asciiTheme="minorHAnsi" w:eastAsiaTheme="minorEastAsia" w:hAnsiTheme="minorHAnsi" w:cstheme="minorHAnsi"/>
          <w:i/>
          <w:lang w:val="ru-RU"/>
        </w:rPr>
        <w:t>(</w:t>
      </w:r>
      <w:r w:rsidR="004215CF" w:rsidRPr="00D66425">
        <w:rPr>
          <w:rFonts w:asciiTheme="minorHAnsi" w:eastAsiaTheme="minorEastAsia" w:hAnsiTheme="minorHAnsi" w:cstheme="minorHAnsi"/>
          <w:i/>
          <w:lang w:val="uk-UA"/>
        </w:rPr>
        <w:t>Зареєстрована адреса Виконавця</w:t>
      </w:r>
      <w:r w:rsidR="004215CF" w:rsidRPr="00D66425">
        <w:rPr>
          <w:rFonts w:asciiTheme="minorHAnsi" w:eastAsiaTheme="minorEastAsia" w:hAnsiTheme="minorHAnsi" w:cstheme="minorHAnsi"/>
          <w:i/>
          <w:lang w:val="ru-RU"/>
        </w:rPr>
        <w:t xml:space="preserve">/ </w:t>
      </w:r>
      <w:r w:rsidR="004215CF" w:rsidRPr="00D66425">
        <w:rPr>
          <w:rFonts w:asciiTheme="minorHAnsi" w:eastAsiaTheme="minorEastAsia" w:hAnsiTheme="minorHAnsi" w:cstheme="minorHAnsi"/>
          <w:i/>
          <w:lang w:val="uk-UA"/>
        </w:rPr>
        <w:t>представника Виконавців, що діють спільно</w:t>
      </w:r>
      <w:r w:rsidRPr="00D66425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05B7F821" w14:textId="77777777" w:rsidR="001E0A24" w:rsidRPr="00D66425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i/>
          <w:lang w:val="ru-RU"/>
        </w:rPr>
      </w:pPr>
      <w:r w:rsidRPr="00D66425">
        <w:rPr>
          <w:rFonts w:asciiTheme="minorHAnsi" w:eastAsiaTheme="minorEastAsia" w:hAnsiTheme="minorHAnsi" w:cstheme="minorHAnsi"/>
          <w:i/>
          <w:lang w:val="ru-RU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3EB8A462" w:rsidR="001E0A24" w:rsidRPr="00D66425" w:rsidRDefault="001E0A24" w:rsidP="00781323">
      <w:pPr>
        <w:pStyle w:val="BodyText"/>
        <w:rPr>
          <w:rFonts w:asciiTheme="minorHAnsi" w:eastAsiaTheme="minorEastAsia" w:hAnsiTheme="minorHAnsi" w:cstheme="minorHAnsi"/>
          <w:i/>
          <w:lang w:val="ru-RU"/>
        </w:rPr>
      </w:pPr>
      <w:r w:rsidRPr="00D66425">
        <w:rPr>
          <w:rFonts w:asciiTheme="minorHAnsi" w:eastAsiaTheme="minorEastAsia" w:hAnsiTheme="minorHAnsi" w:cstheme="minorHAnsi"/>
          <w:i/>
          <w:lang w:val="ru-RU"/>
        </w:rPr>
        <w:t>(</w:t>
      </w:r>
      <w:r w:rsidR="004215CF" w:rsidRPr="00D66425">
        <w:rPr>
          <w:rFonts w:asciiTheme="minorHAnsi" w:eastAsiaTheme="minorEastAsia" w:hAnsiTheme="minorHAnsi" w:cstheme="minorHAnsi"/>
          <w:i/>
          <w:lang w:val="uk-UA"/>
        </w:rPr>
        <w:t>Номер телефону</w:t>
      </w:r>
      <w:r w:rsidRPr="00D66425">
        <w:rPr>
          <w:rFonts w:asciiTheme="minorHAnsi" w:eastAsiaTheme="minorEastAsia" w:hAnsiTheme="minorHAnsi" w:cstheme="minorHAnsi"/>
          <w:i/>
          <w:lang w:val="ru-RU"/>
        </w:rPr>
        <w:t xml:space="preserve">) </w:t>
      </w:r>
      <w:r w:rsidRPr="00D66425">
        <w:rPr>
          <w:rFonts w:asciiTheme="minorHAnsi" w:hAnsiTheme="minorHAnsi" w:cstheme="minorHAnsi"/>
          <w:lang w:val="ru-RU"/>
        </w:rPr>
        <w:tab/>
      </w:r>
      <w:r w:rsidRPr="00D66425">
        <w:rPr>
          <w:rFonts w:asciiTheme="minorHAnsi" w:hAnsiTheme="minorHAnsi" w:cstheme="minorHAnsi"/>
          <w:lang w:val="ru-RU"/>
        </w:rPr>
        <w:tab/>
      </w:r>
      <w:r w:rsidRPr="00D66425">
        <w:rPr>
          <w:rFonts w:asciiTheme="minorHAnsi" w:hAnsiTheme="minorHAnsi" w:cstheme="minorHAnsi"/>
          <w:lang w:val="ru-RU"/>
        </w:rPr>
        <w:tab/>
      </w:r>
      <w:r w:rsidRPr="00D66425">
        <w:rPr>
          <w:rFonts w:asciiTheme="minorHAnsi" w:hAnsiTheme="minorHAnsi" w:cstheme="minorHAnsi"/>
          <w:lang w:val="ru-RU"/>
        </w:rPr>
        <w:tab/>
      </w:r>
      <w:r w:rsidRPr="00D66425">
        <w:rPr>
          <w:rFonts w:asciiTheme="minorHAnsi" w:eastAsiaTheme="minorEastAsia" w:hAnsiTheme="minorHAnsi" w:cstheme="minorHAnsi"/>
          <w:i/>
          <w:lang w:val="ru-RU"/>
        </w:rPr>
        <w:t xml:space="preserve">                            (</w:t>
      </w:r>
      <w:r w:rsidRPr="00D66425">
        <w:rPr>
          <w:rFonts w:asciiTheme="minorHAnsi" w:eastAsiaTheme="minorEastAsia" w:hAnsiTheme="minorHAnsi" w:cstheme="minorHAnsi"/>
          <w:i/>
          <w:lang w:val="en-GB"/>
        </w:rPr>
        <w:t>e</w:t>
      </w:r>
      <w:r w:rsidRPr="00D66425">
        <w:rPr>
          <w:rFonts w:asciiTheme="minorHAnsi" w:eastAsiaTheme="minorEastAsia" w:hAnsiTheme="minorHAnsi" w:cstheme="minorHAnsi"/>
          <w:i/>
          <w:lang w:val="ru-RU"/>
        </w:rPr>
        <w:t>-</w:t>
      </w:r>
      <w:r w:rsidRPr="00D66425">
        <w:rPr>
          <w:rFonts w:asciiTheme="minorHAnsi" w:eastAsiaTheme="minorEastAsia" w:hAnsiTheme="minorHAnsi" w:cstheme="minorHAnsi"/>
          <w:i/>
          <w:lang w:val="en-GB"/>
        </w:rPr>
        <w:t>mail</w:t>
      </w:r>
      <w:r w:rsidR="004215CF" w:rsidRPr="00D66425">
        <w:rPr>
          <w:rFonts w:asciiTheme="minorHAnsi" w:eastAsiaTheme="minorEastAsia" w:hAnsiTheme="minorHAnsi" w:cstheme="minorHAnsi"/>
          <w:i/>
          <w:lang w:val="uk-UA"/>
        </w:rPr>
        <w:t xml:space="preserve"> адреса</w:t>
      </w:r>
      <w:r w:rsidRPr="00D66425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5B45FD82" w14:textId="6AAD6307" w:rsidR="00D36AF4" w:rsidRPr="00D66425" w:rsidRDefault="00D36AF4" w:rsidP="1CC30C0C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cstheme="minorBidi"/>
          <w:kern w:val="1"/>
          <w:lang w:val="uk-UA" w:bidi="hi-IN"/>
        </w:rPr>
      </w:pPr>
      <w:r w:rsidRPr="1CC30C0C">
        <w:rPr>
          <w:rFonts w:asciiTheme="minorHAnsi" w:hAnsiTheme="minorHAnsi" w:cstheme="minorBidi"/>
          <w:lang w:val="uk-UA"/>
        </w:rPr>
        <w:t xml:space="preserve">Відповідаючи на запит </w:t>
      </w:r>
      <w:r w:rsidR="00B1748E" w:rsidRPr="1CC30C0C">
        <w:rPr>
          <w:rFonts w:asciiTheme="minorHAnsi" w:hAnsiTheme="minorHAnsi" w:cstheme="minorBidi"/>
          <w:lang w:val="uk-UA"/>
        </w:rPr>
        <w:t xml:space="preserve">про подання </w:t>
      </w:r>
      <w:r w:rsidRPr="1CC30C0C">
        <w:rPr>
          <w:rFonts w:asciiTheme="minorHAnsi" w:hAnsiTheme="minorHAnsi" w:cstheme="minorBidi"/>
          <w:lang w:val="uk-UA"/>
        </w:rPr>
        <w:t>Пропозиції Представництв</w:t>
      </w:r>
      <w:r w:rsidR="00B1748E" w:rsidRPr="1CC30C0C">
        <w:rPr>
          <w:rFonts w:asciiTheme="minorHAnsi" w:hAnsiTheme="minorHAnsi" w:cstheme="minorBidi"/>
          <w:lang w:val="uk-UA"/>
        </w:rPr>
        <w:t>у</w:t>
      </w:r>
      <w:r w:rsidRPr="1CC30C0C">
        <w:rPr>
          <w:rFonts w:asciiTheme="minorHAnsi" w:hAnsiTheme="minorHAnsi" w:cstheme="minorBidi"/>
          <w:lang w:val="uk-UA"/>
        </w:rPr>
        <w:t xml:space="preserve"> Фонду Міжнародної Солідарності в Україні щодо виконання </w:t>
      </w:r>
      <w:r w:rsidR="005B1D90" w:rsidRPr="1CC30C0C">
        <w:rPr>
          <w:rFonts w:asciiTheme="minorHAnsi" w:hAnsiTheme="minorHAnsi" w:cstheme="minorBidi"/>
          <w:lang w:val="uk-UA"/>
        </w:rPr>
        <w:t>послуги</w:t>
      </w:r>
      <w:r w:rsidR="000E3F92" w:rsidRPr="1CC30C0C">
        <w:rPr>
          <w:rFonts w:asciiTheme="minorHAnsi" w:hAnsiTheme="minorHAnsi" w:cstheme="minorBidi"/>
          <w:lang w:val="uk-UA"/>
        </w:rPr>
        <w:t xml:space="preserve"> </w:t>
      </w:r>
      <w:r w:rsidR="00D05BBE" w:rsidRPr="1CC30C0C">
        <w:rPr>
          <w:rFonts w:asciiTheme="minorHAnsi" w:hAnsiTheme="minorHAnsi" w:cstheme="minorBidi"/>
          <w:i/>
          <w:iCs/>
          <w:lang w:val="uk-UA"/>
        </w:rPr>
        <w:t>індивідуальної онлайн супервізії для фахівців 4 Центрів психосоціальної підтримки у Рівненській області (20 осіб) впродовж вересня-жовтня 2023</w:t>
      </w:r>
      <w:r w:rsidR="00E95E4A" w:rsidRPr="1CC30C0C">
        <w:rPr>
          <w:rFonts w:asciiTheme="minorHAnsi" w:hAnsiTheme="minorHAnsi" w:cstheme="minorBidi"/>
          <w:i/>
          <w:iCs/>
          <w:lang w:val="uk-UA"/>
        </w:rPr>
        <w:t> </w:t>
      </w:r>
      <w:r w:rsidR="00D05BBE" w:rsidRPr="1CC30C0C">
        <w:rPr>
          <w:rFonts w:asciiTheme="minorHAnsi" w:hAnsiTheme="minorHAnsi" w:cstheme="minorBidi"/>
          <w:i/>
          <w:iCs/>
          <w:lang w:val="uk-UA"/>
        </w:rPr>
        <w:t>р. у</w:t>
      </w:r>
      <w:r w:rsidR="004C4D3A" w:rsidRPr="1CC30C0C">
        <w:rPr>
          <w:rFonts w:asciiTheme="minorHAnsi" w:hAnsiTheme="minorHAnsi" w:cstheme="minorBidi"/>
          <w:i/>
          <w:iCs/>
          <w:lang w:val="uk-UA"/>
        </w:rPr>
        <w:t xml:space="preserve"> рамках Проєкту «Психосоціальна підтримка в Україні» </w:t>
      </w:r>
      <w:r w:rsidR="004C4D3A" w:rsidRPr="1CC30C0C">
        <w:rPr>
          <w:rFonts w:asciiTheme="minorHAnsi" w:hAnsiTheme="minorHAnsi" w:cstheme="minorBidi"/>
          <w:i/>
          <w:iCs/>
          <w:lang w:val="en-US"/>
        </w:rPr>
        <w:t>PRO</w:t>
      </w:r>
      <w:r w:rsidR="004C4D3A" w:rsidRPr="1CC30C0C">
        <w:rPr>
          <w:rFonts w:asciiTheme="minorHAnsi" w:hAnsiTheme="minorHAnsi" w:cstheme="minorBidi"/>
          <w:i/>
          <w:iCs/>
          <w:lang w:val="ru-RU"/>
        </w:rPr>
        <w:t>_</w:t>
      </w:r>
      <w:r w:rsidR="004C4D3A" w:rsidRPr="1CC30C0C">
        <w:rPr>
          <w:rFonts w:asciiTheme="minorHAnsi" w:hAnsiTheme="minorHAnsi" w:cstheme="minorBidi"/>
          <w:i/>
          <w:iCs/>
          <w:lang w:val="en-US"/>
        </w:rPr>
        <w:t>MentalHealth</w:t>
      </w:r>
      <w:r w:rsidR="002D34B9" w:rsidRPr="1CC30C0C">
        <w:rPr>
          <w:rFonts w:asciiTheme="minorHAnsi" w:hAnsiTheme="minorHAnsi" w:cstheme="minorBidi"/>
          <w:i/>
          <w:iCs/>
          <w:lang w:val="uk-UA"/>
        </w:rPr>
        <w:t>,</w:t>
      </w:r>
      <w:r w:rsidR="00CB1F1F" w:rsidRPr="1CC30C0C">
        <w:rPr>
          <w:rFonts w:asciiTheme="minorHAnsi" w:hAnsiTheme="minorHAnsi" w:cstheme="minorBidi"/>
          <w:lang w:val="uk-UA"/>
        </w:rPr>
        <w:t xml:space="preserve"> </w:t>
      </w:r>
      <w:r w:rsidRPr="1CC30C0C">
        <w:rPr>
          <w:rFonts w:asciiTheme="minorHAnsi" w:hAnsiTheme="minorHAnsi" w:cstheme="minorBidi"/>
          <w:lang w:val="uk-UA"/>
        </w:rPr>
        <w:t xml:space="preserve">подаю / </w:t>
      </w:r>
      <w:r w:rsidRPr="1CC30C0C">
        <w:rPr>
          <w:rFonts w:asciiTheme="minorHAnsi" w:hAnsiTheme="minorHAnsi" w:cstheme="minorBidi"/>
          <w:b/>
          <w:bCs/>
          <w:lang w:val="uk-UA"/>
        </w:rPr>
        <w:t xml:space="preserve">подаємо дану пропозицію </w:t>
      </w:r>
      <w:r w:rsidR="00A57641" w:rsidRPr="1CC30C0C">
        <w:rPr>
          <w:rFonts w:asciiTheme="minorHAnsi" w:hAnsiTheme="minorHAnsi" w:cstheme="minorBidi"/>
          <w:b/>
          <w:bCs/>
          <w:u w:val="single"/>
          <w:lang w:val="uk-UA"/>
        </w:rPr>
        <w:t xml:space="preserve">на </w:t>
      </w:r>
      <w:r w:rsidR="004A1EDA" w:rsidRPr="1CC30C0C">
        <w:rPr>
          <w:rFonts w:asciiTheme="minorHAnsi" w:hAnsiTheme="minorHAnsi" w:cstheme="minorBidi"/>
          <w:b/>
          <w:bCs/>
          <w:u w:val="single"/>
          <w:lang w:val="uk-UA"/>
        </w:rPr>
        <w:t>1 частин</w:t>
      </w:r>
      <w:r w:rsidR="00887F9D" w:rsidRPr="1CC30C0C">
        <w:rPr>
          <w:rFonts w:asciiTheme="minorHAnsi" w:hAnsiTheme="minorHAnsi" w:cstheme="minorBidi"/>
          <w:b/>
          <w:bCs/>
          <w:u w:val="single"/>
          <w:lang w:val="uk-UA"/>
        </w:rPr>
        <w:t>у</w:t>
      </w:r>
      <w:r w:rsidR="004A1EDA" w:rsidRPr="1CC30C0C">
        <w:rPr>
          <w:rFonts w:asciiTheme="minorHAnsi" w:hAnsiTheme="minorHAnsi" w:cstheme="minorBidi"/>
          <w:b/>
          <w:bCs/>
          <w:u w:val="single"/>
          <w:lang w:val="uk-UA"/>
        </w:rPr>
        <w:t xml:space="preserve"> </w:t>
      </w:r>
      <w:r w:rsidR="00701AB7" w:rsidRPr="1CC30C0C">
        <w:rPr>
          <w:rFonts w:asciiTheme="minorHAnsi" w:hAnsiTheme="minorHAnsi" w:cstheme="minorBidi"/>
          <w:b/>
          <w:bCs/>
          <w:u w:val="single"/>
          <w:lang w:val="uk-UA"/>
        </w:rPr>
        <w:t>замовлення</w:t>
      </w:r>
      <w:r w:rsidRPr="1CC30C0C">
        <w:rPr>
          <w:rFonts w:asciiTheme="minorHAnsi" w:hAnsiTheme="minorHAnsi" w:cstheme="minorBidi"/>
          <w:b/>
          <w:bCs/>
          <w:lang w:val="uk-UA"/>
        </w:rPr>
        <w:t xml:space="preserve"> </w:t>
      </w:r>
      <w:r w:rsidR="004A1EDA" w:rsidRPr="1CC30C0C">
        <w:rPr>
          <w:rFonts w:asciiTheme="minorHAnsi" w:hAnsiTheme="minorHAnsi" w:cstheme="minorBidi"/>
          <w:b/>
          <w:bCs/>
          <w:lang w:val="uk-UA"/>
        </w:rPr>
        <w:t xml:space="preserve">(20 годин індивідуальних консультацій для фахівців Центру з розрахунку по 4 консультації для 5 осіб частотою зустрічей не рідше 1 разу в тиждень) </w:t>
      </w:r>
      <w:r w:rsidR="00826E82" w:rsidRPr="1CC30C0C">
        <w:rPr>
          <w:rFonts w:asciiTheme="minorHAnsi" w:hAnsiTheme="minorHAnsi" w:cstheme="minorBidi"/>
          <w:b/>
          <w:bCs/>
          <w:lang w:val="uk-UA"/>
        </w:rPr>
        <w:t xml:space="preserve"> </w:t>
      </w:r>
      <w:r w:rsidR="00826E82" w:rsidRPr="1CC30C0C">
        <w:rPr>
          <w:rFonts w:asciiTheme="minorHAnsi" w:hAnsiTheme="minorHAnsi" w:cstheme="minorBidi"/>
          <w:b/>
          <w:bCs/>
          <w:highlight w:val="yellow"/>
          <w:lang w:val="uk-UA"/>
        </w:rPr>
        <w:t xml:space="preserve">АБО </w:t>
      </w:r>
      <w:r w:rsidR="00887F9D" w:rsidRPr="1CC30C0C">
        <w:rPr>
          <w:rFonts w:asciiTheme="minorHAnsi" w:hAnsiTheme="minorHAnsi" w:cstheme="minorBidi"/>
          <w:b/>
          <w:bCs/>
          <w:highlight w:val="yellow"/>
          <w:u w:val="single"/>
          <w:lang w:val="uk-UA"/>
        </w:rPr>
        <w:t xml:space="preserve">на </w:t>
      </w:r>
      <w:r w:rsidR="00826E82" w:rsidRPr="1CC30C0C">
        <w:rPr>
          <w:rFonts w:asciiTheme="minorHAnsi" w:hAnsiTheme="minorHAnsi" w:cstheme="minorBidi"/>
          <w:b/>
          <w:bCs/>
          <w:highlight w:val="yellow"/>
          <w:u w:val="single"/>
          <w:lang w:val="uk-UA"/>
        </w:rPr>
        <w:t xml:space="preserve">2 </w:t>
      </w:r>
      <w:r w:rsidR="007D616A" w:rsidRPr="1CC30C0C">
        <w:rPr>
          <w:rFonts w:asciiTheme="minorHAnsi" w:hAnsiTheme="minorHAnsi" w:cstheme="minorBidi"/>
          <w:b/>
          <w:bCs/>
          <w:highlight w:val="yellow"/>
          <w:u w:val="single"/>
          <w:lang w:val="uk-UA"/>
        </w:rPr>
        <w:t>частин</w:t>
      </w:r>
      <w:r w:rsidR="00887F9D" w:rsidRPr="1CC30C0C">
        <w:rPr>
          <w:rFonts w:asciiTheme="minorHAnsi" w:hAnsiTheme="minorHAnsi" w:cstheme="minorBidi"/>
          <w:b/>
          <w:bCs/>
          <w:highlight w:val="yellow"/>
          <w:u w:val="single"/>
          <w:lang w:val="uk-UA"/>
        </w:rPr>
        <w:t>и</w:t>
      </w:r>
      <w:r w:rsidR="00826E82" w:rsidRPr="1CC30C0C">
        <w:rPr>
          <w:rFonts w:asciiTheme="minorHAnsi" w:hAnsiTheme="minorHAnsi" w:cstheme="minorBidi"/>
          <w:b/>
          <w:bCs/>
          <w:highlight w:val="yellow"/>
          <w:u w:val="single"/>
          <w:lang w:val="uk-UA"/>
        </w:rPr>
        <w:t xml:space="preserve"> </w:t>
      </w:r>
      <w:r w:rsidR="007D616A" w:rsidRPr="1CC30C0C">
        <w:rPr>
          <w:rFonts w:asciiTheme="minorHAnsi" w:hAnsiTheme="minorHAnsi" w:cstheme="minorBidi"/>
          <w:b/>
          <w:bCs/>
          <w:highlight w:val="yellow"/>
          <w:u w:val="single"/>
          <w:lang w:val="uk-UA"/>
        </w:rPr>
        <w:t>замов</w:t>
      </w:r>
      <w:r w:rsidR="00826E82" w:rsidRPr="1CC30C0C">
        <w:rPr>
          <w:rFonts w:asciiTheme="minorHAnsi" w:hAnsiTheme="minorHAnsi" w:cstheme="minorBidi"/>
          <w:b/>
          <w:bCs/>
          <w:highlight w:val="yellow"/>
          <w:u w:val="single"/>
          <w:lang w:val="uk-UA"/>
        </w:rPr>
        <w:t>лення</w:t>
      </w:r>
      <w:r w:rsidR="00826E82" w:rsidRPr="1CC30C0C">
        <w:rPr>
          <w:rFonts w:asciiTheme="minorHAnsi" w:hAnsiTheme="minorHAnsi" w:cstheme="minorBidi"/>
          <w:b/>
          <w:bCs/>
          <w:highlight w:val="yellow"/>
          <w:lang w:val="uk-UA"/>
        </w:rPr>
        <w:t xml:space="preserve"> (</w:t>
      </w:r>
      <w:r w:rsidR="00186F82" w:rsidRPr="1CC30C0C">
        <w:rPr>
          <w:rFonts w:asciiTheme="minorHAnsi" w:hAnsiTheme="minorHAnsi" w:cstheme="minorBidi"/>
          <w:b/>
          <w:bCs/>
          <w:highlight w:val="yellow"/>
          <w:lang w:val="uk-UA"/>
        </w:rPr>
        <w:t>4</w:t>
      </w:r>
      <w:r w:rsidR="00826E82" w:rsidRPr="1CC30C0C">
        <w:rPr>
          <w:rFonts w:asciiTheme="minorHAnsi" w:hAnsiTheme="minorHAnsi" w:cstheme="minorBidi"/>
          <w:b/>
          <w:bCs/>
          <w:highlight w:val="yellow"/>
          <w:lang w:val="uk-UA"/>
        </w:rPr>
        <w:t>0 годин індивідуальних консультацій для фахівців 2 Центрів з розрахунку по 4 консультації для 10 осіб частотою зустрічей не рідше 1 разу в тиждень)</w:t>
      </w:r>
      <w:r w:rsidRPr="1CC30C0C">
        <w:rPr>
          <w:rFonts w:asciiTheme="minorHAnsi" w:hAnsiTheme="minorHAnsi" w:cstheme="minorBidi"/>
          <w:lang w:val="uk-UA"/>
        </w:rPr>
        <w:t>:</w:t>
      </w:r>
    </w:p>
    <w:p w14:paraId="271B4FFA" w14:textId="108931B3" w:rsidR="00D36AF4" w:rsidRPr="00D66425" w:rsidRDefault="00A57641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HAnsi"/>
          <w:lang w:val="uk-UA"/>
        </w:rPr>
        <w:t>Підтверджую</w:t>
      </w:r>
      <w:r w:rsidR="00D36AF4" w:rsidRPr="00D66425">
        <w:rPr>
          <w:rFonts w:asciiTheme="minorHAnsi" w:hAnsiTheme="minorHAnsi" w:cstheme="minorHAnsi"/>
          <w:lang w:val="uk-UA"/>
        </w:rPr>
        <w:t xml:space="preserve"> / -ємо, що ознайомився / -лися з вимогами Замовника, щодо предмету З</w:t>
      </w:r>
      <w:r w:rsidRPr="00D66425">
        <w:rPr>
          <w:rFonts w:asciiTheme="minorHAnsi" w:hAnsiTheme="minorHAnsi" w:cstheme="minorHAnsi"/>
          <w:lang w:val="uk-UA"/>
        </w:rPr>
        <w:t>амовлення</w:t>
      </w:r>
      <w:r w:rsidR="00D36AF4" w:rsidRPr="00D66425">
        <w:rPr>
          <w:rFonts w:asciiTheme="minorHAnsi" w:hAnsiTheme="minorHAnsi" w:cstheme="minorHAnsi"/>
          <w:lang w:val="uk-UA"/>
        </w:rPr>
        <w:t xml:space="preserve">, викладеними в запиті </w:t>
      </w:r>
      <w:r w:rsidR="004D6629" w:rsidRPr="00D66425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D66425">
        <w:rPr>
          <w:rFonts w:asciiTheme="minorHAnsi" w:hAnsiTheme="minorHAnsi" w:cstheme="minorHAnsi"/>
          <w:lang w:val="uk-UA"/>
        </w:rPr>
        <w:t>пропозиці</w:t>
      </w:r>
      <w:r w:rsidR="004D6629" w:rsidRPr="00D66425">
        <w:rPr>
          <w:rFonts w:asciiTheme="minorHAnsi" w:hAnsiTheme="minorHAnsi" w:cstheme="minorHAnsi"/>
          <w:lang w:val="uk-UA"/>
        </w:rPr>
        <w:t>ї</w:t>
      </w:r>
      <w:r w:rsidR="00D36AF4" w:rsidRPr="00D66425">
        <w:rPr>
          <w:rFonts w:asciiTheme="minorHAnsi" w:hAnsiTheme="minorHAnsi" w:cstheme="minorHAnsi"/>
          <w:lang w:val="uk-UA"/>
        </w:rPr>
        <w:t xml:space="preserve"> і не маю / не маємо до них ніяких зауважень. </w:t>
      </w:r>
    </w:p>
    <w:p w14:paraId="5DD7E4F0" w14:textId="590EE76B" w:rsidR="00D36AF4" w:rsidRPr="00D66425" w:rsidRDefault="004D6629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HAnsi"/>
          <w:lang w:val="uk-UA"/>
        </w:rPr>
        <w:t>Підтверджую</w:t>
      </w:r>
      <w:r w:rsidR="00D36AF4" w:rsidRPr="00D66425">
        <w:rPr>
          <w:rFonts w:asciiTheme="minorHAnsi" w:hAnsiTheme="minorHAnsi" w:cstheme="minorHAnsi"/>
          <w:lang w:val="uk-UA"/>
        </w:rPr>
        <w:t xml:space="preserve"> / -ємо, що відповідаю / -ємо умовам участі в Процедурі, визначеним замовником у </w:t>
      </w:r>
      <w:r w:rsidR="00E624F4" w:rsidRPr="00D66425">
        <w:rPr>
          <w:rFonts w:asciiTheme="minorHAnsi" w:hAnsiTheme="minorHAnsi" w:cstheme="minorHAnsi"/>
          <w:lang w:val="uk-UA"/>
        </w:rPr>
        <w:t>обсязі</w:t>
      </w:r>
      <w:r w:rsidR="00D36AF4" w:rsidRPr="00D66425">
        <w:rPr>
          <w:rFonts w:asciiTheme="minorHAnsi" w:hAnsiTheme="minorHAnsi" w:cstheme="minorHAnsi"/>
          <w:lang w:val="uk-UA"/>
        </w:rPr>
        <w:t>, описан</w:t>
      </w:r>
      <w:r w:rsidR="00E624F4" w:rsidRPr="00D66425">
        <w:rPr>
          <w:rFonts w:asciiTheme="minorHAnsi" w:hAnsiTheme="minorHAnsi" w:cstheme="minorHAnsi"/>
          <w:lang w:val="uk-UA"/>
        </w:rPr>
        <w:t>ому</w:t>
      </w:r>
      <w:r w:rsidR="00D36AF4" w:rsidRPr="00D66425">
        <w:rPr>
          <w:rFonts w:asciiTheme="minorHAnsi" w:hAnsiTheme="minorHAnsi" w:cstheme="minorHAnsi"/>
          <w:lang w:val="uk-UA"/>
        </w:rPr>
        <w:t xml:space="preserve"> в Запит</w:t>
      </w:r>
      <w:r w:rsidR="000F76E2" w:rsidRPr="00D66425">
        <w:rPr>
          <w:rFonts w:asciiTheme="minorHAnsi" w:hAnsiTheme="minorHAnsi" w:cstheme="minorHAnsi"/>
          <w:lang w:val="uk-UA"/>
        </w:rPr>
        <w:t>і</w:t>
      </w:r>
      <w:r w:rsidR="00D36AF4" w:rsidRPr="00D66425">
        <w:rPr>
          <w:rFonts w:asciiTheme="minorHAnsi" w:hAnsiTheme="minorHAnsi" w:cstheme="minorHAnsi"/>
          <w:lang w:val="uk-UA"/>
        </w:rPr>
        <w:t xml:space="preserve"> </w:t>
      </w:r>
      <w:r w:rsidR="00E624F4" w:rsidRPr="00D66425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D66425">
        <w:rPr>
          <w:rFonts w:asciiTheme="minorHAnsi" w:hAnsiTheme="minorHAnsi" w:cstheme="minorHAnsi"/>
          <w:lang w:val="uk-UA"/>
        </w:rPr>
        <w:t>Пропозицій.</w:t>
      </w:r>
    </w:p>
    <w:p w14:paraId="3E76B117" w14:textId="7AD43C8C" w:rsidR="00D36AF4" w:rsidRPr="00D66425" w:rsidRDefault="002E70C9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HAnsi"/>
          <w:lang w:val="uk-UA"/>
        </w:rPr>
        <w:t>Підтверджую</w:t>
      </w:r>
      <w:r w:rsidR="00D36AF4" w:rsidRPr="00D66425">
        <w:rPr>
          <w:rFonts w:asciiTheme="minorHAnsi" w:hAnsiTheme="minorHAnsi" w:cstheme="minorHAnsi"/>
          <w:lang w:val="uk-UA"/>
        </w:rPr>
        <w:t xml:space="preserve"> / -ємо, що не підлягаю / -ємо виключенню з Процедури </w:t>
      </w:r>
      <w:r w:rsidR="00A85BD3" w:rsidRPr="00D66425">
        <w:rPr>
          <w:rFonts w:asciiTheme="minorHAnsi" w:hAnsiTheme="minorHAnsi" w:cstheme="minorHAnsi"/>
          <w:lang w:val="uk-UA"/>
        </w:rPr>
        <w:t>з огляду на те, що не відбував</w:t>
      </w:r>
      <w:r w:rsidR="00755773" w:rsidRPr="00D66425">
        <w:rPr>
          <w:rFonts w:asciiTheme="minorHAnsi" w:hAnsiTheme="minorHAnsi" w:cstheme="minorHAnsi"/>
          <w:lang w:val="uk-UA"/>
        </w:rPr>
        <w:t xml:space="preserve"> /-ли покарання за злочин, пов'язаний з : </w:t>
      </w:r>
    </w:p>
    <w:p w14:paraId="6D88C02E" w14:textId="6E1F94A9" w:rsidR="00755773" w:rsidRPr="00D66425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HAnsi"/>
          <w:lang w:val="uk-UA"/>
        </w:rPr>
        <w:t>у</w:t>
      </w:r>
      <w:r w:rsidR="00755773" w:rsidRPr="00D66425">
        <w:rPr>
          <w:rFonts w:asciiTheme="minorHAnsi" w:hAnsiTheme="minorHAnsi" w:cstheme="minorHAnsi"/>
          <w:lang w:val="uk-UA"/>
        </w:rPr>
        <w:t xml:space="preserve">частю </w:t>
      </w:r>
      <w:r w:rsidR="001B5967" w:rsidRPr="00D66425">
        <w:rPr>
          <w:rFonts w:asciiTheme="minorHAnsi" w:hAnsiTheme="minorHAnsi" w:cstheme="minorHAnsi"/>
          <w:lang w:val="uk-UA"/>
        </w:rPr>
        <w:t xml:space="preserve">в організованій злочинній групі чи </w:t>
      </w:r>
      <w:r w:rsidR="00EC1C86" w:rsidRPr="00D66425">
        <w:rPr>
          <w:rFonts w:asciiTheme="minorHAnsi" w:hAnsiTheme="minorHAnsi" w:cstheme="minorHAnsi"/>
          <w:lang w:val="uk-UA"/>
        </w:rPr>
        <w:t>об’єднанні</w:t>
      </w:r>
      <w:r w:rsidR="001B5967" w:rsidRPr="00D66425">
        <w:rPr>
          <w:rFonts w:asciiTheme="minorHAnsi" w:hAnsiTheme="minorHAnsi" w:cstheme="minorHAnsi"/>
          <w:lang w:val="uk-UA"/>
        </w:rPr>
        <w:t>, яке мало намір вчинити злочин або податкове порушення</w:t>
      </w:r>
      <w:r w:rsidRPr="00D66425">
        <w:rPr>
          <w:rFonts w:asciiTheme="minorHAnsi" w:hAnsiTheme="minorHAnsi" w:cstheme="minorHAnsi"/>
          <w:lang w:val="uk-UA"/>
        </w:rPr>
        <w:t xml:space="preserve">; </w:t>
      </w:r>
    </w:p>
    <w:p w14:paraId="5D4DFD4B" w14:textId="4E5601D9" w:rsidR="00C05926" w:rsidRPr="00D66425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HAnsi"/>
          <w:lang w:val="uk-UA"/>
        </w:rPr>
        <w:t>торгівлею людьми;</w:t>
      </w:r>
    </w:p>
    <w:p w14:paraId="78ADE690" w14:textId="02E5BC44" w:rsidR="00C05926" w:rsidRPr="00D66425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HAnsi"/>
          <w:lang w:val="uk-UA"/>
        </w:rPr>
        <w:t>підтримкою терористичної діяльності;</w:t>
      </w:r>
    </w:p>
    <w:p w14:paraId="7EB6C2E4" w14:textId="1BB28F03" w:rsidR="00C05926" w:rsidRPr="00D66425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HAnsi"/>
          <w:lang w:val="uk-UA"/>
        </w:rPr>
        <w:t>відмиванням коштів;</w:t>
      </w:r>
    </w:p>
    <w:p w14:paraId="270D78F1" w14:textId="4F35A333" w:rsidR="00C05926" w:rsidRPr="00D66425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HAnsi"/>
          <w:lang w:val="uk-UA"/>
        </w:rPr>
        <w:t>підробкою документів;</w:t>
      </w:r>
    </w:p>
    <w:p w14:paraId="0EA550A2" w14:textId="77777777" w:rsidR="005C4A8C" w:rsidRPr="00D66425" w:rsidRDefault="005C4A8C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HAnsi"/>
          <w:lang w:val="uk-UA"/>
        </w:rPr>
        <w:t>ухиленням від сплати податків.</w:t>
      </w:r>
    </w:p>
    <w:p w14:paraId="6255F899" w14:textId="5D614E89" w:rsidR="00C05926" w:rsidRPr="00D66425" w:rsidRDefault="00F63D87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HAnsi"/>
          <w:lang w:val="uk-UA"/>
        </w:rPr>
        <w:t xml:space="preserve">Підтверджую /-ємо, що не підлягаю / -ємо виключенню </w:t>
      </w:r>
      <w:r w:rsidR="00963E22" w:rsidRPr="00D66425">
        <w:rPr>
          <w:rFonts w:asciiTheme="minorHAnsi" w:hAnsiTheme="minorHAnsi" w:cstheme="minorHAnsi"/>
          <w:lang w:val="uk-UA"/>
        </w:rPr>
        <w:t xml:space="preserve">з Процедури </w:t>
      </w:r>
      <w:r w:rsidRPr="00D66425">
        <w:rPr>
          <w:rFonts w:asciiTheme="minorHAnsi" w:hAnsiTheme="minorHAnsi" w:cstheme="minorHAnsi"/>
          <w:lang w:val="uk-UA"/>
        </w:rPr>
        <w:t>з огляду на те, що я / ми не є особою</w:t>
      </w:r>
      <w:r w:rsidR="005A280D" w:rsidRPr="00D66425">
        <w:rPr>
          <w:rFonts w:asciiTheme="minorHAnsi" w:hAnsiTheme="minorHAnsi" w:cstheme="minorHAnsi"/>
          <w:lang w:val="uk-UA"/>
        </w:rPr>
        <w:t xml:space="preserve"> / особами проти якої /-их винесено правомочний вирок суду або остаточне адміністративне рішення у справі </w:t>
      </w:r>
      <w:r w:rsidR="00AE56B6" w:rsidRPr="00D66425">
        <w:rPr>
          <w:rFonts w:asciiTheme="minorHAnsi" w:hAnsiTheme="minorHAnsi" w:cstheme="minorHAnsi"/>
          <w:lang w:val="uk-UA"/>
        </w:rPr>
        <w:t>про заборгованість зі сплати податків, зборів чи внесків на соціальне або медичне страхування, чи яка не виконала згаданого вище вироку або адміністративного рішення</w:t>
      </w:r>
      <w:r w:rsidR="008225DF" w:rsidRPr="00D66425">
        <w:rPr>
          <w:rFonts w:asciiTheme="minorHAnsi" w:hAnsiTheme="minorHAnsi" w:cstheme="minorHAnsi"/>
          <w:lang w:val="uk-UA"/>
        </w:rPr>
        <w:t xml:space="preserve">. </w:t>
      </w:r>
      <w:r w:rsidR="005C4A8C" w:rsidRPr="00D66425">
        <w:rPr>
          <w:rFonts w:asciiTheme="minorHAnsi" w:hAnsiTheme="minorHAnsi" w:cstheme="minorHAnsi"/>
          <w:lang w:val="uk-UA"/>
        </w:rPr>
        <w:t xml:space="preserve"> </w:t>
      </w:r>
    </w:p>
    <w:p w14:paraId="00968D3C" w14:textId="512E9C29" w:rsidR="00A10D1B" w:rsidRPr="00D66425" w:rsidRDefault="008807BB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HAnsi"/>
          <w:lang w:val="uk-UA"/>
        </w:rPr>
        <w:t xml:space="preserve">Підтверджую / -ємо, що не підлягаю / -ємо виключенню </w:t>
      </w:r>
      <w:r w:rsidR="005F0593" w:rsidRPr="00D66425">
        <w:rPr>
          <w:rFonts w:asciiTheme="minorHAnsi" w:hAnsiTheme="minorHAnsi" w:cstheme="minorHAnsi"/>
          <w:lang w:val="uk-UA"/>
        </w:rPr>
        <w:t xml:space="preserve">з Процедури </w:t>
      </w:r>
      <w:r w:rsidRPr="00D66425">
        <w:rPr>
          <w:rFonts w:asciiTheme="minorHAnsi" w:hAnsiTheme="minorHAnsi" w:cstheme="minorHAnsi"/>
          <w:lang w:val="uk-UA"/>
        </w:rPr>
        <w:t>з причин юридичної заборони участі у публічних замовленнях</w:t>
      </w:r>
      <w:r w:rsidR="005F0593" w:rsidRPr="00D66425">
        <w:rPr>
          <w:rFonts w:asciiTheme="minorHAnsi" w:hAnsiTheme="minorHAnsi" w:cstheme="minorHAnsi"/>
          <w:lang w:val="uk-UA"/>
        </w:rPr>
        <w:t xml:space="preserve">. </w:t>
      </w:r>
    </w:p>
    <w:p w14:paraId="572F129A" w14:textId="77777777" w:rsidR="005E4740" w:rsidRPr="00D66425" w:rsidRDefault="005F0593" w:rsidP="00781323">
      <w:pPr>
        <w:pStyle w:val="ListParagraph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HAnsi"/>
          <w:lang w:val="uk-UA"/>
        </w:rPr>
        <w:t xml:space="preserve">Підтверджую / -ємо, що не </w:t>
      </w:r>
      <w:r w:rsidR="002F6284" w:rsidRPr="00D66425">
        <w:rPr>
          <w:rFonts w:asciiTheme="minorHAnsi" w:hAnsiTheme="minorHAnsi" w:cstheme="minorHAnsi"/>
          <w:lang w:val="uk-UA"/>
        </w:rPr>
        <w:t xml:space="preserve">підлягаю / -ємо виключенню з огляду на те, що стосовно </w:t>
      </w:r>
      <w:r w:rsidR="00FD3E5A" w:rsidRPr="00D66425">
        <w:rPr>
          <w:rFonts w:asciiTheme="minorHAnsi" w:hAnsiTheme="minorHAnsi" w:cstheme="minorHAnsi"/>
          <w:lang w:val="uk-UA"/>
        </w:rPr>
        <w:t>суб’єкта</w:t>
      </w:r>
      <w:r w:rsidR="00A721A7" w:rsidRPr="00D66425">
        <w:rPr>
          <w:rFonts w:asciiTheme="minorHAnsi" w:hAnsiTheme="minorHAnsi" w:cstheme="minorHAnsi"/>
          <w:lang w:val="uk-UA"/>
        </w:rPr>
        <w:t xml:space="preserve">, який я представляю, розпочато ліквідацію, оголошено банкрутство, майно перебуває в управлінні ліквідатора або суду, </w:t>
      </w:r>
      <w:r w:rsidR="00FD3E5A" w:rsidRPr="00D66425">
        <w:rPr>
          <w:rFonts w:asciiTheme="minorHAnsi" w:hAnsiTheme="minorHAnsi" w:cstheme="minorHAnsi"/>
          <w:lang w:val="uk-UA"/>
        </w:rPr>
        <w:t xml:space="preserve">укладено угоду з кредиторами, призупинено господарську діяльність або суб’єкт </w:t>
      </w:r>
      <w:r w:rsidR="00DE4A28" w:rsidRPr="00D66425">
        <w:rPr>
          <w:rFonts w:asciiTheme="minorHAnsi" w:hAnsiTheme="minorHAnsi" w:cstheme="minorHAnsi"/>
          <w:lang w:val="uk-UA"/>
        </w:rPr>
        <w:t xml:space="preserve">перебуває в іншій ситуації цього типу в результаті подібних проваджень, передбачених положеннями, що застосовуються </w:t>
      </w:r>
      <w:r w:rsidR="00FF744B" w:rsidRPr="00D66425">
        <w:rPr>
          <w:rFonts w:asciiTheme="minorHAnsi" w:hAnsiTheme="minorHAnsi" w:cstheme="minorHAnsi"/>
          <w:lang w:val="uk-UA"/>
        </w:rPr>
        <w:t xml:space="preserve">до місця його порушення. </w:t>
      </w:r>
    </w:p>
    <w:p w14:paraId="5EB97B80" w14:textId="56D8D34D" w:rsidR="00FF744B" w:rsidRPr="00D66425" w:rsidRDefault="00FF744B" w:rsidP="00781323">
      <w:pPr>
        <w:pStyle w:val="ListParagraph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D66425">
        <w:rPr>
          <w:rStyle w:val="normaltextrun"/>
          <w:rFonts w:asciiTheme="minorHAnsi" w:hAnsiTheme="minorHAnsi" w:cstheme="minorHAnsi"/>
          <w:lang w:val="uk-UA"/>
        </w:rPr>
        <w:t>Заявляю / -ємо , що не являюсь / не являємось: </w:t>
      </w:r>
      <w:r w:rsidRPr="00D66425">
        <w:rPr>
          <w:rStyle w:val="eop"/>
          <w:rFonts w:asciiTheme="minorHAnsi" w:hAnsiTheme="minorHAnsi" w:cstheme="minorHAnsi"/>
        </w:rPr>
        <w:t> </w:t>
      </w:r>
    </w:p>
    <w:p w14:paraId="0CC3B638" w14:textId="1E314CF1" w:rsidR="00FF744B" w:rsidRPr="00D66425" w:rsidRDefault="00FF744B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>a</w:t>
      </w:r>
      <w:r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) громадянином Росії, фізичною чи юридичною особою, суб’єктом чи органом, зареєстрованим у Росії; </w:t>
      </w:r>
    </w:p>
    <w:p w14:paraId="7EA70618" w14:textId="77777777" w:rsidR="001752E8" w:rsidRPr="00D66425" w:rsidRDefault="00FF744B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б) юридичною особою, суб’єктом чи органом, права власності яких прямо чи опосередковано у розмірі більше ніж  50% належать суб’єкту, про який йде мова у підпункті  а) цього пункту; або </w:t>
      </w:r>
    </w:p>
    <w:p w14:paraId="7C781541" w14:textId="71922E6E" w:rsidR="00FF744B" w:rsidRPr="00D66425" w:rsidRDefault="00CF5C84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) </w:t>
      </w:r>
      <w:r w:rsidR="00FF744B"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фізичною чи юридичною особою, суб’єктом чи органом, що діє від імені або під керівництвом суб’єкту, про який йде мова у підпунктах а)  чи б) цього пункту, </w:t>
      </w:r>
      <w:r w:rsidR="006C10B2" w:rsidRPr="00D66425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FF744B"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 тому числі </w:t>
      </w:r>
      <w:r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пів</w:t>
      </w:r>
      <w:r w:rsidR="009B08DA"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="00FF744B"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иконавцем, постачальником або суб’єктом, спроможності яких враховуються в розумінні директив в питаннях публічних </w:t>
      </w:r>
      <w:r w:rsidR="009B08DA"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ь</w:t>
      </w:r>
      <w:r w:rsidR="00FF744B"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, якщо вони становлять понад 10% вартості </w:t>
      </w:r>
      <w:r w:rsidR="009B08DA"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ня</w:t>
      </w:r>
      <w:r w:rsidR="00FF744B"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  Правові підстави: розпорядження Ради Європейського Союзу (ЄС) №</w:t>
      </w:r>
      <w:r w:rsidR="0072108F"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="00FF744B"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2022/576 про внесення змін до (ЄС) № 833/2014  щодо обмежувальних заходів з огляду на діяльність Росії </w:t>
      </w:r>
      <w:r w:rsidR="005D459C"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і</w:t>
      </w:r>
      <w:r w:rsidR="00FF744B"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дестабілізації ситуації в Україні (Вісник законів ЄС № </w:t>
      </w:r>
      <w:r w:rsidR="00FF744B"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l-PL"/>
        </w:rPr>
        <w:t>L</w:t>
      </w:r>
      <w:r w:rsidR="00FF744B"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111 від 8.04.2022, стор.</w:t>
      </w:r>
      <w:r w:rsidR="0072108F"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="00FF744B"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1)</w:t>
      </w:r>
      <w:r w:rsidR="005D459C"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,</w:t>
      </w:r>
      <w:r w:rsidR="00FF744B"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а також Закону від  13 квітня 2022 р. Про </w:t>
      </w:r>
      <w:r w:rsidR="00FF744B" w:rsidRPr="00D66425"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спеціальні рішення у сфері протидії підтримки агресії проти України та захисту національної безпеки</w:t>
      </w:r>
      <w:r w:rsidR="00FF744B" w:rsidRPr="00D6642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 </w:t>
      </w:r>
      <w:r w:rsidR="00FF744B" w:rsidRPr="00D66425">
        <w:rPr>
          <w:rStyle w:val="eop"/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</w:p>
    <w:p w14:paraId="4C75F46C" w14:textId="70C6D477" w:rsidR="00D36AF4" w:rsidRPr="00D66425" w:rsidRDefault="00D36AF4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color w:val="auto"/>
          <w:lang w:val="uk-UA"/>
        </w:rPr>
      </w:pPr>
      <w:r w:rsidRPr="00D66425">
        <w:rPr>
          <w:rFonts w:asciiTheme="minorHAnsi" w:hAnsiTheme="minorHAnsi" w:cstheme="minorHAnsi"/>
          <w:lang w:val="uk-UA"/>
        </w:rPr>
        <w:t>Заявляю / -ємо, що виявля</w:t>
      </w:r>
      <w:r w:rsidR="0063626B" w:rsidRPr="00D66425">
        <w:rPr>
          <w:rFonts w:asciiTheme="minorHAnsi" w:hAnsiTheme="minorHAnsi" w:cstheme="minorHAnsi"/>
          <w:lang w:val="uk-UA"/>
        </w:rPr>
        <w:t>ю / -</w:t>
      </w:r>
      <w:r w:rsidRPr="00D66425">
        <w:rPr>
          <w:rFonts w:asciiTheme="minorHAnsi" w:hAnsiTheme="minorHAnsi" w:cstheme="minorHAnsi"/>
          <w:lang w:val="uk-UA"/>
        </w:rPr>
        <w:t xml:space="preserve">ємо готовність надати послугу у термін, </w:t>
      </w:r>
      <w:r w:rsidRPr="00D66425">
        <w:rPr>
          <w:rFonts w:asciiTheme="minorHAnsi" w:hAnsiTheme="minorHAnsi" w:cstheme="minorHAnsi"/>
          <w:color w:val="auto"/>
          <w:lang w:val="uk-UA"/>
        </w:rPr>
        <w:t>вказаний у пункті</w:t>
      </w:r>
      <w:r w:rsidR="00CF5C84" w:rsidRPr="00D66425">
        <w:rPr>
          <w:rFonts w:asciiTheme="minorHAnsi" w:hAnsiTheme="minorHAnsi" w:cstheme="minorHAnsi"/>
          <w:color w:val="auto"/>
          <w:lang w:val="uk-UA"/>
        </w:rPr>
        <w:t> </w:t>
      </w:r>
      <w:r w:rsidR="007C1F8C" w:rsidRPr="00D66425">
        <w:rPr>
          <w:rFonts w:asciiTheme="minorHAnsi" w:hAnsiTheme="minorHAnsi" w:cstheme="minorHAnsi"/>
          <w:color w:val="auto"/>
          <w:lang w:val="uk-UA"/>
        </w:rPr>
        <w:t>1</w:t>
      </w:r>
      <w:r w:rsidRPr="00D66425">
        <w:rPr>
          <w:rFonts w:asciiTheme="minorHAnsi" w:hAnsiTheme="minorHAnsi" w:cstheme="minorHAnsi"/>
          <w:color w:val="auto"/>
          <w:lang w:val="uk-UA"/>
        </w:rPr>
        <w:t xml:space="preserve"> Запиту </w:t>
      </w:r>
      <w:r w:rsidR="00914FB9" w:rsidRPr="00D66425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D66425">
        <w:rPr>
          <w:rFonts w:asciiTheme="minorHAnsi" w:hAnsiTheme="minorHAnsi" w:cstheme="minorHAnsi"/>
          <w:color w:val="auto"/>
          <w:lang w:val="uk-UA"/>
        </w:rPr>
        <w:t>Пропозицій та в обсязі, вказаному в Запит</w:t>
      </w:r>
      <w:r w:rsidR="007C1F8C" w:rsidRPr="00D66425">
        <w:rPr>
          <w:rFonts w:asciiTheme="minorHAnsi" w:hAnsiTheme="minorHAnsi" w:cstheme="minorHAnsi"/>
          <w:color w:val="auto"/>
          <w:lang w:val="uk-UA"/>
        </w:rPr>
        <w:t>і</w:t>
      </w:r>
      <w:r w:rsidRPr="00D66425">
        <w:rPr>
          <w:rFonts w:asciiTheme="minorHAnsi" w:hAnsiTheme="minorHAnsi" w:cstheme="minorHAnsi"/>
          <w:color w:val="auto"/>
          <w:lang w:val="uk-UA"/>
        </w:rPr>
        <w:t xml:space="preserve"> </w:t>
      </w:r>
      <w:r w:rsidR="00914FB9" w:rsidRPr="00D66425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D66425">
        <w:rPr>
          <w:rFonts w:asciiTheme="minorHAnsi" w:hAnsiTheme="minorHAnsi" w:cstheme="minorHAnsi"/>
          <w:color w:val="auto"/>
          <w:lang w:val="uk-UA"/>
        </w:rPr>
        <w:t xml:space="preserve">Пропозицій. </w:t>
      </w:r>
    </w:p>
    <w:p w14:paraId="642EAECB" w14:textId="58B57907" w:rsidR="00D36AF4" w:rsidRPr="00D66425" w:rsidRDefault="00D36AF4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HAnsi"/>
          <w:lang w:val="uk-UA"/>
        </w:rPr>
        <w:t xml:space="preserve">Заявляю / -ємо, що виконав / -ли інформаційний обов’язок, передбачений в ст. 13 або ст. 14 Регламенту Європейського Парламенту і Ради (ЄС) № 2016/679 від 27 квітня 2021 р. щодо захисту фізичних осіб, у зв’язку з опрацюванням персональних даних і щодо вільної передачі таких даних та скасування директиви 95/46/ЄС (загального регламенту про захист персональних даних) відносно фізичних осіб, персональні дані яких безпосередньо (працівники, співробітники) чи опосередковано (треті особи) я отримав і передав, з метою участі у даній Процедурі. </w:t>
      </w:r>
    </w:p>
    <w:p w14:paraId="5CC1FB47" w14:textId="37CC2D11" w:rsidR="00D36AF4" w:rsidRPr="00D66425" w:rsidRDefault="00ED7BB8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HAnsi"/>
          <w:lang w:val="uk-UA"/>
        </w:rPr>
        <w:t xml:space="preserve">ЗА ПОТРЕБИ: </w:t>
      </w:r>
      <w:r w:rsidR="00A066A1" w:rsidRPr="00D66425">
        <w:rPr>
          <w:rFonts w:asciiTheme="minorHAnsi" w:hAnsiTheme="minorHAnsi" w:cstheme="minorHAnsi"/>
          <w:lang w:val="uk-UA"/>
        </w:rPr>
        <w:t xml:space="preserve">Заявляємо, </w:t>
      </w:r>
      <w:r w:rsidR="00D36AF4" w:rsidRPr="00D66425">
        <w:rPr>
          <w:rFonts w:asciiTheme="minorHAnsi" w:hAnsiTheme="minorHAnsi" w:cstheme="minorHAnsi"/>
          <w:lang w:val="uk-UA"/>
        </w:rPr>
        <w:t>інформація і документи, які подані в Пропозиції</w:t>
      </w:r>
      <w:r w:rsidR="00034759" w:rsidRPr="00D66425">
        <w:rPr>
          <w:rFonts w:asciiTheme="minorHAnsi" w:hAnsiTheme="minorHAnsi" w:cstheme="minorHAnsi"/>
          <w:lang w:val="uk-UA"/>
        </w:rPr>
        <w:t xml:space="preserve"> окремим файлом та описані як </w:t>
      </w:r>
      <w:r w:rsidR="00A066A1" w:rsidRPr="00D66425">
        <w:rPr>
          <w:rFonts w:asciiTheme="minorHAnsi" w:hAnsiTheme="minorHAnsi" w:cstheme="minorHAnsi"/>
          <w:b/>
          <w:bCs/>
          <w:lang w:val="uk-UA"/>
        </w:rPr>
        <w:t>«комерційна таємниця»</w:t>
      </w:r>
      <w:r w:rsidR="00A066A1" w:rsidRPr="00D66425">
        <w:rPr>
          <w:rFonts w:asciiTheme="minorHAnsi" w:hAnsiTheme="minorHAnsi" w:cstheme="minorHAnsi"/>
          <w:lang w:val="uk-UA"/>
        </w:rPr>
        <w:t xml:space="preserve"> являються </w:t>
      </w:r>
      <w:r w:rsidR="008D0D4C" w:rsidRPr="00D66425">
        <w:rPr>
          <w:rFonts w:asciiTheme="minorHAnsi" w:hAnsiTheme="minorHAnsi" w:cstheme="minorHAnsi"/>
          <w:lang w:val="uk-UA"/>
        </w:rPr>
        <w:t>комерційн</w:t>
      </w:r>
      <w:r w:rsidR="00A066A1" w:rsidRPr="00D66425">
        <w:rPr>
          <w:rFonts w:asciiTheme="minorHAnsi" w:hAnsiTheme="minorHAnsi" w:cstheme="minorHAnsi"/>
          <w:lang w:val="uk-UA"/>
        </w:rPr>
        <w:t>ою</w:t>
      </w:r>
      <w:r w:rsidR="008D0D4C" w:rsidRPr="00D66425">
        <w:rPr>
          <w:rFonts w:asciiTheme="minorHAnsi" w:hAnsiTheme="minorHAnsi" w:cstheme="minorHAnsi"/>
          <w:lang w:val="uk-UA"/>
        </w:rPr>
        <w:t xml:space="preserve"> таємницю</w:t>
      </w:r>
      <w:r w:rsidR="008D6B50" w:rsidRPr="00D66425">
        <w:rPr>
          <w:rFonts w:asciiTheme="minorHAnsi" w:hAnsiTheme="minorHAnsi" w:cstheme="minorHAnsi"/>
          <w:lang w:val="uk-UA"/>
        </w:rPr>
        <w:t xml:space="preserve"> </w:t>
      </w:r>
      <w:r w:rsidR="00D36AF4" w:rsidRPr="00D66425">
        <w:rPr>
          <w:rFonts w:asciiTheme="minorHAnsi" w:hAnsiTheme="minorHAnsi" w:cstheme="minorHAnsi"/>
          <w:lang w:val="uk-UA"/>
        </w:rPr>
        <w:t xml:space="preserve"> у значенні положень боротьби з недобросовісною конкуренцією </w:t>
      </w:r>
      <w:r w:rsidR="007E7BB4" w:rsidRPr="00D66425">
        <w:rPr>
          <w:rFonts w:asciiTheme="minorHAnsi" w:hAnsiTheme="minorHAnsi" w:cstheme="minorHAnsi"/>
          <w:lang w:val="uk-UA"/>
        </w:rPr>
        <w:t xml:space="preserve"> і </w:t>
      </w:r>
      <w:r w:rsidR="00D36AF4" w:rsidRPr="00D66425">
        <w:rPr>
          <w:rFonts w:asciiTheme="minorHAnsi" w:hAnsiTheme="minorHAnsi" w:cstheme="minorHAnsi"/>
          <w:lang w:val="uk-UA"/>
        </w:rPr>
        <w:t xml:space="preserve">не можуть бути розголошені. </w:t>
      </w:r>
    </w:p>
    <w:p w14:paraId="18D1A9A3" w14:textId="77777777" w:rsidR="00D36AF4" w:rsidRPr="00D66425" w:rsidRDefault="00D36AF4" w:rsidP="00781323">
      <w:pPr>
        <w:pStyle w:val="ListParagraph"/>
        <w:rPr>
          <w:rFonts w:asciiTheme="minorHAnsi" w:hAnsiTheme="minorHAnsi" w:cstheme="minorHAnsi"/>
          <w:sz w:val="18"/>
          <w:szCs w:val="18"/>
          <w:lang w:val="uk-UA"/>
        </w:rPr>
      </w:pPr>
      <w:r w:rsidRPr="00D66425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(Якщо Пропозиція віднесена до категорії конфіденційності  Виконавець </w:t>
      </w:r>
      <w:r w:rsidRPr="00D66425">
        <w:rPr>
          <w:rFonts w:asciiTheme="minorHAnsi" w:hAnsiTheme="minorHAnsi" w:cstheme="minorHAnsi"/>
          <w:i/>
          <w:iCs/>
          <w:sz w:val="18"/>
          <w:szCs w:val="18"/>
          <w:u w:val="single"/>
          <w:lang w:val="uk-UA"/>
        </w:rPr>
        <w:t>не пізніше, ніж до закінчення терміну подання Пропозиції</w:t>
      </w:r>
      <w:r w:rsidRPr="00D66425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 зобов’язаний  довести, що інформація з обмеженим доступом становить комерційну таємницю, зокрема вказавши, яким чином дотримуються умови, зазначені в ст.11 п.4 закону від 16 квітня 1993р. про боротьбу з  недобросовісною</w:t>
      </w:r>
      <w:r w:rsidRPr="00D66425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  <w:r w:rsidRPr="00D66425">
        <w:rPr>
          <w:rFonts w:asciiTheme="minorHAnsi" w:hAnsiTheme="minorHAnsi" w:cstheme="minorHAnsi"/>
          <w:i/>
          <w:iCs/>
          <w:sz w:val="18"/>
          <w:szCs w:val="18"/>
          <w:lang w:val="uk-UA"/>
        </w:rPr>
        <w:t>конкуренцією, згідно з яким комерційною таємницею являється конкретна інформація,  якщо вона  відповідає таким 3 умовам:</w:t>
      </w:r>
      <w:r w:rsidRPr="00D66425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</w:p>
    <w:p w14:paraId="3E6599B2" w14:textId="77777777" w:rsidR="00D36AF4" w:rsidRPr="00D66425" w:rsidRDefault="00D36AF4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D66425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має технічний, технологічний та організаційний характер підприємства, або є іншою інформацією, що має економічну цінність, </w:t>
      </w:r>
    </w:p>
    <w:p w14:paraId="5AC62671" w14:textId="77777777" w:rsidR="00D36AF4" w:rsidRPr="00D66425" w:rsidRDefault="00D36AF4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D66425">
        <w:rPr>
          <w:rFonts w:asciiTheme="minorHAnsi" w:hAnsiTheme="minorHAnsi" w:cstheme="minorHAnsi"/>
          <w:i/>
          <w:iCs/>
          <w:sz w:val="18"/>
          <w:szCs w:val="18"/>
          <w:lang w:val="uk-UA"/>
        </w:rPr>
        <w:t>не була оприлюднена,</w:t>
      </w:r>
    </w:p>
    <w:p w14:paraId="7EBDA2A6" w14:textId="07876DCC" w:rsidR="00D36AF4" w:rsidRPr="00D66425" w:rsidRDefault="00D36AF4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D66425">
        <w:rPr>
          <w:rFonts w:asciiTheme="minorHAnsi" w:hAnsiTheme="minorHAnsi" w:cstheme="minorHAnsi"/>
          <w:i/>
          <w:iCs/>
          <w:sz w:val="18"/>
          <w:szCs w:val="18"/>
          <w:lang w:val="uk-UA"/>
        </w:rPr>
        <w:t>щодо цієї інформації були вжиті необхідні заходи для збереження конфіденційності</w:t>
      </w:r>
      <w:r w:rsidR="00E82B42" w:rsidRPr="00D66425">
        <w:rPr>
          <w:rFonts w:asciiTheme="minorHAnsi" w:hAnsiTheme="minorHAnsi" w:cstheme="minorHAnsi"/>
          <w:i/>
          <w:iCs/>
          <w:sz w:val="18"/>
          <w:szCs w:val="18"/>
          <w:lang w:val="uk-UA"/>
        </w:rPr>
        <w:t>).</w:t>
      </w:r>
    </w:p>
    <w:p w14:paraId="2DCED20B" w14:textId="77777777" w:rsidR="00CD60E2" w:rsidRPr="00D66425" w:rsidRDefault="00CD60E2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HAnsi"/>
          <w:lang w:val="uk-UA"/>
        </w:rPr>
        <w:t xml:space="preserve">Заявляю / -ємо, що вважаємо для себе дану пропозицію дійсною впродовж періоду 30 днів від дати завершення терміну подачі пропозицій. </w:t>
      </w:r>
    </w:p>
    <w:p w14:paraId="4C15C632" w14:textId="275B3A84" w:rsidR="00D36AF4" w:rsidRPr="00D66425" w:rsidRDefault="004A1452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HAnsi"/>
          <w:lang w:val="uk-UA"/>
        </w:rPr>
        <w:t>ЗА ПО</w:t>
      </w:r>
      <w:r w:rsidR="00542C71" w:rsidRPr="00D66425">
        <w:rPr>
          <w:rFonts w:asciiTheme="minorHAnsi" w:hAnsiTheme="minorHAnsi" w:cstheme="minorHAnsi"/>
          <w:lang w:val="uk-UA"/>
        </w:rPr>
        <w:t>Т</w:t>
      </w:r>
      <w:r w:rsidRPr="00D66425">
        <w:rPr>
          <w:rFonts w:asciiTheme="minorHAnsi" w:hAnsiTheme="minorHAnsi" w:cstheme="minorHAnsi"/>
          <w:lang w:val="uk-UA"/>
        </w:rPr>
        <w:t xml:space="preserve">РЕБИ: </w:t>
      </w:r>
      <w:r w:rsidR="00D36AF4" w:rsidRPr="00D66425">
        <w:rPr>
          <w:rFonts w:asciiTheme="minorHAnsi" w:hAnsiTheme="minorHAnsi" w:cstheme="minorHAnsi"/>
          <w:lang w:val="uk-UA"/>
        </w:rPr>
        <w:t>Заявляю / -ємо, що збираюся / - ємося доручити виконання Закупівлі таким особам:</w:t>
      </w:r>
    </w:p>
    <w:p w14:paraId="37D63E19" w14:textId="3ED5D011" w:rsidR="002D7F40" w:rsidRPr="00D66425" w:rsidRDefault="00D36AF4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HAnsi"/>
          <w:lang w:val="uk-UA"/>
        </w:rPr>
        <w:t>1)………………………………………………………………………………………………</w:t>
      </w:r>
    </w:p>
    <w:p w14:paraId="2B9BF1D2" w14:textId="571E2F75" w:rsidR="00CD60E2" w:rsidRPr="00D66425" w:rsidRDefault="00CD60E2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7A614ACC" w14:textId="3B823B32" w:rsidR="00D36AF4" w:rsidRPr="00D66425" w:rsidRDefault="00D36AF4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HAnsi"/>
          <w:lang w:val="uk-UA"/>
        </w:rPr>
        <w:t>2)………………………………………………………………………………………..……..</w:t>
      </w:r>
    </w:p>
    <w:p w14:paraId="5B9AD429" w14:textId="77777777" w:rsidR="00CD60E2" w:rsidRPr="00D66425" w:rsidRDefault="00CD60E2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2B985B10" w14:textId="01369172" w:rsidR="00D36AF4" w:rsidRPr="00D66425" w:rsidRDefault="00D36AF4" w:rsidP="00542C71">
      <w:pPr>
        <w:ind w:left="0" w:firstLine="0"/>
        <w:rPr>
          <w:rFonts w:asciiTheme="minorHAnsi" w:hAnsiTheme="minorHAnsi" w:cstheme="minorHAnsi"/>
          <w:lang w:val="uk-UA"/>
        </w:rPr>
      </w:pPr>
    </w:p>
    <w:p w14:paraId="017F5DC3" w14:textId="1BD6B896" w:rsidR="00D36AF4" w:rsidRPr="00D66425" w:rsidRDefault="00D36AF4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HAnsi"/>
          <w:lang w:val="uk-UA"/>
        </w:rPr>
        <w:t xml:space="preserve">Інші, необхідні описи досвіду виконавця / технічних стандартів, які підтверджують, чи учасник: а) відповідає мінімальним вимогам; </w:t>
      </w:r>
      <w:r w:rsidR="00781323" w:rsidRPr="00D66425">
        <w:rPr>
          <w:rFonts w:asciiTheme="minorHAnsi" w:hAnsiTheme="minorHAnsi" w:cstheme="minorHAnsi"/>
          <w:lang w:val="uk-UA"/>
        </w:rPr>
        <w:t>б</w:t>
      </w:r>
      <w:r w:rsidRPr="00D66425">
        <w:rPr>
          <w:rFonts w:asciiTheme="minorHAnsi" w:hAnsiTheme="minorHAnsi" w:cstheme="minorHAnsi"/>
          <w:lang w:val="uk-UA"/>
        </w:rPr>
        <w:t xml:space="preserve">) відповідає вимогам, які впливають на критерії оцінки. </w:t>
      </w:r>
    </w:p>
    <w:p w14:paraId="451A9EED" w14:textId="2CB47976" w:rsidR="00EE6FB7" w:rsidRPr="00D66425" w:rsidRDefault="00243792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  <w:r w:rsidRPr="00D66425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Просимо вказати дати надання послуг (від найновішої до найстаршої) і коротко описати їх</w:t>
      </w:r>
      <w:r w:rsidR="008604D9" w:rsidRPr="00D66425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за нижче зазначеними критеріями</w:t>
      </w:r>
      <w:r w:rsidRPr="00D66425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, </w:t>
      </w:r>
      <w:r w:rsidRPr="00D66425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u w:val="single"/>
          <w:lang w:val="uk-UA"/>
        </w:rPr>
        <w:t>зважаючи на вимоги п</w:t>
      </w:r>
      <w:r w:rsidR="00AC0431" w:rsidRPr="00D66425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u w:val="single"/>
          <w:lang w:val="uk-UA"/>
        </w:rPr>
        <w:t>. 2 та п.</w:t>
      </w:r>
      <w:r w:rsidRPr="00D66425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u w:val="single"/>
          <w:lang w:val="uk-UA"/>
        </w:rPr>
        <w:t> 3</w:t>
      </w:r>
      <w:r w:rsidR="009E2248" w:rsidRPr="00D66425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u w:val="single"/>
          <w:lang w:val="uk-UA"/>
        </w:rPr>
        <w:t xml:space="preserve"> </w:t>
      </w:r>
      <w:r w:rsidR="00414AF1" w:rsidRPr="00D66425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u w:val="single"/>
          <w:lang w:val="uk-UA"/>
        </w:rPr>
        <w:t>Запиту на подання Пропозицій для Процедури №FSM-2023-</w:t>
      </w:r>
      <w:r w:rsidR="00D87BBA" w:rsidRPr="00D66425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u w:val="single"/>
          <w:lang w:val="uk-UA"/>
        </w:rPr>
        <w:t>07</w:t>
      </w:r>
      <w:r w:rsidR="00414AF1" w:rsidRPr="00D66425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u w:val="single"/>
          <w:lang w:val="uk-UA"/>
        </w:rPr>
        <w:t>-</w:t>
      </w:r>
      <w:r w:rsidR="00D87BBA" w:rsidRPr="00D66425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u w:val="single"/>
          <w:lang w:val="uk-UA"/>
        </w:rPr>
        <w:t>08</w:t>
      </w:r>
      <w:r w:rsidR="00D464C2" w:rsidRPr="00D66425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.</w:t>
      </w:r>
      <w:r w:rsidRPr="00D66425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Замовник залишає за собою право на запит</w:t>
      </w:r>
      <w:r w:rsidR="000A48A2" w:rsidRPr="00D66425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додаткової та</w:t>
      </w:r>
      <w:r w:rsidRPr="00D66425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вибраної документації, яка підтверджує вказану нижче інформацію. </w:t>
      </w:r>
    </w:p>
    <w:p w14:paraId="2446312F" w14:textId="77777777" w:rsidR="007B1062" w:rsidRPr="00D66425" w:rsidRDefault="007B1062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ru-RU"/>
        </w:rPr>
      </w:pPr>
    </w:p>
    <w:p w14:paraId="070FE9B8" w14:textId="2BAAAF47" w:rsidR="00D102AE" w:rsidRPr="00D66425" w:rsidRDefault="004060C6" w:rsidP="00D102AE">
      <w:pPr>
        <w:pStyle w:val="ListParagraph"/>
        <w:numPr>
          <w:ilvl w:val="2"/>
          <w:numId w:val="19"/>
        </w:numPr>
        <w:spacing w:after="0" w:line="259" w:lineRule="auto"/>
        <w:ind w:right="0"/>
        <w:rPr>
          <w:rFonts w:asciiTheme="minorHAnsi" w:hAnsiTheme="minorHAnsi" w:cstheme="minorBidi"/>
          <w:lang w:val="uk-UA"/>
        </w:rPr>
      </w:pPr>
      <w:r w:rsidRPr="00D66425">
        <w:rPr>
          <w:rFonts w:asciiTheme="minorHAnsi" w:hAnsiTheme="minorHAnsi" w:cstheme="minorBidi"/>
          <w:lang w:val="uk-UA"/>
        </w:rPr>
        <w:t>Д</w:t>
      </w:r>
      <w:r w:rsidR="00D102AE" w:rsidRPr="00D66425">
        <w:rPr>
          <w:rFonts w:asciiTheme="minorHAnsi" w:hAnsiTheme="minorHAnsi" w:cstheme="minorBidi"/>
          <w:lang w:val="uk-UA"/>
        </w:rPr>
        <w:t xml:space="preserve">освід </w:t>
      </w:r>
      <w:r w:rsidR="00D464C2" w:rsidRPr="00D66425">
        <w:rPr>
          <w:rFonts w:asciiTheme="minorHAnsi" w:hAnsiTheme="minorHAnsi" w:cstheme="minorBidi"/>
          <w:lang w:val="uk-UA"/>
        </w:rPr>
        <w:t>практичної роботи за фахом.</w:t>
      </w:r>
    </w:p>
    <w:p w14:paraId="3C3E6CB9" w14:textId="2C7AB31E" w:rsidR="007B1062" w:rsidRPr="00D66425" w:rsidRDefault="00FE0CF1" w:rsidP="00FE0CF1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D66425">
        <w:rPr>
          <w:rFonts w:asciiTheme="minorHAnsi" w:hAnsiTheme="minorHAnsi" w:cstheme="minorBidi"/>
          <w:u w:val="single"/>
          <w:lang w:val="uk-UA"/>
        </w:rPr>
        <w:tab/>
      </w:r>
    </w:p>
    <w:p w14:paraId="7081B261" w14:textId="77777777" w:rsidR="00FE0CF1" w:rsidRPr="00D66425" w:rsidRDefault="00FE0CF1" w:rsidP="00FE0CF1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D66425">
        <w:rPr>
          <w:rFonts w:asciiTheme="minorHAnsi" w:hAnsiTheme="minorHAnsi" w:cstheme="minorBidi"/>
          <w:u w:val="single"/>
          <w:lang w:val="uk-UA"/>
        </w:rPr>
        <w:tab/>
      </w:r>
    </w:p>
    <w:p w14:paraId="6AE7B382" w14:textId="77777777" w:rsidR="00FE0CF1" w:rsidRPr="00D66425" w:rsidRDefault="00FE0CF1" w:rsidP="00FE0CF1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D66425">
        <w:rPr>
          <w:rFonts w:asciiTheme="minorHAnsi" w:hAnsiTheme="minorHAnsi" w:cstheme="minorBidi"/>
          <w:u w:val="single"/>
          <w:lang w:val="uk-UA"/>
        </w:rPr>
        <w:tab/>
      </w:r>
    </w:p>
    <w:p w14:paraId="1669B642" w14:textId="77777777" w:rsidR="00FE0CF1" w:rsidRPr="00D66425" w:rsidRDefault="00FE0CF1" w:rsidP="00FE0CF1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</w:p>
    <w:p w14:paraId="0885EB53" w14:textId="6F83A549" w:rsidR="00D102AE" w:rsidRPr="00D66425" w:rsidRDefault="004060C6" w:rsidP="772D4986">
      <w:pPr>
        <w:pStyle w:val="ListParagraph"/>
        <w:numPr>
          <w:ilvl w:val="2"/>
          <w:numId w:val="19"/>
        </w:numPr>
        <w:spacing w:after="0" w:line="259" w:lineRule="auto"/>
        <w:ind w:right="0"/>
        <w:rPr>
          <w:rFonts w:asciiTheme="minorHAnsi" w:hAnsiTheme="minorHAnsi" w:cstheme="minorBidi"/>
          <w:lang w:val="uk-UA"/>
        </w:rPr>
      </w:pPr>
      <w:r w:rsidRPr="00D66425">
        <w:rPr>
          <w:rFonts w:asciiTheme="minorHAnsi" w:hAnsiTheme="minorHAnsi" w:cstheme="minorBidi"/>
          <w:lang w:val="uk-UA"/>
        </w:rPr>
        <w:t>Дос</w:t>
      </w:r>
      <w:r w:rsidR="6691A19B" w:rsidRPr="00D66425">
        <w:rPr>
          <w:rFonts w:asciiTheme="minorHAnsi" w:hAnsiTheme="minorHAnsi" w:cstheme="minorBidi"/>
          <w:lang w:val="uk-UA"/>
        </w:rPr>
        <w:t>в</w:t>
      </w:r>
      <w:r w:rsidRPr="00D66425">
        <w:rPr>
          <w:rFonts w:asciiTheme="minorHAnsi" w:hAnsiTheme="minorHAnsi" w:cstheme="minorBidi"/>
          <w:lang w:val="uk-UA"/>
        </w:rPr>
        <w:t xml:space="preserve">ід </w:t>
      </w:r>
      <w:r w:rsidR="00D102AE" w:rsidRPr="00D66425">
        <w:rPr>
          <w:rFonts w:asciiTheme="minorHAnsi" w:hAnsiTheme="minorHAnsi" w:cstheme="minorBidi"/>
          <w:lang w:val="uk-UA"/>
        </w:rPr>
        <w:t xml:space="preserve">роботи </w:t>
      </w:r>
      <w:r w:rsidR="00D464C2" w:rsidRPr="00D66425">
        <w:rPr>
          <w:rFonts w:asciiTheme="minorHAnsi" w:hAnsiTheme="minorHAnsi" w:cstheme="minorBidi"/>
          <w:lang w:val="uk-UA"/>
        </w:rPr>
        <w:t>з клієнтами цільових груп (ветерани, сім’ї військових, ветеранів, загиблих, ВПО, волонтери, люди, які отримали травматичний досвід внаслідок війни, надзвичайних подій).</w:t>
      </w:r>
    </w:p>
    <w:p w14:paraId="513F0A29" w14:textId="77777777" w:rsidR="00FE0CF1" w:rsidRPr="00D66425" w:rsidRDefault="00FE0CF1" w:rsidP="00FE0CF1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D66425">
        <w:rPr>
          <w:rFonts w:asciiTheme="minorHAnsi" w:hAnsiTheme="minorHAnsi" w:cstheme="minorBidi"/>
          <w:u w:val="single"/>
          <w:lang w:val="uk-UA"/>
        </w:rPr>
        <w:tab/>
      </w:r>
      <w:r w:rsidRPr="00D66425">
        <w:rPr>
          <w:rFonts w:asciiTheme="minorHAnsi" w:hAnsiTheme="minorHAnsi" w:cstheme="minorBidi"/>
          <w:u w:val="single"/>
          <w:lang w:val="uk-UA"/>
        </w:rPr>
        <w:tab/>
      </w:r>
    </w:p>
    <w:p w14:paraId="2C766D0F" w14:textId="77777777" w:rsidR="00FE0CF1" w:rsidRPr="00D66425" w:rsidRDefault="00FE0CF1" w:rsidP="00FE0CF1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D66425">
        <w:rPr>
          <w:rFonts w:asciiTheme="minorHAnsi" w:hAnsiTheme="minorHAnsi" w:cstheme="minorBidi"/>
          <w:u w:val="single"/>
          <w:lang w:val="uk-UA"/>
        </w:rPr>
        <w:tab/>
      </w:r>
    </w:p>
    <w:p w14:paraId="1E679C59" w14:textId="7A75BA6E" w:rsidR="00FE0CF1" w:rsidRPr="00D66425" w:rsidRDefault="00FE0CF1" w:rsidP="00FE0CF1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</w:p>
    <w:p w14:paraId="09134DDD" w14:textId="222248D4" w:rsidR="004060C6" w:rsidRPr="00D66425" w:rsidRDefault="004060C6" w:rsidP="3EEEAF33">
      <w:pPr>
        <w:pStyle w:val="ListParagraph"/>
        <w:numPr>
          <w:ilvl w:val="2"/>
          <w:numId w:val="19"/>
        </w:numPr>
        <w:spacing w:after="0" w:line="259" w:lineRule="auto"/>
        <w:ind w:right="0"/>
        <w:rPr>
          <w:rFonts w:asciiTheme="minorHAnsi" w:hAnsiTheme="minorHAnsi" w:cstheme="minorBidi"/>
          <w:lang w:val="uk-UA"/>
        </w:rPr>
      </w:pPr>
      <w:r w:rsidRPr="00D66425">
        <w:rPr>
          <w:rFonts w:asciiTheme="minorHAnsi" w:hAnsiTheme="minorHAnsi" w:cstheme="minorBidi"/>
          <w:lang w:val="uk-UA"/>
        </w:rPr>
        <w:t>Короткий опис</w:t>
      </w:r>
      <w:r w:rsidR="00D102AE" w:rsidRPr="00D66425">
        <w:rPr>
          <w:rFonts w:asciiTheme="minorHAnsi" w:hAnsiTheme="minorHAnsi" w:cstheme="minorBidi"/>
          <w:lang w:val="uk-UA"/>
        </w:rPr>
        <w:t xml:space="preserve"> </w:t>
      </w:r>
      <w:r w:rsidR="0006250F" w:rsidRPr="00D66425">
        <w:rPr>
          <w:rFonts w:asciiTheme="minorHAnsi" w:hAnsiTheme="minorHAnsi" w:cstheme="minorBidi"/>
          <w:lang w:val="uk-UA"/>
        </w:rPr>
        <w:t xml:space="preserve">формальної та/або неформальної </w:t>
      </w:r>
      <w:r w:rsidR="00571576" w:rsidRPr="00D66425">
        <w:rPr>
          <w:rFonts w:asciiTheme="minorHAnsi" w:hAnsiTheme="minorHAnsi" w:cstheme="minorBidi"/>
          <w:lang w:val="uk-UA"/>
        </w:rPr>
        <w:t xml:space="preserve">додаткової освіти в галузі ментального здоров’я </w:t>
      </w:r>
      <w:r w:rsidRPr="00D66425">
        <w:rPr>
          <w:rFonts w:asciiTheme="minorHAnsi" w:hAnsiTheme="minorHAnsi" w:cstheme="minorBidi"/>
          <w:lang w:val="uk-UA"/>
        </w:rPr>
        <w:t>(</w:t>
      </w:r>
      <w:r w:rsidR="002258E8" w:rsidRPr="00D66425">
        <w:rPr>
          <w:rFonts w:asciiTheme="minorHAnsi" w:hAnsiTheme="minorHAnsi" w:cstheme="minorBidi"/>
          <w:lang w:val="uk-UA"/>
        </w:rPr>
        <w:t xml:space="preserve">сканкопії </w:t>
      </w:r>
      <w:r w:rsidR="003226BA" w:rsidRPr="00D66425">
        <w:rPr>
          <w:rFonts w:asciiTheme="minorHAnsi" w:hAnsiTheme="minorHAnsi" w:cstheme="minorBidi"/>
          <w:lang w:val="uk-UA"/>
        </w:rPr>
        <w:t xml:space="preserve">дипломів, </w:t>
      </w:r>
      <w:r w:rsidR="002258E8" w:rsidRPr="00D66425">
        <w:rPr>
          <w:rFonts w:asciiTheme="minorHAnsi" w:hAnsiTheme="minorHAnsi" w:cstheme="minorBidi"/>
          <w:lang w:val="uk-UA"/>
        </w:rPr>
        <w:t xml:space="preserve">сертифікатів, які засвідчують здобуття додаткової, окрім базової, освіти у вивченні методик, методів або додаткових теоретичних знань у галузі ментального здоров’я </w:t>
      </w:r>
      <w:r w:rsidRPr="00D66425">
        <w:rPr>
          <w:rFonts w:asciiTheme="minorHAnsi" w:hAnsiTheme="minorHAnsi" w:cstheme="minorBidi"/>
          <w:lang w:val="uk-UA"/>
        </w:rPr>
        <w:t>дода</w:t>
      </w:r>
      <w:r w:rsidR="002258E8" w:rsidRPr="00D66425">
        <w:rPr>
          <w:rFonts w:asciiTheme="minorHAnsi" w:hAnsiTheme="minorHAnsi" w:cstheme="minorBidi"/>
          <w:lang w:val="uk-UA"/>
        </w:rPr>
        <w:t>ю</w:t>
      </w:r>
      <w:r w:rsidRPr="00D66425">
        <w:rPr>
          <w:rFonts w:asciiTheme="minorHAnsi" w:hAnsiTheme="minorHAnsi" w:cstheme="minorBidi"/>
          <w:lang w:val="uk-UA"/>
        </w:rPr>
        <w:t xml:space="preserve">ться </w:t>
      </w:r>
      <w:r w:rsidR="007B1062" w:rsidRPr="00D66425">
        <w:rPr>
          <w:rFonts w:asciiTheme="minorHAnsi" w:hAnsiTheme="minorHAnsi" w:cstheme="minorBidi"/>
          <w:lang w:val="uk-UA"/>
        </w:rPr>
        <w:t>Додатк</w:t>
      </w:r>
      <w:r w:rsidR="002258E8" w:rsidRPr="00D66425">
        <w:rPr>
          <w:rFonts w:asciiTheme="minorHAnsi" w:hAnsiTheme="minorHAnsi" w:cstheme="minorBidi"/>
          <w:lang w:val="uk-UA"/>
        </w:rPr>
        <w:t>ами</w:t>
      </w:r>
      <w:r w:rsidR="007B1062" w:rsidRPr="00D66425">
        <w:rPr>
          <w:rFonts w:asciiTheme="minorHAnsi" w:hAnsiTheme="minorHAnsi" w:cstheme="minorBidi"/>
          <w:lang w:val="uk-UA"/>
        </w:rPr>
        <w:t xml:space="preserve"> до даного формуляру</w:t>
      </w:r>
      <w:r w:rsidR="00066590" w:rsidRPr="00D66425">
        <w:rPr>
          <w:rFonts w:asciiTheme="minorHAnsi" w:hAnsiTheme="minorHAnsi" w:cstheme="minorBidi"/>
          <w:lang w:val="uk-UA"/>
        </w:rPr>
        <w:t>).</w:t>
      </w:r>
    </w:p>
    <w:p w14:paraId="09AE4921" w14:textId="77777777" w:rsidR="00637209" w:rsidRPr="00D66425" w:rsidRDefault="00637209" w:rsidP="00637209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D66425">
        <w:rPr>
          <w:rFonts w:asciiTheme="minorHAnsi" w:hAnsiTheme="minorHAnsi" w:cstheme="minorBidi"/>
          <w:u w:val="single"/>
          <w:lang w:val="uk-UA"/>
        </w:rPr>
        <w:tab/>
      </w:r>
      <w:r w:rsidRPr="00D66425">
        <w:rPr>
          <w:rFonts w:asciiTheme="minorHAnsi" w:hAnsiTheme="minorHAnsi" w:cstheme="minorBidi"/>
          <w:u w:val="single"/>
          <w:lang w:val="uk-UA"/>
        </w:rPr>
        <w:tab/>
      </w:r>
    </w:p>
    <w:p w14:paraId="1FE2B729" w14:textId="579959BD" w:rsidR="00637209" w:rsidRPr="00D66425" w:rsidRDefault="00637209" w:rsidP="00637209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D66425">
        <w:rPr>
          <w:rFonts w:asciiTheme="minorHAnsi" w:hAnsiTheme="minorHAnsi" w:cstheme="minorBidi"/>
          <w:u w:val="single"/>
          <w:lang w:val="uk-UA"/>
        </w:rPr>
        <w:tab/>
      </w:r>
    </w:p>
    <w:p w14:paraId="2E2437C5" w14:textId="4D1C3206" w:rsidR="3EEEAF33" w:rsidRPr="00D66425" w:rsidRDefault="3EEEAF33" w:rsidP="00637209">
      <w:pPr>
        <w:spacing w:after="0" w:line="259" w:lineRule="auto"/>
        <w:ind w:left="1418" w:right="0"/>
        <w:rPr>
          <w:color w:val="000000" w:themeColor="text1"/>
          <w:lang w:val="uk-UA"/>
        </w:rPr>
      </w:pPr>
    </w:p>
    <w:p w14:paraId="55DD4594" w14:textId="26DFFA17" w:rsidR="04030571" w:rsidRPr="00D66425" w:rsidRDefault="04030571" w:rsidP="3EEEAF33">
      <w:pPr>
        <w:pStyle w:val="ListParagraph"/>
        <w:numPr>
          <w:ilvl w:val="2"/>
          <w:numId w:val="19"/>
        </w:numPr>
        <w:spacing w:after="0" w:line="259" w:lineRule="auto"/>
        <w:ind w:right="0"/>
        <w:rPr>
          <w:color w:val="000000" w:themeColor="text1"/>
          <w:lang w:val="uk-UA"/>
        </w:rPr>
      </w:pPr>
      <w:r w:rsidRPr="00D66425">
        <w:rPr>
          <w:rFonts w:asciiTheme="minorHAnsi" w:hAnsiTheme="minorHAnsi" w:cstheme="minorBidi"/>
          <w:color w:val="000000" w:themeColor="text1"/>
          <w:lang w:val="uk-UA"/>
        </w:rPr>
        <w:t>Короткий опис членства у фахових професійних спільнотах, асоціаціях, під</w:t>
      </w:r>
      <w:r w:rsidR="00616852" w:rsidRPr="00D66425">
        <w:rPr>
          <w:rFonts w:asciiTheme="minorHAnsi" w:hAnsiTheme="minorHAnsi" w:cstheme="minorBidi"/>
          <w:color w:val="000000" w:themeColor="text1"/>
          <w:lang w:val="uk-UA"/>
        </w:rPr>
        <w:t>т</w:t>
      </w:r>
      <w:r w:rsidRPr="00D66425">
        <w:rPr>
          <w:rFonts w:asciiTheme="minorHAnsi" w:hAnsiTheme="minorHAnsi" w:cstheme="minorBidi"/>
          <w:color w:val="000000" w:themeColor="text1"/>
          <w:lang w:val="uk-UA"/>
        </w:rPr>
        <w:t>в</w:t>
      </w:r>
      <w:r w:rsidR="00637209" w:rsidRPr="00D66425">
        <w:rPr>
          <w:rFonts w:asciiTheme="minorHAnsi" w:hAnsiTheme="minorHAnsi" w:cstheme="minorBidi"/>
          <w:color w:val="000000" w:themeColor="text1"/>
          <w:lang w:val="uk-UA"/>
        </w:rPr>
        <w:t>е</w:t>
      </w:r>
      <w:r w:rsidRPr="00D66425">
        <w:rPr>
          <w:rFonts w:asciiTheme="minorHAnsi" w:hAnsiTheme="minorHAnsi" w:cstheme="minorBidi"/>
          <w:color w:val="000000" w:themeColor="text1"/>
          <w:lang w:val="uk-UA"/>
        </w:rPr>
        <w:t>рджена дійсним посвідченям учасника спільноти (</w:t>
      </w:r>
      <w:r w:rsidR="00282916" w:rsidRPr="00D66425">
        <w:rPr>
          <w:rFonts w:asciiTheme="minorHAnsi" w:hAnsiTheme="minorHAnsi" w:cstheme="minorBidi"/>
          <w:color w:val="000000" w:themeColor="text1"/>
          <w:lang w:val="uk-UA"/>
        </w:rPr>
        <w:t>копії посвідчень</w:t>
      </w:r>
      <w:r w:rsidR="00616852" w:rsidRPr="00D66425">
        <w:rPr>
          <w:rFonts w:asciiTheme="minorHAnsi" w:hAnsiTheme="minorHAnsi" w:cstheme="minorBidi"/>
          <w:color w:val="000000" w:themeColor="text1"/>
          <w:lang w:val="uk-UA"/>
        </w:rPr>
        <w:t>/ сертифікатів</w:t>
      </w:r>
      <w:r w:rsidRPr="00D66425">
        <w:rPr>
          <w:rFonts w:asciiTheme="minorHAnsi" w:hAnsiTheme="minorHAnsi" w:cstheme="minorBidi"/>
          <w:color w:val="000000" w:themeColor="text1"/>
          <w:lang w:val="uk-UA"/>
        </w:rPr>
        <w:t xml:space="preserve"> додаються Додатками до даного формуляру)</w:t>
      </w:r>
    </w:p>
    <w:p w14:paraId="534F25A3" w14:textId="77777777" w:rsidR="00FE0CF1" w:rsidRPr="00D66425" w:rsidRDefault="00FE0CF1" w:rsidP="00FE0CF1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D66425">
        <w:rPr>
          <w:rFonts w:asciiTheme="minorHAnsi" w:hAnsiTheme="minorHAnsi" w:cstheme="minorBidi"/>
          <w:u w:val="single"/>
          <w:lang w:val="uk-UA"/>
        </w:rPr>
        <w:tab/>
      </w:r>
      <w:r w:rsidRPr="00D66425">
        <w:rPr>
          <w:rFonts w:asciiTheme="minorHAnsi" w:hAnsiTheme="minorHAnsi" w:cstheme="minorBidi"/>
          <w:u w:val="single"/>
          <w:lang w:val="uk-UA"/>
        </w:rPr>
        <w:tab/>
      </w:r>
    </w:p>
    <w:p w14:paraId="0697545D" w14:textId="77777777" w:rsidR="00FE0CF1" w:rsidRPr="00D66425" w:rsidRDefault="00FE0CF1" w:rsidP="00FE0CF1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D66425">
        <w:rPr>
          <w:rFonts w:asciiTheme="minorHAnsi" w:hAnsiTheme="minorHAnsi" w:cstheme="minorBidi"/>
          <w:u w:val="single"/>
          <w:lang w:val="uk-UA"/>
        </w:rPr>
        <w:tab/>
      </w:r>
    </w:p>
    <w:p w14:paraId="7AD85A78" w14:textId="15CDE236" w:rsidR="00B72E3C" w:rsidRPr="00D66425" w:rsidRDefault="00CF0B30" w:rsidP="4647BED5">
      <w:pPr>
        <w:numPr>
          <w:ilvl w:val="0"/>
          <w:numId w:val="8"/>
        </w:numPr>
        <w:tabs>
          <w:tab w:val="num" w:pos="426"/>
        </w:tabs>
        <w:spacing w:before="120" w:after="0" w:line="240" w:lineRule="auto"/>
        <w:ind w:left="426" w:right="0" w:hanging="426"/>
        <w:rPr>
          <w:rFonts w:eastAsiaTheme="minorEastAsia"/>
          <w:color w:val="000000" w:themeColor="text1"/>
          <w:lang w:val="uk-UA"/>
        </w:rPr>
      </w:pPr>
      <w:r w:rsidRPr="4647BED5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Цінова пропозиція брутто в UAH _____,_____ </w:t>
      </w:r>
      <w:r w:rsidR="00473BEA" w:rsidRPr="4647BED5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за 1 </w:t>
      </w:r>
      <w:r w:rsidR="00C42140" w:rsidRPr="4647BED5">
        <w:rPr>
          <w:rFonts w:asciiTheme="minorHAnsi" w:eastAsiaTheme="minorEastAsia" w:hAnsiTheme="minorHAnsi" w:cstheme="minorBidi"/>
          <w:color w:val="000000" w:themeColor="text1"/>
          <w:lang w:val="uk-UA"/>
        </w:rPr>
        <w:t>частину</w:t>
      </w:r>
      <w:r w:rsidR="00473BEA" w:rsidRPr="4647BED5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3338F6" w:rsidRPr="4647BED5">
        <w:rPr>
          <w:rFonts w:asciiTheme="minorHAnsi" w:eastAsiaTheme="minorEastAsia" w:hAnsiTheme="minorHAnsi" w:cstheme="minorBidi"/>
          <w:color w:val="000000" w:themeColor="text1"/>
          <w:highlight w:val="yellow"/>
          <w:lang w:val="uk-UA"/>
        </w:rPr>
        <w:t>(АБО 2 частини)</w:t>
      </w:r>
      <w:r w:rsidR="003338F6" w:rsidRPr="4647BED5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3804B7" w:rsidRPr="4647BED5">
        <w:rPr>
          <w:rFonts w:asciiTheme="minorHAnsi" w:eastAsiaTheme="minorEastAsia" w:hAnsiTheme="minorHAnsi" w:cstheme="minorBidi"/>
          <w:color w:val="000000" w:themeColor="text1"/>
          <w:lang w:val="uk-UA"/>
        </w:rPr>
        <w:t>замовлення</w:t>
      </w:r>
      <w:r w:rsidR="00473BEA" w:rsidRPr="4647BED5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згідно розрахунку:</w:t>
      </w:r>
      <w:r w:rsidR="006B0E72" w:rsidRPr="4647BED5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473BEA" w:rsidRPr="4647BED5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6B0E72" w:rsidRPr="4647BED5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_____,__ UAH </w:t>
      </w:r>
      <w:r w:rsidRPr="4647BED5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за </w:t>
      </w:r>
      <w:r w:rsidR="00616852" w:rsidRPr="4647BED5">
        <w:rPr>
          <w:rFonts w:asciiTheme="minorHAnsi" w:eastAsiaTheme="minorEastAsia" w:hAnsiTheme="minorHAnsi" w:cstheme="minorBidi"/>
          <w:color w:val="000000" w:themeColor="text1"/>
          <w:lang w:val="uk-UA"/>
        </w:rPr>
        <w:t>1</w:t>
      </w:r>
      <w:r w:rsidRPr="4647BED5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6D46EF" w:rsidRPr="4647BED5">
        <w:rPr>
          <w:rFonts w:asciiTheme="minorHAnsi" w:eastAsiaTheme="minorEastAsia" w:hAnsiTheme="minorHAnsi" w:cstheme="minorBidi"/>
          <w:color w:val="000000" w:themeColor="text1"/>
          <w:lang w:val="uk-UA"/>
        </w:rPr>
        <w:t>годину консультації</w:t>
      </w:r>
      <w:r w:rsidR="6873B7E7" w:rsidRPr="4647BED5">
        <w:rPr>
          <w:rFonts w:asciiTheme="minorHAnsi" w:eastAsiaTheme="minorEastAsia" w:hAnsiTheme="minorHAnsi" w:cstheme="minorBidi"/>
          <w:color w:val="000000" w:themeColor="text1"/>
          <w:lang w:val="uk-UA"/>
        </w:rPr>
        <w:t>.</w:t>
      </w:r>
    </w:p>
    <w:p w14:paraId="35C40B0D" w14:textId="3263550A" w:rsidR="7DD97E8E" w:rsidRPr="00D66425" w:rsidRDefault="7DD97E8E" w:rsidP="4647BED5">
      <w:pPr>
        <w:pStyle w:val="ListParagraph"/>
        <w:ind w:left="851"/>
        <w:rPr>
          <w:rFonts w:asciiTheme="minorHAnsi" w:hAnsiTheme="minorHAnsi" w:cstheme="minorBidi"/>
          <w:i/>
          <w:iCs/>
          <w:lang w:val="uk-UA"/>
        </w:rPr>
      </w:pPr>
      <w:r w:rsidRPr="4647BED5">
        <w:rPr>
          <w:rFonts w:asciiTheme="minorHAnsi" w:hAnsiTheme="minorHAnsi" w:cstheme="minorBidi"/>
          <w:i/>
          <w:iCs/>
          <w:lang w:val="uk-UA"/>
        </w:rPr>
        <w:t xml:space="preserve">Замовник передбачає, що </w:t>
      </w:r>
      <w:r w:rsidR="37E8597C" w:rsidRPr="4647BED5">
        <w:rPr>
          <w:rFonts w:asciiTheme="minorHAnsi" w:hAnsiTheme="minorHAnsi" w:cstheme="minorBidi"/>
          <w:i/>
          <w:iCs/>
          <w:lang w:val="uk-UA"/>
        </w:rPr>
        <w:t>цінова пропозиція включатиме</w:t>
      </w:r>
      <w:r w:rsidR="00B14439" w:rsidRPr="4647BED5">
        <w:rPr>
          <w:rFonts w:asciiTheme="minorHAnsi" w:hAnsiTheme="minorHAnsi" w:cstheme="minorBidi"/>
          <w:i/>
          <w:iCs/>
          <w:lang w:val="uk-UA"/>
        </w:rPr>
        <w:t xml:space="preserve"> загальну </w:t>
      </w:r>
      <w:r w:rsidR="37E8597C" w:rsidRPr="4647BED5">
        <w:rPr>
          <w:rFonts w:asciiTheme="minorHAnsi" w:hAnsiTheme="minorHAnsi" w:cstheme="minorBidi"/>
          <w:i/>
          <w:iCs/>
          <w:lang w:val="uk-UA"/>
        </w:rPr>
        <w:t xml:space="preserve">вартість </w:t>
      </w:r>
      <w:r w:rsidR="00562ABE" w:rsidRPr="4647BED5">
        <w:rPr>
          <w:rFonts w:asciiTheme="minorHAnsi" w:hAnsiTheme="minorHAnsi" w:cstheme="minorBidi"/>
          <w:i/>
          <w:iCs/>
          <w:lang w:val="uk-UA"/>
        </w:rPr>
        <w:t>проведення</w:t>
      </w:r>
      <w:r w:rsidRPr="4647BED5">
        <w:rPr>
          <w:rFonts w:asciiTheme="minorHAnsi" w:hAnsiTheme="minorHAnsi" w:cstheme="minorBidi"/>
          <w:i/>
          <w:iCs/>
          <w:lang w:val="uk-UA"/>
        </w:rPr>
        <w:t xml:space="preserve"> </w:t>
      </w:r>
      <w:r w:rsidR="000F7C5F" w:rsidRPr="4647BED5">
        <w:rPr>
          <w:rFonts w:asciiTheme="minorHAnsi" w:hAnsiTheme="minorHAnsi" w:cstheme="minorBidi"/>
          <w:i/>
          <w:iCs/>
          <w:lang w:val="uk-UA"/>
        </w:rPr>
        <w:t xml:space="preserve">супервізії </w:t>
      </w:r>
      <w:r w:rsidR="00571576" w:rsidRPr="4647BED5">
        <w:rPr>
          <w:rFonts w:asciiTheme="minorHAnsi" w:hAnsiTheme="minorHAnsi" w:cstheme="minorBidi"/>
          <w:i/>
          <w:iCs/>
          <w:lang w:val="uk-UA"/>
        </w:rPr>
        <w:t xml:space="preserve">не більше </w:t>
      </w:r>
      <w:r w:rsidR="00F05B68" w:rsidRPr="4647BED5">
        <w:rPr>
          <w:rFonts w:asciiTheme="minorHAnsi" w:hAnsiTheme="minorHAnsi" w:cstheme="minorBidi"/>
          <w:i/>
          <w:iCs/>
          <w:lang w:val="uk-UA"/>
        </w:rPr>
        <w:t>2</w:t>
      </w:r>
      <w:r w:rsidR="00616852" w:rsidRPr="4647BED5">
        <w:rPr>
          <w:rFonts w:asciiTheme="minorHAnsi" w:hAnsiTheme="minorHAnsi" w:cstheme="minorBidi"/>
          <w:i/>
          <w:iCs/>
          <w:lang w:val="uk-UA"/>
        </w:rPr>
        <w:t xml:space="preserve">0 годин </w:t>
      </w:r>
      <w:r w:rsidR="00616852" w:rsidRPr="4647BED5">
        <w:rPr>
          <w:rFonts w:asciiTheme="minorHAnsi" w:hAnsiTheme="minorHAnsi" w:cstheme="minorBidi"/>
          <w:i/>
          <w:iCs/>
          <w:highlight w:val="yellow"/>
          <w:lang w:val="uk-UA"/>
        </w:rPr>
        <w:t xml:space="preserve">(АБО </w:t>
      </w:r>
      <w:r w:rsidR="00F05B68" w:rsidRPr="4647BED5">
        <w:rPr>
          <w:rFonts w:asciiTheme="minorHAnsi" w:hAnsiTheme="minorHAnsi" w:cstheme="minorBidi"/>
          <w:i/>
          <w:iCs/>
          <w:highlight w:val="yellow"/>
          <w:lang w:val="uk-UA"/>
        </w:rPr>
        <w:t>4</w:t>
      </w:r>
      <w:r w:rsidR="55577BAC" w:rsidRPr="4647BED5">
        <w:rPr>
          <w:rFonts w:asciiTheme="minorHAnsi" w:hAnsiTheme="minorHAnsi" w:cstheme="minorBidi"/>
          <w:i/>
          <w:iCs/>
          <w:highlight w:val="yellow"/>
          <w:lang w:val="uk-UA"/>
        </w:rPr>
        <w:t xml:space="preserve">0 </w:t>
      </w:r>
      <w:r w:rsidR="00571576" w:rsidRPr="4647BED5">
        <w:rPr>
          <w:rFonts w:asciiTheme="minorHAnsi" w:hAnsiTheme="minorHAnsi" w:cstheme="minorBidi"/>
          <w:i/>
          <w:iCs/>
          <w:highlight w:val="yellow"/>
          <w:lang w:val="uk-UA"/>
        </w:rPr>
        <w:t>годин</w:t>
      </w:r>
      <w:r w:rsidR="00616852" w:rsidRPr="4647BED5">
        <w:rPr>
          <w:rFonts w:asciiTheme="minorHAnsi" w:hAnsiTheme="minorHAnsi" w:cstheme="minorBidi"/>
          <w:i/>
          <w:iCs/>
          <w:highlight w:val="yellow"/>
          <w:lang w:val="uk-UA"/>
        </w:rPr>
        <w:t>)</w:t>
      </w:r>
      <w:r w:rsidR="00CE7CB7" w:rsidRPr="4647BED5">
        <w:rPr>
          <w:rFonts w:asciiTheme="minorHAnsi" w:hAnsiTheme="minorHAnsi" w:cstheme="minorBidi"/>
          <w:i/>
          <w:iCs/>
          <w:lang w:val="uk-UA"/>
        </w:rPr>
        <w:t>. З</w:t>
      </w:r>
      <w:r w:rsidR="35939B3A" w:rsidRPr="4647BED5">
        <w:rPr>
          <w:rFonts w:asciiTheme="minorHAnsi" w:hAnsiTheme="minorHAnsi" w:cstheme="minorBidi"/>
          <w:i/>
          <w:iCs/>
          <w:lang w:val="uk-UA"/>
        </w:rPr>
        <w:t>агальни</w:t>
      </w:r>
      <w:r w:rsidR="00CE7CB7" w:rsidRPr="4647BED5">
        <w:rPr>
          <w:rFonts w:asciiTheme="minorHAnsi" w:hAnsiTheme="minorHAnsi" w:cstheme="minorBidi"/>
          <w:i/>
          <w:iCs/>
          <w:lang w:val="uk-UA"/>
        </w:rPr>
        <w:t>й</w:t>
      </w:r>
      <w:r w:rsidR="35939B3A" w:rsidRPr="4647BED5">
        <w:rPr>
          <w:rFonts w:asciiTheme="minorHAnsi" w:hAnsiTheme="minorHAnsi" w:cstheme="minorBidi"/>
          <w:i/>
          <w:iCs/>
          <w:lang w:val="uk-UA"/>
        </w:rPr>
        <w:t xml:space="preserve"> термін роботи</w:t>
      </w:r>
      <w:r w:rsidR="00F05B68" w:rsidRPr="4647BED5">
        <w:rPr>
          <w:rFonts w:asciiTheme="minorHAnsi" w:hAnsiTheme="minorHAnsi" w:cstheme="minorBidi"/>
          <w:i/>
          <w:iCs/>
          <w:lang w:val="uk-UA"/>
        </w:rPr>
        <w:t> </w:t>
      </w:r>
      <w:r w:rsidR="35939B3A" w:rsidRPr="4647BED5">
        <w:rPr>
          <w:rFonts w:asciiTheme="minorHAnsi" w:hAnsiTheme="minorHAnsi" w:cstheme="minorBidi"/>
          <w:i/>
          <w:iCs/>
          <w:lang w:val="uk-UA"/>
        </w:rPr>
        <w:t xml:space="preserve">— </w:t>
      </w:r>
      <w:r w:rsidR="00F05B68" w:rsidRPr="4647BED5">
        <w:rPr>
          <w:rFonts w:asciiTheme="minorHAnsi" w:hAnsiTheme="minorHAnsi" w:cstheme="minorBidi"/>
          <w:i/>
          <w:iCs/>
          <w:lang w:val="uk-UA"/>
        </w:rPr>
        <w:t xml:space="preserve">з 11 вересня </w:t>
      </w:r>
      <w:r w:rsidR="35939B3A" w:rsidRPr="4647BED5">
        <w:rPr>
          <w:rFonts w:asciiTheme="minorHAnsi" w:hAnsiTheme="minorHAnsi" w:cstheme="minorBidi"/>
          <w:i/>
          <w:iCs/>
          <w:lang w:val="uk-UA"/>
        </w:rPr>
        <w:t xml:space="preserve">до </w:t>
      </w:r>
      <w:r w:rsidR="00571576" w:rsidRPr="4647BED5">
        <w:rPr>
          <w:rFonts w:asciiTheme="minorHAnsi" w:hAnsiTheme="minorHAnsi" w:cstheme="minorBidi"/>
          <w:i/>
          <w:iCs/>
          <w:lang w:val="uk-UA"/>
        </w:rPr>
        <w:t>1</w:t>
      </w:r>
      <w:r w:rsidR="007C0B36" w:rsidRPr="4647BED5">
        <w:rPr>
          <w:rFonts w:asciiTheme="minorHAnsi" w:hAnsiTheme="minorHAnsi" w:cstheme="minorBidi"/>
          <w:i/>
          <w:iCs/>
          <w:lang w:val="uk-UA"/>
        </w:rPr>
        <w:t>5</w:t>
      </w:r>
      <w:r w:rsidR="004A06A6" w:rsidRPr="4647BED5">
        <w:rPr>
          <w:rFonts w:asciiTheme="minorHAnsi" w:hAnsiTheme="minorHAnsi" w:cstheme="minorBidi"/>
          <w:i/>
          <w:iCs/>
          <w:lang w:val="uk-UA"/>
        </w:rPr>
        <w:t> </w:t>
      </w:r>
      <w:r w:rsidR="00571576" w:rsidRPr="4647BED5">
        <w:rPr>
          <w:rFonts w:asciiTheme="minorHAnsi" w:hAnsiTheme="minorHAnsi" w:cstheme="minorBidi"/>
          <w:i/>
          <w:iCs/>
          <w:lang w:val="uk-UA"/>
        </w:rPr>
        <w:t>жовтня</w:t>
      </w:r>
      <w:r w:rsidR="35939B3A" w:rsidRPr="4647BED5">
        <w:rPr>
          <w:rFonts w:asciiTheme="minorHAnsi" w:hAnsiTheme="minorHAnsi" w:cstheme="minorBidi"/>
          <w:i/>
          <w:iCs/>
          <w:lang w:val="uk-UA"/>
        </w:rPr>
        <w:t xml:space="preserve"> 2023 р.</w:t>
      </w:r>
    </w:p>
    <w:p w14:paraId="514F8CD1" w14:textId="09C57A7E" w:rsidR="00477E61" w:rsidRPr="00D66425" w:rsidRDefault="00477E61" w:rsidP="00477E6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Bidi"/>
          <w:lang w:val="uk-UA"/>
        </w:rPr>
        <w:t xml:space="preserve">Заява щодо цінової пропозиції: </w:t>
      </w:r>
    </w:p>
    <w:p w14:paraId="73D9FF4C" w14:textId="00DC1ABD" w:rsidR="00477E61" w:rsidRPr="00D66425" w:rsidRDefault="00477E61" w:rsidP="00477E61">
      <w:pPr>
        <w:pStyle w:val="ListParagraph"/>
        <w:ind w:left="360" w:firstLine="0"/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HAnsi"/>
          <w:lang w:val="uk-UA"/>
        </w:rPr>
        <w:t>Заявляю / -ємо, що цінова пропозиція включає в себе всі витрати, які буде нести Замовник у рамках надання Виконавцем послуги</w:t>
      </w:r>
      <w:r w:rsidR="00A76C9D" w:rsidRPr="00D66425">
        <w:rPr>
          <w:rFonts w:asciiTheme="minorHAnsi" w:hAnsiTheme="minorHAnsi" w:cstheme="minorHAnsi"/>
          <w:lang w:val="uk-UA"/>
        </w:rPr>
        <w:t xml:space="preserve">, необхідних для виконання Закупівлі </w:t>
      </w:r>
      <w:r w:rsidRPr="00D66425">
        <w:rPr>
          <w:rFonts w:asciiTheme="minorHAnsi" w:hAnsiTheme="minorHAnsi" w:cstheme="minorHAnsi"/>
          <w:lang w:val="uk-UA"/>
        </w:rPr>
        <w:t>(податок ПДВ</w:t>
      </w:r>
      <w:r w:rsidR="00EB6408" w:rsidRPr="00D66425">
        <w:rPr>
          <w:rFonts w:asciiTheme="minorHAnsi" w:hAnsiTheme="minorHAnsi" w:cstheme="minorHAnsi"/>
          <w:lang w:val="uk-UA"/>
        </w:rPr>
        <w:t>, єдиний податок</w:t>
      </w:r>
      <w:r w:rsidRPr="00D66425">
        <w:rPr>
          <w:rFonts w:asciiTheme="minorHAnsi" w:hAnsiTheme="minorHAnsi" w:cstheme="minorHAnsi"/>
          <w:lang w:val="uk-UA"/>
        </w:rPr>
        <w:t xml:space="preserve"> чи обов’язкові внески на соціальне страхування Виконавця та Замовника–Платника, передбачені чинним законодавством</w:t>
      </w:r>
      <w:r w:rsidR="00F9217B" w:rsidRPr="00D66425">
        <w:rPr>
          <w:rFonts w:asciiTheme="minorHAnsi" w:hAnsiTheme="minorHAnsi" w:cstheme="minorHAnsi"/>
          <w:lang w:val="uk-UA"/>
        </w:rPr>
        <w:t>;</w:t>
      </w:r>
      <w:r w:rsidRPr="00D66425">
        <w:rPr>
          <w:rFonts w:asciiTheme="minorHAnsi" w:hAnsiTheme="minorHAnsi" w:cstheme="minorHAnsi"/>
          <w:lang w:val="uk-UA"/>
        </w:rPr>
        <w:t xml:space="preserve"> комп’ютерного обладнання, мобільного зв’язку</w:t>
      </w:r>
      <w:r w:rsidR="009B15E1" w:rsidRPr="00D66425">
        <w:rPr>
          <w:rFonts w:asciiTheme="minorHAnsi" w:hAnsiTheme="minorHAnsi" w:cstheme="minorHAnsi"/>
          <w:lang w:val="uk-UA"/>
        </w:rPr>
        <w:t xml:space="preserve">, </w:t>
      </w:r>
      <w:r w:rsidRPr="00D66425">
        <w:rPr>
          <w:rFonts w:asciiTheme="minorHAnsi" w:hAnsiTheme="minorHAnsi" w:cstheme="minorHAnsi"/>
          <w:lang w:val="uk-UA"/>
        </w:rPr>
        <w:t>програмного забезпечення</w:t>
      </w:r>
      <w:r w:rsidR="00852A9E" w:rsidRPr="00D66425">
        <w:rPr>
          <w:rFonts w:asciiTheme="minorHAnsi" w:hAnsiTheme="minorHAnsi" w:cstheme="minorHAnsi"/>
          <w:lang w:val="uk-UA"/>
        </w:rPr>
        <w:t xml:space="preserve">, логістичні </w:t>
      </w:r>
      <w:r w:rsidR="009B15E1" w:rsidRPr="00D66425">
        <w:rPr>
          <w:rFonts w:asciiTheme="minorHAnsi" w:hAnsiTheme="minorHAnsi" w:cstheme="minorHAnsi"/>
          <w:lang w:val="uk-UA"/>
        </w:rPr>
        <w:t>витрати</w:t>
      </w:r>
      <w:r w:rsidR="00F9217B" w:rsidRPr="00D66425">
        <w:rPr>
          <w:rFonts w:asciiTheme="minorHAnsi" w:hAnsiTheme="minorHAnsi" w:cstheme="minorHAnsi"/>
          <w:lang w:val="uk-UA"/>
        </w:rPr>
        <w:t xml:space="preserve"> та інші</w:t>
      </w:r>
      <w:r w:rsidR="00852A9E" w:rsidRPr="00D66425">
        <w:rPr>
          <w:rFonts w:asciiTheme="minorHAnsi" w:hAnsiTheme="minorHAnsi" w:cstheme="minorHAnsi"/>
          <w:lang w:val="uk-UA"/>
        </w:rPr>
        <w:t>)</w:t>
      </w:r>
      <w:r w:rsidRPr="00D66425">
        <w:rPr>
          <w:rFonts w:asciiTheme="minorHAnsi" w:hAnsiTheme="minorHAnsi" w:cstheme="minorHAnsi"/>
          <w:lang w:val="uk-UA"/>
        </w:rPr>
        <w:t>.</w:t>
      </w:r>
    </w:p>
    <w:p w14:paraId="69E2D43A" w14:textId="3B7B4C07" w:rsidR="004C11F6" w:rsidRPr="00D66425" w:rsidRDefault="004C11F6" w:rsidP="004C11F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Bidi"/>
          <w:lang w:val="uk-UA"/>
        </w:rPr>
        <w:t xml:space="preserve">Заява щодо участі у </w:t>
      </w:r>
      <w:r w:rsidR="006064A2" w:rsidRPr="00D66425">
        <w:rPr>
          <w:rFonts w:asciiTheme="minorHAnsi" w:hAnsiTheme="minorHAnsi" w:cstheme="minorBidi"/>
          <w:lang w:val="uk-UA"/>
        </w:rPr>
        <w:t>додатковій кваліфікаційній розмові</w:t>
      </w:r>
      <w:r w:rsidRPr="00D66425">
        <w:rPr>
          <w:rFonts w:asciiTheme="minorHAnsi" w:hAnsiTheme="minorHAnsi" w:cstheme="minorBidi"/>
          <w:lang w:val="uk-UA"/>
        </w:rPr>
        <w:t xml:space="preserve">: </w:t>
      </w:r>
    </w:p>
    <w:p w14:paraId="16FA8853" w14:textId="7D62115F" w:rsidR="004C11F6" w:rsidRPr="00D66425" w:rsidRDefault="006064A2" w:rsidP="00477E61">
      <w:pPr>
        <w:pStyle w:val="ListParagraph"/>
        <w:ind w:left="360" w:firstLine="0"/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HAnsi"/>
          <w:lang w:val="uk-UA"/>
        </w:rPr>
        <w:t xml:space="preserve">Підтверджую/ємо, що я/особа, вказана для виконання замовлення, </w:t>
      </w:r>
      <w:r w:rsidR="005702E2" w:rsidRPr="00D66425">
        <w:rPr>
          <w:rFonts w:asciiTheme="minorHAnsi" w:hAnsiTheme="minorHAnsi" w:cstheme="minorHAnsi"/>
          <w:lang w:val="uk-UA"/>
        </w:rPr>
        <w:t>ознайом</w:t>
      </w:r>
      <w:r w:rsidR="00764CB6" w:rsidRPr="00D66425">
        <w:rPr>
          <w:rFonts w:asciiTheme="minorHAnsi" w:hAnsiTheme="minorHAnsi" w:cstheme="minorHAnsi"/>
          <w:lang w:val="uk-UA"/>
        </w:rPr>
        <w:t>лений/а</w:t>
      </w:r>
      <w:r w:rsidR="005702E2" w:rsidRPr="00D66425">
        <w:rPr>
          <w:rFonts w:asciiTheme="minorHAnsi" w:hAnsiTheme="minorHAnsi" w:cstheme="minorHAnsi"/>
          <w:lang w:val="uk-UA"/>
        </w:rPr>
        <w:t xml:space="preserve"> з </w:t>
      </w:r>
      <w:r w:rsidR="00764CB6" w:rsidRPr="00D66425">
        <w:rPr>
          <w:rFonts w:asciiTheme="minorHAnsi" w:hAnsiTheme="minorHAnsi" w:cstheme="minorHAnsi"/>
          <w:lang w:val="uk-UA"/>
        </w:rPr>
        <w:t>в</w:t>
      </w:r>
      <w:r w:rsidR="005702E2" w:rsidRPr="00D66425">
        <w:rPr>
          <w:rFonts w:asciiTheme="minorHAnsi" w:hAnsiTheme="minorHAnsi" w:cstheme="minorHAnsi"/>
          <w:lang w:val="uk-UA"/>
        </w:rPr>
        <w:t>имог</w:t>
      </w:r>
      <w:r w:rsidR="00764CB6" w:rsidRPr="00D66425">
        <w:rPr>
          <w:rFonts w:asciiTheme="minorHAnsi" w:hAnsiTheme="minorHAnsi" w:cstheme="minorHAnsi"/>
          <w:lang w:val="uk-UA"/>
        </w:rPr>
        <w:t>ами, вказаними у</w:t>
      </w:r>
      <w:r w:rsidR="005702E2" w:rsidRPr="00D66425">
        <w:rPr>
          <w:rFonts w:asciiTheme="minorHAnsi" w:hAnsiTheme="minorHAnsi" w:cstheme="minorHAnsi"/>
          <w:lang w:val="uk-UA"/>
        </w:rPr>
        <w:t xml:space="preserve"> Запит</w:t>
      </w:r>
      <w:r w:rsidR="00764CB6" w:rsidRPr="00D66425">
        <w:rPr>
          <w:rFonts w:asciiTheme="minorHAnsi" w:hAnsiTheme="minorHAnsi" w:cstheme="minorHAnsi"/>
          <w:lang w:val="uk-UA"/>
        </w:rPr>
        <w:t>і</w:t>
      </w:r>
      <w:r w:rsidR="005702E2" w:rsidRPr="00D66425">
        <w:rPr>
          <w:rFonts w:asciiTheme="minorHAnsi" w:hAnsiTheme="minorHAnsi" w:cstheme="minorHAnsi"/>
          <w:lang w:val="uk-UA"/>
        </w:rPr>
        <w:t xml:space="preserve"> на подання Пропозицій для Процедури №FSM-2023-0</w:t>
      </w:r>
      <w:r w:rsidR="00571576" w:rsidRPr="00D66425">
        <w:rPr>
          <w:rFonts w:asciiTheme="minorHAnsi" w:hAnsiTheme="minorHAnsi" w:cstheme="minorHAnsi"/>
          <w:lang w:val="uk-UA"/>
        </w:rPr>
        <w:t>7</w:t>
      </w:r>
      <w:r w:rsidR="005702E2" w:rsidRPr="00D66425">
        <w:rPr>
          <w:rFonts w:asciiTheme="minorHAnsi" w:hAnsiTheme="minorHAnsi" w:cstheme="minorHAnsi"/>
          <w:lang w:val="uk-UA"/>
        </w:rPr>
        <w:t>-</w:t>
      </w:r>
      <w:r w:rsidR="00571576" w:rsidRPr="00D66425">
        <w:rPr>
          <w:rFonts w:asciiTheme="minorHAnsi" w:hAnsiTheme="minorHAnsi" w:cstheme="minorHAnsi"/>
          <w:lang w:val="uk-UA"/>
        </w:rPr>
        <w:t>08</w:t>
      </w:r>
      <w:r w:rsidR="00764CB6" w:rsidRPr="00D66425">
        <w:rPr>
          <w:rFonts w:asciiTheme="minorHAnsi" w:hAnsiTheme="minorHAnsi" w:cstheme="minorHAnsi"/>
          <w:lang w:val="uk-UA"/>
        </w:rPr>
        <w:t xml:space="preserve">, та </w:t>
      </w:r>
      <w:r w:rsidR="00981E00" w:rsidRPr="00D66425">
        <w:rPr>
          <w:rFonts w:asciiTheme="minorHAnsi" w:hAnsiTheme="minorHAnsi" w:cstheme="minorHAnsi"/>
          <w:lang w:val="uk-UA"/>
        </w:rPr>
        <w:t xml:space="preserve">готовий/а взяти участь у </w:t>
      </w:r>
      <w:r w:rsidR="00774DA9" w:rsidRPr="00D66425">
        <w:rPr>
          <w:rFonts w:asciiTheme="minorHAnsi" w:hAnsiTheme="minorHAnsi" w:cstheme="minorHAnsi"/>
          <w:i/>
          <w:iCs/>
          <w:lang w:val="uk-UA"/>
        </w:rPr>
        <w:t>додатковій кваліфікаційній розмові</w:t>
      </w:r>
      <w:r w:rsidR="00774DA9" w:rsidRPr="00D66425">
        <w:rPr>
          <w:rFonts w:asciiTheme="minorHAnsi" w:hAnsiTheme="minorHAnsi" w:cstheme="minorHAnsi"/>
          <w:lang w:val="uk-UA"/>
        </w:rPr>
        <w:t xml:space="preserve"> з членами Тендерно</w:t>
      </w:r>
      <w:r w:rsidR="006E7A65" w:rsidRPr="00D66425">
        <w:rPr>
          <w:rFonts w:asciiTheme="minorHAnsi" w:hAnsiTheme="minorHAnsi" w:cstheme="minorHAnsi"/>
          <w:lang w:val="uk-UA"/>
        </w:rPr>
        <w:t>ї комісії</w:t>
      </w:r>
      <w:r w:rsidR="004552B4" w:rsidRPr="00D66425">
        <w:rPr>
          <w:rFonts w:asciiTheme="minorHAnsi" w:hAnsiTheme="minorHAnsi" w:cstheme="minorHAnsi"/>
          <w:lang w:val="uk-UA"/>
        </w:rPr>
        <w:t xml:space="preserve"> для оцінки моєї кваліфікації</w:t>
      </w:r>
      <w:r w:rsidR="006D1360" w:rsidRPr="00D66425">
        <w:rPr>
          <w:rFonts w:asciiTheme="minorHAnsi" w:hAnsiTheme="minorHAnsi" w:cstheme="minorHAnsi"/>
          <w:lang w:val="uk-UA"/>
        </w:rPr>
        <w:t xml:space="preserve"> за Критерієм </w:t>
      </w:r>
      <w:r w:rsidR="00FD795D" w:rsidRPr="00D66425">
        <w:rPr>
          <w:rFonts w:asciiTheme="minorHAnsi" w:hAnsiTheme="minorHAnsi" w:cstheme="minorHAnsi"/>
          <w:lang w:val="uk-UA"/>
        </w:rPr>
        <w:t>6</w:t>
      </w:r>
      <w:r w:rsidR="00E561E6" w:rsidRPr="00D66425">
        <w:rPr>
          <w:rFonts w:asciiTheme="minorHAnsi" w:hAnsiTheme="minorHAnsi" w:cstheme="minorHAnsi"/>
          <w:lang w:val="uk-UA"/>
        </w:rPr>
        <w:t xml:space="preserve"> (п. 3 Запиту на подання Пропозицій для Процедури №FSM-2023-0</w:t>
      </w:r>
      <w:r w:rsidR="00571576" w:rsidRPr="00D66425">
        <w:rPr>
          <w:rFonts w:asciiTheme="minorHAnsi" w:hAnsiTheme="minorHAnsi" w:cstheme="minorHAnsi"/>
          <w:lang w:val="uk-UA"/>
        </w:rPr>
        <w:t>7</w:t>
      </w:r>
      <w:r w:rsidR="00E561E6" w:rsidRPr="00D66425">
        <w:rPr>
          <w:rFonts w:asciiTheme="minorHAnsi" w:hAnsiTheme="minorHAnsi" w:cstheme="minorHAnsi"/>
          <w:lang w:val="uk-UA"/>
        </w:rPr>
        <w:t>-</w:t>
      </w:r>
      <w:r w:rsidR="00571576" w:rsidRPr="00D66425">
        <w:rPr>
          <w:rFonts w:asciiTheme="minorHAnsi" w:hAnsiTheme="minorHAnsi" w:cstheme="minorHAnsi"/>
          <w:lang w:val="uk-UA"/>
        </w:rPr>
        <w:t>08</w:t>
      </w:r>
      <w:r w:rsidR="00E561E6" w:rsidRPr="00D66425">
        <w:rPr>
          <w:rFonts w:asciiTheme="minorHAnsi" w:hAnsiTheme="minorHAnsi" w:cstheme="minorHAnsi"/>
          <w:lang w:val="uk-UA"/>
        </w:rPr>
        <w:t>)</w:t>
      </w:r>
      <w:r w:rsidR="002163DD" w:rsidRPr="00D66425">
        <w:rPr>
          <w:rFonts w:asciiTheme="minorHAnsi" w:hAnsiTheme="minorHAnsi" w:cstheme="minorHAnsi"/>
          <w:lang w:val="uk-UA"/>
        </w:rPr>
        <w:t>.</w:t>
      </w:r>
    </w:p>
    <w:p w14:paraId="3F83EBE5" w14:textId="5A8859FF" w:rsidR="00CB3576" w:rsidRPr="00D66425" w:rsidRDefault="00CB3576" w:rsidP="00477E6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D66425">
        <w:rPr>
          <w:rFonts w:asciiTheme="minorHAnsi" w:hAnsiTheme="minorHAnsi" w:cstheme="minorBidi"/>
          <w:lang w:val="uk-UA"/>
        </w:rPr>
        <w:t>Підтверджую/ємо, що я/особа, вказана</w:t>
      </w:r>
      <w:r w:rsidR="009A1D0E" w:rsidRPr="00D66425">
        <w:rPr>
          <w:rFonts w:asciiTheme="minorHAnsi" w:hAnsiTheme="minorHAnsi" w:cstheme="minorBidi"/>
          <w:lang w:val="uk-UA"/>
        </w:rPr>
        <w:t xml:space="preserve"> </w:t>
      </w:r>
      <w:r w:rsidRPr="00D66425">
        <w:rPr>
          <w:rFonts w:asciiTheme="minorHAnsi" w:hAnsiTheme="minorHAnsi" w:cstheme="minorBidi"/>
          <w:lang w:val="uk-UA"/>
        </w:rPr>
        <w:t xml:space="preserve">для виконання замовлення, можу/може користуватися програмами </w:t>
      </w:r>
      <w:r w:rsidR="00CF3CEC" w:rsidRPr="00D66425">
        <w:rPr>
          <w:rFonts w:asciiTheme="minorHAnsi" w:hAnsiTheme="minorHAnsi" w:cstheme="minorBidi"/>
          <w:lang w:val="en-US"/>
        </w:rPr>
        <w:t>MS</w:t>
      </w:r>
      <w:r w:rsidR="00CF3CEC" w:rsidRPr="00D66425">
        <w:rPr>
          <w:rFonts w:asciiTheme="minorHAnsi" w:hAnsiTheme="minorHAnsi" w:cstheme="minorBidi"/>
          <w:lang w:val="uk-UA"/>
        </w:rPr>
        <w:t xml:space="preserve"> </w:t>
      </w:r>
      <w:r w:rsidR="00CF3CEC" w:rsidRPr="00D66425">
        <w:rPr>
          <w:rFonts w:asciiTheme="minorHAnsi" w:hAnsiTheme="minorHAnsi" w:cstheme="minorBidi"/>
          <w:lang w:val="en-US"/>
        </w:rPr>
        <w:t>Office</w:t>
      </w:r>
      <w:r w:rsidRPr="00D66425">
        <w:rPr>
          <w:rFonts w:asciiTheme="minorHAnsi" w:hAnsiTheme="minorHAnsi" w:cstheme="minorBidi"/>
          <w:lang w:val="uk-UA"/>
        </w:rPr>
        <w:t>, MS Teams,</w:t>
      </w:r>
      <w:r w:rsidR="00CF3CEC" w:rsidRPr="00D66425">
        <w:rPr>
          <w:rFonts w:asciiTheme="minorHAnsi" w:hAnsiTheme="minorHAnsi" w:cstheme="minorBidi"/>
          <w:lang w:val="uk-UA"/>
        </w:rPr>
        <w:t xml:space="preserve"> </w:t>
      </w:r>
      <w:r w:rsidR="00CF3CEC" w:rsidRPr="00D66425">
        <w:rPr>
          <w:rFonts w:asciiTheme="minorHAnsi" w:hAnsiTheme="minorHAnsi" w:cstheme="minorBidi"/>
          <w:lang w:val="en-US"/>
        </w:rPr>
        <w:t>Zoom</w:t>
      </w:r>
      <w:r w:rsidRPr="00D66425">
        <w:rPr>
          <w:rFonts w:asciiTheme="minorHAnsi" w:hAnsiTheme="minorHAnsi" w:cstheme="minorBidi"/>
          <w:lang w:val="uk-UA"/>
        </w:rPr>
        <w:t xml:space="preserve"> працювати в команді з використанням «хмарних технологій» та вільно володію/є українською мовою.</w:t>
      </w:r>
    </w:p>
    <w:p w14:paraId="35E79C32" w14:textId="7B6231C8" w:rsidR="00477E61" w:rsidRPr="00D66425" w:rsidRDefault="00477E61" w:rsidP="4647BED5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lang w:val="uk-UA"/>
        </w:rPr>
      </w:pPr>
      <w:r w:rsidRPr="4647BED5">
        <w:rPr>
          <w:rFonts w:asciiTheme="minorHAnsi" w:hAnsiTheme="minorHAnsi" w:cstheme="minorBidi"/>
          <w:color w:val="auto"/>
          <w:lang w:val="uk-UA"/>
        </w:rPr>
        <w:t>Виконавець заявляє, що він виконав інформаційний обов’язок, передбачений в ст.</w:t>
      </w:r>
      <w:r w:rsidR="00C71F65" w:rsidRPr="4647BED5">
        <w:rPr>
          <w:rFonts w:asciiTheme="minorHAnsi" w:hAnsiTheme="minorHAnsi" w:cstheme="minorBidi"/>
          <w:color w:val="auto"/>
          <w:lang w:val="uk-UA"/>
        </w:rPr>
        <w:t> </w:t>
      </w:r>
      <w:r w:rsidRPr="4647BED5">
        <w:rPr>
          <w:rFonts w:asciiTheme="minorHAnsi" w:hAnsiTheme="minorHAnsi" w:cstheme="minorBidi"/>
          <w:color w:val="auto"/>
          <w:lang w:val="uk-UA"/>
        </w:rPr>
        <w:t>13 або ст.</w:t>
      </w:r>
      <w:r w:rsidR="00C71F65" w:rsidRPr="4647BED5">
        <w:rPr>
          <w:rFonts w:asciiTheme="minorHAnsi" w:hAnsiTheme="minorHAnsi" w:cstheme="minorBidi"/>
          <w:color w:val="auto"/>
          <w:lang w:val="uk-UA"/>
        </w:rPr>
        <w:t> </w:t>
      </w:r>
      <w:r w:rsidRPr="4647BED5">
        <w:rPr>
          <w:rFonts w:asciiTheme="minorHAnsi" w:hAnsiTheme="minorHAnsi" w:cstheme="minorBidi"/>
          <w:color w:val="auto"/>
          <w:lang w:val="uk-UA"/>
        </w:rPr>
        <w:t xml:space="preserve">14 </w:t>
      </w:r>
      <w:r w:rsidRPr="4647BED5">
        <w:rPr>
          <w:rFonts w:asciiTheme="minorHAnsi" w:hAnsiTheme="minorHAnsi" w:cstheme="minorBidi"/>
          <w:color w:val="auto"/>
          <w:shd w:val="clear" w:color="auto" w:fill="FFFFFF"/>
          <w:lang w:val="uk-UA"/>
        </w:rPr>
        <w:t>GDPR</w:t>
      </w:r>
      <w:r w:rsidRPr="4647BED5">
        <w:rPr>
          <w:rFonts w:asciiTheme="minorHAnsi" w:hAnsiTheme="minorHAnsi" w:cstheme="minorBidi"/>
          <w:color w:val="auto"/>
          <w:lang w:val="uk-UA"/>
        </w:rPr>
        <w:t xml:space="preserve"> або місцевим законодавством щодо захисту даних відносно фізичних осіб, персональні </w:t>
      </w:r>
      <w:r w:rsidRPr="4647BED5">
        <w:rPr>
          <w:rFonts w:asciiTheme="minorHAnsi" w:hAnsiTheme="minorHAnsi" w:cstheme="minorBidi"/>
          <w:lang w:val="uk-UA"/>
        </w:rPr>
        <w:t xml:space="preserve">дані яких безпосередньо (працівники, співробітники) чи опосередковано (треті особи) було отримано і передано, з метою участі у </w:t>
      </w:r>
      <w:r w:rsidR="00187E21" w:rsidRPr="4647BED5">
        <w:rPr>
          <w:rFonts w:asciiTheme="minorHAnsi" w:hAnsiTheme="minorHAnsi" w:cstheme="minorBidi"/>
          <w:lang w:val="uk-UA"/>
        </w:rPr>
        <w:t xml:space="preserve">Процедурі </w:t>
      </w:r>
      <w:r w:rsidR="00C6404B" w:rsidRPr="4647BED5">
        <w:rPr>
          <w:rFonts w:asciiTheme="minorHAnsi" w:hAnsiTheme="minorHAnsi" w:cstheme="minorBidi"/>
          <w:lang w:val="uk-UA"/>
        </w:rPr>
        <w:t>замовлення</w:t>
      </w:r>
      <w:r w:rsidRPr="4647BED5">
        <w:rPr>
          <w:rFonts w:asciiTheme="minorHAnsi" w:hAnsiTheme="minorHAnsi" w:cstheme="minorBidi"/>
          <w:lang w:val="uk-UA"/>
        </w:rPr>
        <w:t xml:space="preserve"> послуги </w:t>
      </w:r>
      <w:r w:rsidR="00CE4ADF" w:rsidRPr="4647BED5">
        <w:rPr>
          <w:rFonts w:asciiTheme="minorHAnsi" w:hAnsiTheme="minorHAnsi" w:cstheme="minorBidi"/>
          <w:i/>
          <w:iCs/>
          <w:color w:val="000000" w:themeColor="text1"/>
          <w:lang w:val="uk-UA"/>
        </w:rPr>
        <w:t xml:space="preserve">індивідуальної онлайн супервізії для фахівців 1 </w:t>
      </w:r>
      <w:r w:rsidR="00CE4ADF" w:rsidRPr="4647BED5">
        <w:rPr>
          <w:rFonts w:asciiTheme="minorHAnsi" w:hAnsiTheme="minorHAnsi" w:cstheme="minorBidi"/>
          <w:i/>
          <w:iCs/>
          <w:color w:val="000000" w:themeColor="text1"/>
          <w:highlight w:val="yellow"/>
          <w:lang w:val="uk-UA"/>
        </w:rPr>
        <w:t>(АБО 2)</w:t>
      </w:r>
      <w:r w:rsidR="00CE4ADF" w:rsidRPr="4647BED5">
        <w:rPr>
          <w:rFonts w:asciiTheme="minorHAnsi" w:hAnsiTheme="minorHAnsi" w:cstheme="minorBidi"/>
          <w:i/>
          <w:iCs/>
          <w:color w:val="000000" w:themeColor="text1"/>
          <w:lang w:val="uk-UA"/>
        </w:rPr>
        <w:t xml:space="preserve"> Центр</w:t>
      </w:r>
      <w:r w:rsidR="008C6ABA" w:rsidRPr="4647BED5">
        <w:rPr>
          <w:rFonts w:asciiTheme="minorHAnsi" w:hAnsiTheme="minorHAnsi" w:cstheme="minorBidi"/>
          <w:i/>
          <w:iCs/>
          <w:color w:val="000000" w:themeColor="text1"/>
          <w:lang w:val="uk-UA"/>
        </w:rPr>
        <w:t>у</w:t>
      </w:r>
      <w:r w:rsidR="008C6ABA" w:rsidRPr="4647BED5">
        <w:rPr>
          <w:rFonts w:asciiTheme="minorHAnsi" w:hAnsiTheme="minorHAnsi" w:cstheme="minorBidi"/>
          <w:i/>
          <w:iCs/>
          <w:color w:val="000000" w:themeColor="text1"/>
          <w:highlight w:val="yellow"/>
          <w:lang w:val="uk-UA"/>
        </w:rPr>
        <w:t> (-</w:t>
      </w:r>
      <w:r w:rsidR="00CE4ADF" w:rsidRPr="4647BED5">
        <w:rPr>
          <w:rFonts w:asciiTheme="minorHAnsi" w:hAnsiTheme="minorHAnsi" w:cstheme="minorBidi"/>
          <w:i/>
          <w:iCs/>
          <w:color w:val="000000" w:themeColor="text1"/>
          <w:highlight w:val="yellow"/>
          <w:lang w:val="uk-UA"/>
        </w:rPr>
        <w:t>ів</w:t>
      </w:r>
      <w:r w:rsidR="008C6ABA" w:rsidRPr="4647BED5">
        <w:rPr>
          <w:rFonts w:asciiTheme="minorHAnsi" w:hAnsiTheme="minorHAnsi" w:cstheme="minorBidi"/>
          <w:i/>
          <w:iCs/>
          <w:color w:val="000000" w:themeColor="text1"/>
          <w:highlight w:val="yellow"/>
          <w:lang w:val="uk-UA"/>
        </w:rPr>
        <w:t>)</w:t>
      </w:r>
      <w:r w:rsidR="00CE4ADF" w:rsidRPr="4647BED5">
        <w:rPr>
          <w:rFonts w:asciiTheme="minorHAnsi" w:hAnsiTheme="minorHAnsi" w:cstheme="minorBidi"/>
          <w:i/>
          <w:iCs/>
          <w:color w:val="000000" w:themeColor="text1"/>
          <w:lang w:val="uk-UA"/>
        </w:rPr>
        <w:t xml:space="preserve"> психосоціальної підтримки у Рівненській області впродовж вересня-жовтня 2023 р. у рамках проєкту «Психосоціальна підтримка в Україні»</w:t>
      </w:r>
      <w:r w:rsidRPr="4647BED5">
        <w:rPr>
          <w:rFonts w:asciiTheme="minorHAnsi" w:hAnsiTheme="minorHAnsi" w:cstheme="minorBidi"/>
          <w:i/>
          <w:iCs/>
          <w:sz w:val="16"/>
          <w:szCs w:val="16"/>
          <w:lang w:val="uk-UA"/>
        </w:rPr>
        <w:t>,</w:t>
      </w:r>
      <w:r w:rsidRPr="4647BED5">
        <w:rPr>
          <w:rFonts w:asciiTheme="minorHAnsi" w:hAnsiTheme="minorHAnsi" w:cstheme="minorBidi"/>
          <w:lang w:val="uk-UA"/>
        </w:rPr>
        <w:t xml:space="preserve"> яка проводиться Представництвом Фонду Міжнародної Солідарності в Україні.</w:t>
      </w:r>
    </w:p>
    <w:p w14:paraId="58B6A9D6" w14:textId="46E2AB8D" w:rsidR="00CD60E2" w:rsidRPr="00D66425" w:rsidRDefault="00CD60E2" w:rsidP="5A627E62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Theme="minorHAnsi" w:hAnsiTheme="minorHAnsi" w:cstheme="minorBidi"/>
          <w:lang w:val="uk-UA"/>
        </w:rPr>
      </w:pPr>
      <w:r w:rsidRPr="00D66425">
        <w:rPr>
          <w:rFonts w:asciiTheme="minorHAnsi" w:hAnsiTheme="minorHAnsi" w:cstheme="minorBidi"/>
          <w:lang w:val="uk-UA"/>
        </w:rPr>
        <w:t>Заявляю / -ємо, що вважаємо для себе дану пропозицію дійсною впродовж періоду 30 днів від дати завершення терміну подачі пропозицій.</w:t>
      </w:r>
    </w:p>
    <w:p w14:paraId="35F9DF26" w14:textId="10004EA5" w:rsidR="00381678" w:rsidRPr="00D66425" w:rsidRDefault="00DF384B" w:rsidP="5A627E62">
      <w:pPr>
        <w:pStyle w:val="ListParagraph"/>
        <w:numPr>
          <w:ilvl w:val="0"/>
          <w:numId w:val="8"/>
        </w:numPr>
        <w:spacing w:after="120" w:line="269" w:lineRule="auto"/>
        <w:rPr>
          <w:rFonts w:asciiTheme="minorHAnsi" w:eastAsiaTheme="minorEastAsia" w:hAnsiTheme="minorHAnsi" w:cstheme="minorBidi"/>
          <w:color w:val="000000" w:themeColor="text1"/>
          <w:lang w:val="uk"/>
        </w:rPr>
      </w:pPr>
      <w:r w:rsidRPr="00D66425">
        <w:rPr>
          <w:rFonts w:asciiTheme="minorHAnsi" w:eastAsiaTheme="minorEastAsia" w:hAnsiTheme="minorHAnsi" w:cstheme="minorBidi"/>
          <w:color w:val="000000" w:themeColor="text1"/>
          <w:lang w:val="uk"/>
        </w:rPr>
        <w:t>З</w:t>
      </w:r>
      <w:r w:rsidR="0C4C647E" w:rsidRPr="00D66425">
        <w:rPr>
          <w:rFonts w:asciiTheme="minorHAnsi" w:eastAsiaTheme="minorEastAsia" w:hAnsiTheme="minorHAnsi" w:cstheme="minorBidi"/>
          <w:color w:val="000000" w:themeColor="text1"/>
          <w:lang w:val="uk"/>
        </w:rPr>
        <w:t>аявляю</w:t>
      </w:r>
      <w:r w:rsidRPr="00D66425">
        <w:rPr>
          <w:rFonts w:asciiTheme="minorHAnsi" w:eastAsiaTheme="minorEastAsia" w:hAnsiTheme="minorHAnsi" w:cstheme="minorBidi"/>
          <w:color w:val="000000" w:themeColor="text1"/>
          <w:lang w:val="uk"/>
        </w:rPr>
        <w:t>/</w:t>
      </w:r>
      <w:r w:rsidR="00D56028" w:rsidRPr="00D66425">
        <w:rPr>
          <w:rFonts w:asciiTheme="minorHAnsi" w:eastAsiaTheme="minorEastAsia" w:hAnsiTheme="minorHAnsi" w:cstheme="minorBidi"/>
          <w:color w:val="000000" w:themeColor="text1"/>
          <w:lang w:val="uk"/>
        </w:rPr>
        <w:t>-</w:t>
      </w:r>
      <w:r w:rsidRPr="00D66425">
        <w:rPr>
          <w:rFonts w:asciiTheme="minorHAnsi" w:eastAsiaTheme="minorEastAsia" w:hAnsiTheme="minorHAnsi" w:cstheme="minorBidi"/>
          <w:color w:val="000000" w:themeColor="text1"/>
          <w:lang w:val="uk"/>
        </w:rPr>
        <w:t xml:space="preserve">ємо </w:t>
      </w:r>
      <w:r w:rsidR="0C4C647E" w:rsidRPr="00D66425">
        <w:rPr>
          <w:rFonts w:asciiTheme="minorHAnsi" w:eastAsiaTheme="minorEastAsia" w:hAnsiTheme="minorHAnsi" w:cstheme="minorBidi"/>
          <w:color w:val="000000" w:themeColor="text1"/>
          <w:lang w:val="uk"/>
        </w:rPr>
        <w:t xml:space="preserve"> про готовність виконувати завдання в термінах, які будуть додатково усталені з Замовником шляхом </w:t>
      </w:r>
      <w:r w:rsidRPr="00D66425">
        <w:rPr>
          <w:rFonts w:asciiTheme="minorHAnsi" w:eastAsiaTheme="minorEastAsia" w:hAnsiTheme="minorHAnsi" w:cstheme="minorBidi"/>
          <w:color w:val="000000" w:themeColor="text1"/>
          <w:lang w:val="uk"/>
        </w:rPr>
        <w:t xml:space="preserve">е-майл переписки. </w:t>
      </w:r>
      <w:r w:rsidR="0C4C647E" w:rsidRPr="00D66425">
        <w:rPr>
          <w:rFonts w:asciiTheme="minorHAnsi" w:eastAsiaTheme="minorEastAsia" w:hAnsiTheme="minorHAnsi" w:cstheme="minorBidi"/>
          <w:color w:val="000000" w:themeColor="text1"/>
          <w:lang w:val="uk"/>
        </w:rPr>
        <w:t xml:space="preserve"> </w:t>
      </w:r>
    </w:p>
    <w:p w14:paraId="02753730" w14:textId="110B3014" w:rsidR="002C6334" w:rsidRPr="00D66425" w:rsidRDefault="00A330C6" w:rsidP="3EEEAF33">
      <w:pPr>
        <w:pStyle w:val="ListParagraph"/>
        <w:numPr>
          <w:ilvl w:val="0"/>
          <w:numId w:val="8"/>
        </w:numPr>
        <w:spacing w:after="120" w:line="269" w:lineRule="auto"/>
        <w:rPr>
          <w:rFonts w:asciiTheme="minorHAnsi" w:eastAsiaTheme="minorEastAsia" w:hAnsiTheme="minorHAnsi" w:cstheme="minorBidi"/>
          <w:color w:val="000000" w:themeColor="text1"/>
          <w:lang w:val="uk"/>
        </w:rPr>
      </w:pPr>
      <w:r w:rsidRPr="00D66425">
        <w:rPr>
          <w:rFonts w:asciiTheme="minorHAnsi" w:eastAsiaTheme="minorEastAsia" w:hAnsiTheme="minorHAnsi" w:cstheme="minorBidi"/>
          <w:color w:val="000000" w:themeColor="text1"/>
          <w:lang w:val="uk"/>
        </w:rPr>
        <w:t>Заявляю/</w:t>
      </w:r>
      <w:r w:rsidR="00D56028" w:rsidRPr="00D66425">
        <w:rPr>
          <w:rFonts w:asciiTheme="minorHAnsi" w:eastAsiaTheme="minorEastAsia" w:hAnsiTheme="minorHAnsi" w:cstheme="minorBidi"/>
          <w:color w:val="000000" w:themeColor="text1"/>
          <w:lang w:val="uk"/>
        </w:rPr>
        <w:t xml:space="preserve"> -</w:t>
      </w:r>
      <w:r w:rsidRPr="00D66425">
        <w:rPr>
          <w:rFonts w:asciiTheme="minorHAnsi" w:eastAsiaTheme="minorEastAsia" w:hAnsiTheme="minorHAnsi" w:cstheme="minorBidi"/>
          <w:color w:val="000000" w:themeColor="text1"/>
          <w:lang w:val="uk"/>
        </w:rPr>
        <w:t xml:space="preserve">ємо про готовність виконувати завдання </w:t>
      </w:r>
      <w:r w:rsidRPr="00D66425">
        <w:rPr>
          <w:rFonts w:asciiTheme="minorHAnsi" w:eastAsiaTheme="minorEastAsia" w:hAnsiTheme="minorHAnsi" w:cstheme="minorBidi"/>
          <w:b/>
          <w:bCs/>
          <w:color w:val="000000" w:themeColor="text1"/>
          <w:lang w:val="uk"/>
        </w:rPr>
        <w:t>від</w:t>
      </w:r>
      <w:r w:rsidR="001D6673" w:rsidRPr="00D66425">
        <w:rPr>
          <w:rFonts w:asciiTheme="minorHAnsi" w:eastAsiaTheme="minorEastAsia" w:hAnsiTheme="minorHAnsi" w:cstheme="minorBidi"/>
          <w:b/>
          <w:bCs/>
          <w:color w:val="000000" w:themeColor="text1"/>
          <w:lang w:val="uk"/>
        </w:rPr>
        <w:t xml:space="preserve"> </w:t>
      </w:r>
      <w:r w:rsidR="00565F1E" w:rsidRPr="00D66425">
        <w:rPr>
          <w:rFonts w:asciiTheme="minorHAnsi" w:eastAsiaTheme="minorEastAsia" w:hAnsiTheme="minorHAnsi" w:cstheme="minorBidi"/>
          <w:b/>
          <w:bCs/>
          <w:color w:val="000000" w:themeColor="text1"/>
          <w:lang w:val="uk"/>
        </w:rPr>
        <w:t>11</w:t>
      </w:r>
      <w:r w:rsidR="122740F3" w:rsidRPr="00D66425">
        <w:rPr>
          <w:rFonts w:asciiTheme="minorHAnsi" w:eastAsiaTheme="minorEastAsia" w:hAnsiTheme="minorHAnsi" w:cstheme="minorBidi"/>
          <w:b/>
          <w:bCs/>
          <w:color w:val="000000" w:themeColor="text1"/>
          <w:lang w:val="uk"/>
        </w:rPr>
        <w:t xml:space="preserve"> вересня </w:t>
      </w:r>
      <w:r w:rsidR="008C68F3" w:rsidRPr="00D66425">
        <w:rPr>
          <w:rFonts w:asciiTheme="minorHAnsi" w:eastAsiaTheme="minorEastAsia" w:hAnsiTheme="minorHAnsi" w:cstheme="minorBidi"/>
          <w:b/>
          <w:bCs/>
          <w:color w:val="000000" w:themeColor="text1"/>
          <w:lang w:val="uk"/>
        </w:rPr>
        <w:t>202</w:t>
      </w:r>
      <w:r w:rsidR="001D6673" w:rsidRPr="00D66425">
        <w:rPr>
          <w:rFonts w:asciiTheme="minorHAnsi" w:eastAsiaTheme="minorEastAsia" w:hAnsiTheme="minorHAnsi" w:cstheme="minorBidi"/>
          <w:b/>
          <w:bCs/>
          <w:color w:val="000000" w:themeColor="text1"/>
          <w:lang w:val="uk"/>
        </w:rPr>
        <w:t>3 </w:t>
      </w:r>
      <w:r w:rsidR="008C68F3" w:rsidRPr="00D66425">
        <w:rPr>
          <w:rFonts w:asciiTheme="minorHAnsi" w:eastAsiaTheme="minorEastAsia" w:hAnsiTheme="minorHAnsi" w:cstheme="minorBidi"/>
          <w:b/>
          <w:bCs/>
          <w:color w:val="000000" w:themeColor="text1"/>
          <w:lang w:val="uk"/>
        </w:rPr>
        <w:t>р</w:t>
      </w:r>
      <w:r w:rsidR="00500878" w:rsidRPr="00D66425">
        <w:rPr>
          <w:rFonts w:asciiTheme="minorHAnsi" w:eastAsiaTheme="minorEastAsia" w:hAnsiTheme="minorHAnsi" w:cstheme="minorBidi"/>
          <w:b/>
          <w:bCs/>
          <w:color w:val="000000" w:themeColor="text1"/>
          <w:lang w:val="uk"/>
        </w:rPr>
        <w:t>оку</w:t>
      </w:r>
      <w:r w:rsidRPr="00D66425">
        <w:rPr>
          <w:rFonts w:asciiTheme="minorHAnsi" w:eastAsiaTheme="minorEastAsia" w:hAnsiTheme="minorHAnsi" w:cstheme="minorBidi"/>
          <w:color w:val="auto"/>
          <w:lang w:val="uk"/>
        </w:rPr>
        <w:t xml:space="preserve"> </w:t>
      </w:r>
      <w:r w:rsidRPr="00D66425">
        <w:rPr>
          <w:rFonts w:asciiTheme="minorHAnsi" w:eastAsiaTheme="minorEastAsia" w:hAnsiTheme="minorHAnsi" w:cstheme="minorBidi"/>
          <w:color w:val="000000" w:themeColor="text1"/>
          <w:lang w:val="uk"/>
        </w:rPr>
        <w:t>(дата початку виконання).</w:t>
      </w:r>
    </w:p>
    <w:p w14:paraId="45935CAA" w14:textId="5B5128FE" w:rsidR="00381678" w:rsidRPr="00D66425" w:rsidRDefault="00A330C6" w:rsidP="5A627E62">
      <w:pPr>
        <w:pStyle w:val="ListParagraph"/>
        <w:numPr>
          <w:ilvl w:val="0"/>
          <w:numId w:val="8"/>
        </w:numPr>
        <w:spacing w:after="120" w:line="271" w:lineRule="auto"/>
        <w:rPr>
          <w:rFonts w:asciiTheme="minorHAnsi" w:eastAsiaTheme="minorEastAsia" w:hAnsiTheme="minorHAnsi" w:cstheme="minorBidi"/>
          <w:color w:val="000000" w:themeColor="text1"/>
          <w:lang w:val="uk"/>
        </w:rPr>
      </w:pPr>
      <w:r w:rsidRPr="00D66425">
        <w:rPr>
          <w:rFonts w:asciiTheme="minorHAnsi" w:eastAsiaTheme="minorEastAsia" w:hAnsiTheme="minorHAnsi" w:cstheme="minorBidi"/>
          <w:color w:val="000000" w:themeColor="text1"/>
          <w:lang w:val="uk"/>
        </w:rPr>
        <w:t>З</w:t>
      </w:r>
      <w:r w:rsidR="0C4C647E" w:rsidRPr="00D66425">
        <w:rPr>
          <w:rFonts w:asciiTheme="minorHAnsi" w:eastAsiaTheme="minorEastAsia" w:hAnsiTheme="minorHAnsi" w:cstheme="minorBidi"/>
          <w:color w:val="000000" w:themeColor="text1"/>
          <w:lang w:val="uk"/>
        </w:rPr>
        <w:t>аявляю</w:t>
      </w:r>
      <w:r w:rsidRPr="00D66425">
        <w:rPr>
          <w:rFonts w:asciiTheme="minorHAnsi" w:eastAsiaTheme="minorEastAsia" w:hAnsiTheme="minorHAnsi" w:cstheme="minorBidi"/>
          <w:color w:val="000000" w:themeColor="text1"/>
          <w:lang w:val="uk"/>
        </w:rPr>
        <w:t>/</w:t>
      </w:r>
      <w:r w:rsidR="00D56028" w:rsidRPr="00D66425">
        <w:rPr>
          <w:rFonts w:asciiTheme="minorHAnsi" w:eastAsiaTheme="minorEastAsia" w:hAnsiTheme="minorHAnsi" w:cstheme="minorBidi"/>
          <w:color w:val="000000" w:themeColor="text1"/>
          <w:lang w:val="uk"/>
        </w:rPr>
        <w:t>-</w:t>
      </w:r>
      <w:r w:rsidRPr="00D66425">
        <w:rPr>
          <w:rFonts w:asciiTheme="minorHAnsi" w:eastAsiaTheme="minorEastAsia" w:hAnsiTheme="minorHAnsi" w:cstheme="minorBidi"/>
          <w:color w:val="000000" w:themeColor="text1"/>
          <w:lang w:val="uk"/>
        </w:rPr>
        <w:t>ємо</w:t>
      </w:r>
      <w:r w:rsidR="0C4C647E" w:rsidRPr="00D66425">
        <w:rPr>
          <w:rFonts w:asciiTheme="minorHAnsi" w:eastAsiaTheme="minorEastAsia" w:hAnsiTheme="minorHAnsi" w:cstheme="minorBidi"/>
          <w:color w:val="000000" w:themeColor="text1"/>
          <w:lang w:val="uk"/>
        </w:rPr>
        <w:t xml:space="preserve">, що вся інформація наведена у Формулярі пропозиції є актуальною і правдивою і була представлене з повним усвідомленням наслідків введення в оману </w:t>
      </w:r>
      <w:r w:rsidR="00D56028" w:rsidRPr="00D66425">
        <w:rPr>
          <w:rFonts w:asciiTheme="minorHAnsi" w:eastAsiaTheme="minorEastAsia" w:hAnsiTheme="minorHAnsi" w:cstheme="minorBidi"/>
          <w:color w:val="000000" w:themeColor="text1"/>
          <w:lang w:val="uk"/>
        </w:rPr>
        <w:t>З</w:t>
      </w:r>
      <w:r w:rsidR="0C4C647E" w:rsidRPr="00D66425">
        <w:rPr>
          <w:rFonts w:asciiTheme="minorHAnsi" w:eastAsiaTheme="minorEastAsia" w:hAnsiTheme="minorHAnsi" w:cstheme="minorBidi"/>
          <w:color w:val="000000" w:themeColor="text1"/>
          <w:lang w:val="uk"/>
        </w:rPr>
        <w:t>амовника при поданні інформації.</w:t>
      </w:r>
    </w:p>
    <w:p w14:paraId="31697A2A" w14:textId="41909E14" w:rsidR="00460749" w:rsidRPr="00D66425" w:rsidRDefault="00136C55" w:rsidP="5A627E62">
      <w:pPr>
        <w:keepNext/>
        <w:numPr>
          <w:ilvl w:val="0"/>
          <w:numId w:val="8"/>
        </w:numPr>
        <w:spacing w:before="120" w:after="0" w:line="240" w:lineRule="auto"/>
        <w:ind w:right="0"/>
        <w:rPr>
          <w:rFonts w:asciiTheme="minorHAnsi" w:eastAsiaTheme="minorEastAsia" w:hAnsiTheme="minorHAnsi" w:cstheme="minorBidi"/>
          <w:lang w:val="ru-RU"/>
        </w:rPr>
      </w:pPr>
      <w:r w:rsidRPr="00D66425">
        <w:rPr>
          <w:rFonts w:asciiTheme="minorHAnsi" w:eastAsiaTheme="minorEastAsia" w:hAnsiTheme="minorHAnsi" w:cstheme="minorBidi"/>
          <w:lang w:val="uk-UA"/>
        </w:rPr>
        <w:t xml:space="preserve">Додатки до даного Формуляру, які є невід’ємною частиною пропозиції, а саме: </w:t>
      </w:r>
    </w:p>
    <w:p w14:paraId="54D268CE" w14:textId="10DC1090" w:rsidR="00693D58" w:rsidRPr="00D66425" w:rsidRDefault="003E551C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 w:rsidRPr="00D66425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Сканкопії документів, які підтверджують здобуття о</w:t>
      </w:r>
      <w:r w:rsidR="00571576" w:rsidRPr="00D66425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світ</w:t>
      </w:r>
      <w:r w:rsidRPr="00D66425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и (базової, додаткової формальної та/або неформальної)</w:t>
      </w:r>
      <w:r w:rsidR="00571576" w:rsidRPr="00D66425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 в галузі ментального здоровʼя</w:t>
      </w:r>
      <w:r w:rsidR="00907B61" w:rsidRPr="00D66425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 (Додаток 1)</w:t>
      </w:r>
      <w:r w:rsidR="00565F1E" w:rsidRPr="00D66425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;</w:t>
      </w:r>
    </w:p>
    <w:p w14:paraId="34CC6F02" w14:textId="621FF5BE" w:rsidR="00565F1E" w:rsidRPr="00D66425" w:rsidRDefault="00565F1E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 w:rsidRPr="00D66425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Сканкопії документів, які підтверджують членство у фахових професійних спільнотах, асоціаціях (Додаток 2);</w:t>
      </w:r>
    </w:p>
    <w:p w14:paraId="7FE2FBD5" w14:textId="0C0E79E6" w:rsidR="00D56028" w:rsidRPr="00D66425" w:rsidRDefault="00D56028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 w:rsidRPr="00D66425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0"/>
          <w:szCs w:val="20"/>
          <w:lang w:val="uk-UA"/>
        </w:rPr>
        <w:t>Інше (опціонально).</w:t>
      </w:r>
    </w:p>
    <w:p w14:paraId="34147C3B" w14:textId="77777777" w:rsidR="00460749" w:rsidRPr="00D66425" w:rsidRDefault="00460749" w:rsidP="00460749">
      <w:pPr>
        <w:spacing w:before="80"/>
        <w:ind w:left="567"/>
        <w:rPr>
          <w:rFonts w:asciiTheme="minorHAnsi" w:eastAsiaTheme="minorEastAsia" w:hAnsiTheme="minorHAnsi" w:cstheme="minorHAnsi"/>
          <w:lang w:val="ru-RU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180257" w14:paraId="04EF501C" w14:textId="77777777" w:rsidTr="007A7FE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6FC78C23" w:rsidR="00460749" w:rsidRPr="00D66425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</w:rPr>
            </w:pPr>
            <w:r w:rsidRPr="00D66425">
              <w:rPr>
                <w:rFonts w:asciiTheme="minorHAnsi" w:eastAsiaTheme="minorEastAsia" w:hAnsiTheme="minorHAnsi" w:cstheme="minorHAnsi"/>
                <w:i/>
              </w:rPr>
              <w:t>(</w:t>
            </w:r>
            <w:r w:rsidR="00136C55" w:rsidRPr="00D66425">
              <w:rPr>
                <w:rFonts w:asciiTheme="minorHAnsi" w:eastAsiaTheme="minorEastAsia" w:hAnsiTheme="minorHAnsi" w:cstheme="minorHAnsi"/>
                <w:i/>
                <w:lang w:val="uk-UA"/>
              </w:rPr>
              <w:t>місце, дата</w:t>
            </w:r>
            <w:r w:rsidRPr="00D66425">
              <w:rPr>
                <w:rFonts w:asciiTheme="minorHAnsi" w:eastAsiaTheme="minorEastAsia" w:hAnsiTheme="minorHAnsi" w:cstheme="minorHAnsi"/>
                <w:i/>
              </w:rPr>
              <w:t>)</w:t>
            </w:r>
          </w:p>
        </w:tc>
        <w:tc>
          <w:tcPr>
            <w:tcW w:w="1701" w:type="dxa"/>
          </w:tcPr>
          <w:p w14:paraId="2D9029C4" w14:textId="77777777" w:rsidR="00460749" w:rsidRPr="00D66425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26B1B7CF" w:rsidR="00460749" w:rsidRPr="00180257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</w:rPr>
            </w:pPr>
            <w:r w:rsidRPr="00D66425">
              <w:rPr>
                <w:rFonts w:asciiTheme="minorHAnsi" w:eastAsiaTheme="minorEastAsia" w:hAnsiTheme="minorHAnsi" w:cstheme="minorHAnsi"/>
                <w:i/>
              </w:rPr>
              <w:t>(</w:t>
            </w:r>
            <w:r w:rsidR="00136C55" w:rsidRPr="00D66425">
              <w:rPr>
                <w:rFonts w:asciiTheme="minorHAnsi" w:eastAsiaTheme="minorEastAsia" w:hAnsiTheme="minorHAnsi" w:cstheme="minorHAnsi"/>
                <w:i/>
                <w:lang w:val="uk-UA"/>
              </w:rPr>
              <w:t>підпис Виконавця/</w:t>
            </w:r>
            <w:r w:rsidR="0010071D" w:rsidRPr="00D66425">
              <w:rPr>
                <w:rFonts w:asciiTheme="minorHAnsi" w:eastAsiaTheme="minorEastAsia" w:hAnsiTheme="minorHAnsi" w:cstheme="minorHAnsi"/>
                <w:i/>
                <w:lang w:val="uk-UA"/>
              </w:rPr>
              <w:t xml:space="preserve">повноважного представника </w:t>
            </w:r>
            <w:r w:rsidRPr="00D66425">
              <w:rPr>
                <w:rFonts w:asciiTheme="minorHAnsi" w:eastAsiaTheme="minorEastAsia" w:hAnsiTheme="minorHAnsi" w:cstheme="minorHAnsi"/>
                <w:i/>
              </w:rPr>
              <w:t>)</w:t>
            </w:r>
          </w:p>
        </w:tc>
      </w:tr>
    </w:tbl>
    <w:p w14:paraId="66300F39" w14:textId="77777777" w:rsidR="005B21F7" w:rsidRPr="00180257" w:rsidRDefault="005B21F7" w:rsidP="009E25E5">
      <w:pPr>
        <w:pStyle w:val="BodyTextIndent2"/>
        <w:ind w:left="0"/>
        <w:jc w:val="left"/>
        <w:rPr>
          <w:rFonts w:asciiTheme="minorHAnsi" w:eastAsiaTheme="minorEastAsia" w:hAnsiTheme="minorHAnsi" w:cstheme="minorHAnsi"/>
          <w:iCs/>
          <w:sz w:val="22"/>
          <w:szCs w:val="22"/>
        </w:rPr>
      </w:pPr>
    </w:p>
    <w:sectPr w:rsidR="005B21F7" w:rsidRPr="00180257" w:rsidSect="00565F1E">
      <w:headerReference w:type="default" r:id="rId11"/>
      <w:footerReference w:type="default" r:id="rId12"/>
      <w:pgSz w:w="11906" w:h="16838"/>
      <w:pgMar w:top="1417" w:right="1133" w:bottom="993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D66A7" w14:textId="77777777" w:rsidR="004362C2" w:rsidRDefault="004362C2" w:rsidP="007461CD">
      <w:pPr>
        <w:spacing w:after="0" w:line="240" w:lineRule="auto"/>
      </w:pPr>
      <w:r>
        <w:separator/>
      </w:r>
    </w:p>
  </w:endnote>
  <w:endnote w:type="continuationSeparator" w:id="0">
    <w:p w14:paraId="0901F06D" w14:textId="77777777" w:rsidR="004362C2" w:rsidRDefault="004362C2" w:rsidP="007461CD">
      <w:pPr>
        <w:spacing w:after="0" w:line="240" w:lineRule="auto"/>
      </w:pPr>
      <w:r>
        <w:continuationSeparator/>
      </w:r>
    </w:p>
  </w:endnote>
  <w:endnote w:type="continuationNotice" w:id="1">
    <w:p w14:paraId="5387EC82" w14:textId="77777777" w:rsidR="004362C2" w:rsidRDefault="004362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05910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64D7F8E" w14:textId="17F9E67E" w:rsidR="006F2AF8" w:rsidRPr="0098093C" w:rsidRDefault="006F2AF8" w:rsidP="0098093C">
        <w:pPr>
          <w:pStyle w:val="Footer"/>
          <w:jc w:val="right"/>
          <w:rPr>
            <w:rFonts w:asciiTheme="minorHAnsi" w:hAnsiTheme="minorHAnsi" w:cstheme="minorHAnsi"/>
          </w:rPr>
        </w:pPr>
        <w:r w:rsidRPr="0098093C">
          <w:rPr>
            <w:rFonts w:asciiTheme="minorHAnsi" w:hAnsiTheme="minorHAnsi" w:cstheme="minorHAnsi"/>
          </w:rPr>
          <w:fldChar w:fldCharType="begin"/>
        </w:r>
        <w:r w:rsidRPr="0098093C">
          <w:rPr>
            <w:rFonts w:asciiTheme="minorHAnsi" w:hAnsiTheme="minorHAnsi" w:cstheme="minorHAnsi"/>
          </w:rPr>
          <w:instrText>PAGE   \* MERGEFORMAT</w:instrText>
        </w:r>
        <w:r w:rsidRPr="0098093C">
          <w:rPr>
            <w:rFonts w:asciiTheme="minorHAnsi" w:hAnsiTheme="minorHAnsi" w:cstheme="minorHAnsi"/>
          </w:rPr>
          <w:fldChar w:fldCharType="separate"/>
        </w:r>
        <w:r w:rsidRPr="0098093C">
          <w:rPr>
            <w:rFonts w:asciiTheme="minorHAnsi" w:hAnsiTheme="minorHAnsi" w:cstheme="minorHAnsi"/>
          </w:rPr>
          <w:t>2</w:t>
        </w:r>
        <w:r w:rsidRPr="0098093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46E5D" w14:textId="77777777" w:rsidR="004362C2" w:rsidRDefault="004362C2" w:rsidP="007461CD">
      <w:pPr>
        <w:spacing w:after="0" w:line="240" w:lineRule="auto"/>
      </w:pPr>
      <w:r>
        <w:separator/>
      </w:r>
    </w:p>
  </w:footnote>
  <w:footnote w:type="continuationSeparator" w:id="0">
    <w:p w14:paraId="1A3AB3A5" w14:textId="77777777" w:rsidR="004362C2" w:rsidRDefault="004362C2" w:rsidP="007461CD">
      <w:pPr>
        <w:spacing w:after="0" w:line="240" w:lineRule="auto"/>
      </w:pPr>
      <w:r>
        <w:continuationSeparator/>
      </w:r>
    </w:p>
  </w:footnote>
  <w:footnote w:type="continuationNotice" w:id="1">
    <w:p w14:paraId="00F5E07D" w14:textId="77777777" w:rsidR="004362C2" w:rsidRDefault="004362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E4BA9" w14:textId="7417A8BF" w:rsidR="007461CD" w:rsidRDefault="27876F96">
    <w:pPr>
      <w:pStyle w:val="Header"/>
    </w:pPr>
    <w:r>
      <w:rPr>
        <w:noProof/>
      </w:rPr>
      <w:drawing>
        <wp:inline distT="0" distB="0" distL="0" distR="0" wp14:anchorId="4AB19FDF" wp14:editId="0FE38F22">
          <wp:extent cx="971550" cy="693857"/>
          <wp:effectExtent l="0" t="0" r="0" b="0"/>
          <wp:docPr id="132758180" name="Picture 132758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F42B1"/>
    <w:multiLevelType w:val="hybridMultilevel"/>
    <w:tmpl w:val="9F7AA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0A3F61"/>
    <w:multiLevelType w:val="multilevel"/>
    <w:tmpl w:val="4C1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A79"/>
    <w:multiLevelType w:val="multilevel"/>
    <w:tmpl w:val="D08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30799"/>
    <w:multiLevelType w:val="hybridMultilevel"/>
    <w:tmpl w:val="F44C912A"/>
    <w:lvl w:ilvl="0" w:tplc="3552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40534"/>
    <w:multiLevelType w:val="hybridMultilevel"/>
    <w:tmpl w:val="3B244E4C"/>
    <w:lvl w:ilvl="0" w:tplc="201C174E">
      <w:start w:val="1"/>
      <w:numFmt w:val="decimal"/>
      <w:lvlText w:val="%1."/>
      <w:lvlJc w:val="left"/>
      <w:pPr>
        <w:ind w:left="720" w:hanging="360"/>
      </w:pPr>
    </w:lvl>
    <w:lvl w:ilvl="1" w:tplc="668A58E4">
      <w:numFmt w:val="none"/>
      <w:lvlText w:val=""/>
      <w:lvlJc w:val="left"/>
      <w:pPr>
        <w:tabs>
          <w:tab w:val="num" w:pos="360"/>
        </w:tabs>
      </w:pPr>
    </w:lvl>
    <w:lvl w:ilvl="2" w:tplc="A99C62E8">
      <w:start w:val="1"/>
      <w:numFmt w:val="lowerRoman"/>
      <w:lvlText w:val="%3."/>
      <w:lvlJc w:val="right"/>
      <w:pPr>
        <w:ind w:left="2160" w:hanging="180"/>
      </w:pPr>
    </w:lvl>
    <w:lvl w:ilvl="3" w:tplc="EF9A959C">
      <w:start w:val="1"/>
      <w:numFmt w:val="decimal"/>
      <w:lvlText w:val="%4."/>
      <w:lvlJc w:val="left"/>
      <w:pPr>
        <w:ind w:left="2880" w:hanging="360"/>
      </w:pPr>
    </w:lvl>
    <w:lvl w:ilvl="4" w:tplc="124088B4">
      <w:start w:val="1"/>
      <w:numFmt w:val="lowerLetter"/>
      <w:lvlText w:val="%5."/>
      <w:lvlJc w:val="left"/>
      <w:pPr>
        <w:ind w:left="3600" w:hanging="360"/>
      </w:pPr>
    </w:lvl>
    <w:lvl w:ilvl="5" w:tplc="F772770C">
      <w:start w:val="1"/>
      <w:numFmt w:val="lowerRoman"/>
      <w:lvlText w:val="%6."/>
      <w:lvlJc w:val="right"/>
      <w:pPr>
        <w:ind w:left="4320" w:hanging="180"/>
      </w:pPr>
    </w:lvl>
    <w:lvl w:ilvl="6" w:tplc="6FDA8A0A">
      <w:start w:val="1"/>
      <w:numFmt w:val="decimal"/>
      <w:lvlText w:val="%7."/>
      <w:lvlJc w:val="left"/>
      <w:pPr>
        <w:ind w:left="5040" w:hanging="360"/>
      </w:pPr>
    </w:lvl>
    <w:lvl w:ilvl="7" w:tplc="258A8A16">
      <w:start w:val="1"/>
      <w:numFmt w:val="lowerLetter"/>
      <w:lvlText w:val="%8."/>
      <w:lvlJc w:val="left"/>
      <w:pPr>
        <w:ind w:left="5760" w:hanging="360"/>
      </w:pPr>
    </w:lvl>
    <w:lvl w:ilvl="8" w:tplc="EFC4FC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584B"/>
    <w:multiLevelType w:val="multilevel"/>
    <w:tmpl w:val="F5266C8E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F978AD"/>
    <w:multiLevelType w:val="multilevel"/>
    <w:tmpl w:val="48C4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A861EDA"/>
    <w:multiLevelType w:val="multilevel"/>
    <w:tmpl w:val="B49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6E3055"/>
    <w:multiLevelType w:val="multilevel"/>
    <w:tmpl w:val="F0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BE7192"/>
    <w:multiLevelType w:val="hybridMultilevel"/>
    <w:tmpl w:val="567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90E113"/>
    <w:multiLevelType w:val="hybridMultilevel"/>
    <w:tmpl w:val="331E5A56"/>
    <w:lvl w:ilvl="0" w:tplc="F0D47648">
      <w:start w:val="1"/>
      <w:numFmt w:val="decimal"/>
      <w:lvlText w:val="%1."/>
      <w:lvlJc w:val="left"/>
      <w:pPr>
        <w:ind w:left="720" w:hanging="360"/>
      </w:pPr>
    </w:lvl>
    <w:lvl w:ilvl="1" w:tplc="026C6BF2">
      <w:numFmt w:val="none"/>
      <w:lvlText w:val=""/>
      <w:lvlJc w:val="left"/>
      <w:pPr>
        <w:tabs>
          <w:tab w:val="num" w:pos="360"/>
        </w:tabs>
      </w:pPr>
    </w:lvl>
    <w:lvl w:ilvl="2" w:tplc="93189B2C">
      <w:start w:val="1"/>
      <w:numFmt w:val="lowerRoman"/>
      <w:lvlText w:val="%3."/>
      <w:lvlJc w:val="right"/>
      <w:pPr>
        <w:ind w:left="2160" w:hanging="180"/>
      </w:pPr>
    </w:lvl>
    <w:lvl w:ilvl="3" w:tplc="962CAFF0">
      <w:start w:val="1"/>
      <w:numFmt w:val="decimal"/>
      <w:lvlText w:val="%4."/>
      <w:lvlJc w:val="left"/>
      <w:pPr>
        <w:ind w:left="2880" w:hanging="360"/>
      </w:pPr>
    </w:lvl>
    <w:lvl w:ilvl="4" w:tplc="3672108A">
      <w:start w:val="1"/>
      <w:numFmt w:val="lowerLetter"/>
      <w:lvlText w:val="%5."/>
      <w:lvlJc w:val="left"/>
      <w:pPr>
        <w:ind w:left="3600" w:hanging="360"/>
      </w:pPr>
    </w:lvl>
    <w:lvl w:ilvl="5" w:tplc="F9CA8632">
      <w:start w:val="1"/>
      <w:numFmt w:val="lowerRoman"/>
      <w:lvlText w:val="%6."/>
      <w:lvlJc w:val="right"/>
      <w:pPr>
        <w:ind w:left="4320" w:hanging="180"/>
      </w:pPr>
    </w:lvl>
    <w:lvl w:ilvl="6" w:tplc="8F0A10E4">
      <w:start w:val="1"/>
      <w:numFmt w:val="decimal"/>
      <w:lvlText w:val="%7."/>
      <w:lvlJc w:val="left"/>
      <w:pPr>
        <w:ind w:left="5040" w:hanging="360"/>
      </w:pPr>
    </w:lvl>
    <w:lvl w:ilvl="7" w:tplc="37E23E24">
      <w:start w:val="1"/>
      <w:numFmt w:val="lowerLetter"/>
      <w:lvlText w:val="%8."/>
      <w:lvlJc w:val="left"/>
      <w:pPr>
        <w:ind w:left="5760" w:hanging="360"/>
      </w:pPr>
    </w:lvl>
    <w:lvl w:ilvl="8" w:tplc="54AA5E0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B1CA7"/>
    <w:multiLevelType w:val="hybridMultilevel"/>
    <w:tmpl w:val="03C296D2"/>
    <w:lvl w:ilvl="0" w:tplc="857C5D0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7DA8"/>
    <w:multiLevelType w:val="multilevel"/>
    <w:tmpl w:val="A0B026E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5D407C"/>
    <w:multiLevelType w:val="hybridMultilevel"/>
    <w:tmpl w:val="9BAED3DA"/>
    <w:lvl w:ilvl="0" w:tplc="6F962A34">
      <w:start w:val="16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42C35"/>
    <w:multiLevelType w:val="hybridMultilevel"/>
    <w:tmpl w:val="0C964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A1080"/>
    <w:multiLevelType w:val="hybridMultilevel"/>
    <w:tmpl w:val="7F74F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724C5E"/>
    <w:multiLevelType w:val="hybridMultilevel"/>
    <w:tmpl w:val="B40C9CAE"/>
    <w:lvl w:ilvl="0" w:tplc="5A864D9A">
      <w:start w:val="1"/>
      <w:numFmt w:val="decimal"/>
      <w:lvlText w:val="%1."/>
      <w:lvlJc w:val="left"/>
      <w:pPr>
        <w:ind w:left="720" w:hanging="360"/>
      </w:pPr>
    </w:lvl>
    <w:lvl w:ilvl="1" w:tplc="7E88955E">
      <w:numFmt w:val="none"/>
      <w:lvlText w:val=""/>
      <w:lvlJc w:val="left"/>
      <w:pPr>
        <w:tabs>
          <w:tab w:val="num" w:pos="360"/>
        </w:tabs>
      </w:pPr>
    </w:lvl>
    <w:lvl w:ilvl="2" w:tplc="9D6A8466">
      <w:start w:val="1"/>
      <w:numFmt w:val="lowerRoman"/>
      <w:lvlText w:val="%3."/>
      <w:lvlJc w:val="right"/>
      <w:pPr>
        <w:ind w:left="2160" w:hanging="180"/>
      </w:pPr>
    </w:lvl>
    <w:lvl w:ilvl="3" w:tplc="DCF8B758">
      <w:start w:val="1"/>
      <w:numFmt w:val="decimal"/>
      <w:lvlText w:val="%4."/>
      <w:lvlJc w:val="left"/>
      <w:pPr>
        <w:ind w:left="2880" w:hanging="360"/>
      </w:pPr>
    </w:lvl>
    <w:lvl w:ilvl="4" w:tplc="2020B84A">
      <w:start w:val="1"/>
      <w:numFmt w:val="lowerLetter"/>
      <w:lvlText w:val="%5."/>
      <w:lvlJc w:val="left"/>
      <w:pPr>
        <w:ind w:left="3600" w:hanging="360"/>
      </w:pPr>
    </w:lvl>
    <w:lvl w:ilvl="5" w:tplc="9F806588">
      <w:start w:val="1"/>
      <w:numFmt w:val="lowerRoman"/>
      <w:lvlText w:val="%6."/>
      <w:lvlJc w:val="right"/>
      <w:pPr>
        <w:ind w:left="4320" w:hanging="180"/>
      </w:pPr>
    </w:lvl>
    <w:lvl w:ilvl="6" w:tplc="8E668472">
      <w:start w:val="1"/>
      <w:numFmt w:val="decimal"/>
      <w:lvlText w:val="%7."/>
      <w:lvlJc w:val="left"/>
      <w:pPr>
        <w:ind w:left="5040" w:hanging="360"/>
      </w:pPr>
    </w:lvl>
    <w:lvl w:ilvl="7" w:tplc="811E01EA">
      <w:start w:val="1"/>
      <w:numFmt w:val="lowerLetter"/>
      <w:lvlText w:val="%8."/>
      <w:lvlJc w:val="left"/>
      <w:pPr>
        <w:ind w:left="5760" w:hanging="360"/>
      </w:pPr>
    </w:lvl>
    <w:lvl w:ilvl="8" w:tplc="B094B97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9246731">
    <w:abstractNumId w:val="5"/>
  </w:num>
  <w:num w:numId="2" w16cid:durableId="907763332">
    <w:abstractNumId w:val="13"/>
  </w:num>
  <w:num w:numId="3" w16cid:durableId="651757636">
    <w:abstractNumId w:val="19"/>
  </w:num>
  <w:num w:numId="4" w16cid:durableId="1625889205">
    <w:abstractNumId w:val="1"/>
  </w:num>
  <w:num w:numId="5" w16cid:durableId="2093894497">
    <w:abstractNumId w:val="10"/>
  </w:num>
  <w:num w:numId="6" w16cid:durableId="252589183">
    <w:abstractNumId w:val="20"/>
  </w:num>
  <w:num w:numId="7" w16cid:durableId="1515651425">
    <w:abstractNumId w:val="9"/>
  </w:num>
  <w:num w:numId="8" w16cid:durableId="1873376348">
    <w:abstractNumId w:val="14"/>
  </w:num>
  <w:num w:numId="9" w16cid:durableId="1296064726">
    <w:abstractNumId w:val="4"/>
  </w:num>
  <w:num w:numId="10" w16cid:durableId="155417778">
    <w:abstractNumId w:val="17"/>
  </w:num>
  <w:num w:numId="11" w16cid:durableId="417361285">
    <w:abstractNumId w:val="0"/>
  </w:num>
  <w:num w:numId="12" w16cid:durableId="563878080">
    <w:abstractNumId w:val="12"/>
  </w:num>
  <w:num w:numId="13" w16cid:durableId="506873556">
    <w:abstractNumId w:val="3"/>
  </w:num>
  <w:num w:numId="14" w16cid:durableId="75786321">
    <w:abstractNumId w:val="2"/>
  </w:num>
  <w:num w:numId="15" w16cid:durableId="1193110866">
    <w:abstractNumId w:val="8"/>
  </w:num>
  <w:num w:numId="16" w16cid:durableId="1067874799">
    <w:abstractNumId w:val="11"/>
  </w:num>
  <w:num w:numId="17" w16cid:durableId="1258752401">
    <w:abstractNumId w:val="7"/>
  </w:num>
  <w:num w:numId="18" w16cid:durableId="266278604">
    <w:abstractNumId w:val="16"/>
  </w:num>
  <w:num w:numId="19" w16cid:durableId="311762318">
    <w:abstractNumId w:val="15"/>
  </w:num>
  <w:num w:numId="20" w16cid:durableId="1778678903">
    <w:abstractNumId w:val="6"/>
  </w:num>
  <w:num w:numId="21" w16cid:durableId="148963398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332"/>
    <w:rsid w:val="000008BB"/>
    <w:rsid w:val="00001488"/>
    <w:rsid w:val="00002826"/>
    <w:rsid w:val="00006965"/>
    <w:rsid w:val="00006B0C"/>
    <w:rsid w:val="00010BC8"/>
    <w:rsid w:val="00017093"/>
    <w:rsid w:val="00021F53"/>
    <w:rsid w:val="00024401"/>
    <w:rsid w:val="00033234"/>
    <w:rsid w:val="000342FA"/>
    <w:rsid w:val="00034759"/>
    <w:rsid w:val="00037120"/>
    <w:rsid w:val="00044EC3"/>
    <w:rsid w:val="00057146"/>
    <w:rsid w:val="00060265"/>
    <w:rsid w:val="00061AEA"/>
    <w:rsid w:val="0006250F"/>
    <w:rsid w:val="00064201"/>
    <w:rsid w:val="00066590"/>
    <w:rsid w:val="0007744E"/>
    <w:rsid w:val="00086009"/>
    <w:rsid w:val="00086D54"/>
    <w:rsid w:val="000A00FC"/>
    <w:rsid w:val="000A1ED0"/>
    <w:rsid w:val="000A48A2"/>
    <w:rsid w:val="000B3870"/>
    <w:rsid w:val="000B3EDA"/>
    <w:rsid w:val="000B40BD"/>
    <w:rsid w:val="000C191A"/>
    <w:rsid w:val="000C61D0"/>
    <w:rsid w:val="000D2576"/>
    <w:rsid w:val="000D2639"/>
    <w:rsid w:val="000D28C0"/>
    <w:rsid w:val="000D5C4E"/>
    <w:rsid w:val="000E14D6"/>
    <w:rsid w:val="000E2B9B"/>
    <w:rsid w:val="000E31AE"/>
    <w:rsid w:val="000E3F92"/>
    <w:rsid w:val="000F317A"/>
    <w:rsid w:val="000F47FA"/>
    <w:rsid w:val="000F76E2"/>
    <w:rsid w:val="000F7C5F"/>
    <w:rsid w:val="0010071D"/>
    <w:rsid w:val="00106FFD"/>
    <w:rsid w:val="00115924"/>
    <w:rsid w:val="0011681F"/>
    <w:rsid w:val="00123035"/>
    <w:rsid w:val="00125FA5"/>
    <w:rsid w:val="001329EA"/>
    <w:rsid w:val="00136C55"/>
    <w:rsid w:val="00137291"/>
    <w:rsid w:val="00151EF6"/>
    <w:rsid w:val="00172E91"/>
    <w:rsid w:val="0017502D"/>
    <w:rsid w:val="001752E8"/>
    <w:rsid w:val="00180257"/>
    <w:rsid w:val="00184AA1"/>
    <w:rsid w:val="00186F82"/>
    <w:rsid w:val="001870D0"/>
    <w:rsid w:val="00187E21"/>
    <w:rsid w:val="001972B5"/>
    <w:rsid w:val="001A262F"/>
    <w:rsid w:val="001B0702"/>
    <w:rsid w:val="001B1761"/>
    <w:rsid w:val="001B5967"/>
    <w:rsid w:val="001B73BC"/>
    <w:rsid w:val="001C29E2"/>
    <w:rsid w:val="001C6662"/>
    <w:rsid w:val="001D0EB1"/>
    <w:rsid w:val="001D6673"/>
    <w:rsid w:val="001D704F"/>
    <w:rsid w:val="001E0A24"/>
    <w:rsid w:val="001E5CA7"/>
    <w:rsid w:val="001F3864"/>
    <w:rsid w:val="001F6FFC"/>
    <w:rsid w:val="002012EB"/>
    <w:rsid w:val="00211E46"/>
    <w:rsid w:val="002143AB"/>
    <w:rsid w:val="002163DD"/>
    <w:rsid w:val="002258E8"/>
    <w:rsid w:val="002303CB"/>
    <w:rsid w:val="002304D7"/>
    <w:rsid w:val="00230789"/>
    <w:rsid w:val="00234834"/>
    <w:rsid w:val="00236FAF"/>
    <w:rsid w:val="002379B7"/>
    <w:rsid w:val="00243792"/>
    <w:rsid w:val="0025379F"/>
    <w:rsid w:val="002648D4"/>
    <w:rsid w:val="00264C12"/>
    <w:rsid w:val="0027278B"/>
    <w:rsid w:val="00277E83"/>
    <w:rsid w:val="00281F02"/>
    <w:rsid w:val="00282916"/>
    <w:rsid w:val="002845E6"/>
    <w:rsid w:val="00285C98"/>
    <w:rsid w:val="0028678F"/>
    <w:rsid w:val="00287180"/>
    <w:rsid w:val="00291B60"/>
    <w:rsid w:val="00293FE0"/>
    <w:rsid w:val="00296195"/>
    <w:rsid w:val="002975D4"/>
    <w:rsid w:val="002A3473"/>
    <w:rsid w:val="002A64D1"/>
    <w:rsid w:val="002B0D73"/>
    <w:rsid w:val="002B1F84"/>
    <w:rsid w:val="002B3E59"/>
    <w:rsid w:val="002B7F28"/>
    <w:rsid w:val="002C0283"/>
    <w:rsid w:val="002C46B4"/>
    <w:rsid w:val="002C4BCE"/>
    <w:rsid w:val="002C5428"/>
    <w:rsid w:val="002C6334"/>
    <w:rsid w:val="002C7A2E"/>
    <w:rsid w:val="002D34B9"/>
    <w:rsid w:val="002D7F40"/>
    <w:rsid w:val="002E327F"/>
    <w:rsid w:val="002E70C9"/>
    <w:rsid w:val="002F4367"/>
    <w:rsid w:val="002F6284"/>
    <w:rsid w:val="003001BE"/>
    <w:rsid w:val="003008EF"/>
    <w:rsid w:val="0030328F"/>
    <w:rsid w:val="00303799"/>
    <w:rsid w:val="003078B2"/>
    <w:rsid w:val="0031107C"/>
    <w:rsid w:val="003129D5"/>
    <w:rsid w:val="00314125"/>
    <w:rsid w:val="00321A1C"/>
    <w:rsid w:val="003226BA"/>
    <w:rsid w:val="00323B60"/>
    <w:rsid w:val="0032732E"/>
    <w:rsid w:val="003338F6"/>
    <w:rsid w:val="00340B52"/>
    <w:rsid w:val="0034161B"/>
    <w:rsid w:val="00342ECA"/>
    <w:rsid w:val="00351E78"/>
    <w:rsid w:val="003556F8"/>
    <w:rsid w:val="00357CB0"/>
    <w:rsid w:val="003630CA"/>
    <w:rsid w:val="0036634E"/>
    <w:rsid w:val="0037676B"/>
    <w:rsid w:val="003779AA"/>
    <w:rsid w:val="003802A9"/>
    <w:rsid w:val="003804B7"/>
    <w:rsid w:val="00380CBD"/>
    <w:rsid w:val="00381678"/>
    <w:rsid w:val="00382A36"/>
    <w:rsid w:val="00384CDB"/>
    <w:rsid w:val="003863C1"/>
    <w:rsid w:val="003936B4"/>
    <w:rsid w:val="00393C3E"/>
    <w:rsid w:val="003943D0"/>
    <w:rsid w:val="003955FF"/>
    <w:rsid w:val="00397749"/>
    <w:rsid w:val="003A1EFC"/>
    <w:rsid w:val="003A2E6C"/>
    <w:rsid w:val="003A3FE6"/>
    <w:rsid w:val="003B0D26"/>
    <w:rsid w:val="003B1F26"/>
    <w:rsid w:val="003B2736"/>
    <w:rsid w:val="003B3427"/>
    <w:rsid w:val="003C5546"/>
    <w:rsid w:val="003C6D04"/>
    <w:rsid w:val="003E551C"/>
    <w:rsid w:val="003E6AE5"/>
    <w:rsid w:val="004002EB"/>
    <w:rsid w:val="004008A1"/>
    <w:rsid w:val="004047FF"/>
    <w:rsid w:val="004060C6"/>
    <w:rsid w:val="00410635"/>
    <w:rsid w:val="004118E7"/>
    <w:rsid w:val="00414AF1"/>
    <w:rsid w:val="004168BB"/>
    <w:rsid w:val="00417D2B"/>
    <w:rsid w:val="004215CF"/>
    <w:rsid w:val="00426A0C"/>
    <w:rsid w:val="004316FF"/>
    <w:rsid w:val="004362C2"/>
    <w:rsid w:val="004400B1"/>
    <w:rsid w:val="00440DC0"/>
    <w:rsid w:val="004437EF"/>
    <w:rsid w:val="004552B4"/>
    <w:rsid w:val="00456A27"/>
    <w:rsid w:val="00460749"/>
    <w:rsid w:val="00461B3B"/>
    <w:rsid w:val="00466344"/>
    <w:rsid w:val="00473BEA"/>
    <w:rsid w:val="0047651A"/>
    <w:rsid w:val="00477A2E"/>
    <w:rsid w:val="00477E61"/>
    <w:rsid w:val="004821D5"/>
    <w:rsid w:val="00487F47"/>
    <w:rsid w:val="00490141"/>
    <w:rsid w:val="00490883"/>
    <w:rsid w:val="00492B91"/>
    <w:rsid w:val="00495BC3"/>
    <w:rsid w:val="0049659F"/>
    <w:rsid w:val="004A06A6"/>
    <w:rsid w:val="004A1452"/>
    <w:rsid w:val="004A1EDA"/>
    <w:rsid w:val="004A2F8F"/>
    <w:rsid w:val="004A578A"/>
    <w:rsid w:val="004B019A"/>
    <w:rsid w:val="004B1062"/>
    <w:rsid w:val="004B145E"/>
    <w:rsid w:val="004B448C"/>
    <w:rsid w:val="004C065A"/>
    <w:rsid w:val="004C11F6"/>
    <w:rsid w:val="004C1985"/>
    <w:rsid w:val="004C250B"/>
    <w:rsid w:val="004C3830"/>
    <w:rsid w:val="004C4D3A"/>
    <w:rsid w:val="004C7567"/>
    <w:rsid w:val="004D4B0B"/>
    <w:rsid w:val="004D6629"/>
    <w:rsid w:val="004E05DB"/>
    <w:rsid w:val="004E6099"/>
    <w:rsid w:val="004F01A9"/>
    <w:rsid w:val="004F4177"/>
    <w:rsid w:val="00500878"/>
    <w:rsid w:val="0050438C"/>
    <w:rsid w:val="00514C80"/>
    <w:rsid w:val="0051686B"/>
    <w:rsid w:val="00520636"/>
    <w:rsid w:val="005218D9"/>
    <w:rsid w:val="00523D47"/>
    <w:rsid w:val="00526B1A"/>
    <w:rsid w:val="00527C17"/>
    <w:rsid w:val="00533813"/>
    <w:rsid w:val="005418FA"/>
    <w:rsid w:val="00542C71"/>
    <w:rsid w:val="0054527E"/>
    <w:rsid w:val="00550ADA"/>
    <w:rsid w:val="00550D62"/>
    <w:rsid w:val="00554E43"/>
    <w:rsid w:val="005616B2"/>
    <w:rsid w:val="00562ABE"/>
    <w:rsid w:val="00563294"/>
    <w:rsid w:val="0056397B"/>
    <w:rsid w:val="00565F1E"/>
    <w:rsid w:val="005702E2"/>
    <w:rsid w:val="005704EC"/>
    <w:rsid w:val="00571576"/>
    <w:rsid w:val="00571A84"/>
    <w:rsid w:val="00576954"/>
    <w:rsid w:val="00581673"/>
    <w:rsid w:val="00581C6D"/>
    <w:rsid w:val="005853FB"/>
    <w:rsid w:val="00587137"/>
    <w:rsid w:val="005878FD"/>
    <w:rsid w:val="00591EBB"/>
    <w:rsid w:val="0059313D"/>
    <w:rsid w:val="0059325E"/>
    <w:rsid w:val="0059545B"/>
    <w:rsid w:val="00595BA0"/>
    <w:rsid w:val="0059752A"/>
    <w:rsid w:val="00597A45"/>
    <w:rsid w:val="005A280D"/>
    <w:rsid w:val="005A3F86"/>
    <w:rsid w:val="005A50AA"/>
    <w:rsid w:val="005B1D90"/>
    <w:rsid w:val="005B21F7"/>
    <w:rsid w:val="005B34E9"/>
    <w:rsid w:val="005B3822"/>
    <w:rsid w:val="005C4A8C"/>
    <w:rsid w:val="005C63E8"/>
    <w:rsid w:val="005C6F7E"/>
    <w:rsid w:val="005D3067"/>
    <w:rsid w:val="005D459C"/>
    <w:rsid w:val="005E4740"/>
    <w:rsid w:val="005F0593"/>
    <w:rsid w:val="00605CE0"/>
    <w:rsid w:val="006064A2"/>
    <w:rsid w:val="00607073"/>
    <w:rsid w:val="00612EEC"/>
    <w:rsid w:val="00616147"/>
    <w:rsid w:val="00616852"/>
    <w:rsid w:val="00630305"/>
    <w:rsid w:val="00635E10"/>
    <w:rsid w:val="0063626B"/>
    <w:rsid w:val="00637209"/>
    <w:rsid w:val="00652326"/>
    <w:rsid w:val="00654654"/>
    <w:rsid w:val="00655D5A"/>
    <w:rsid w:val="00656D29"/>
    <w:rsid w:val="00657D1D"/>
    <w:rsid w:val="0066016F"/>
    <w:rsid w:val="006602AF"/>
    <w:rsid w:val="006626C3"/>
    <w:rsid w:val="00662FD1"/>
    <w:rsid w:val="006706D2"/>
    <w:rsid w:val="006747C6"/>
    <w:rsid w:val="00676808"/>
    <w:rsid w:val="00685893"/>
    <w:rsid w:val="0069030B"/>
    <w:rsid w:val="00690597"/>
    <w:rsid w:val="00693D58"/>
    <w:rsid w:val="00694DF1"/>
    <w:rsid w:val="006970CE"/>
    <w:rsid w:val="006A5F21"/>
    <w:rsid w:val="006A6B21"/>
    <w:rsid w:val="006A6DE4"/>
    <w:rsid w:val="006A79C3"/>
    <w:rsid w:val="006A7BFC"/>
    <w:rsid w:val="006A7F55"/>
    <w:rsid w:val="006B097B"/>
    <w:rsid w:val="006B0E72"/>
    <w:rsid w:val="006B6248"/>
    <w:rsid w:val="006C10B2"/>
    <w:rsid w:val="006C6B6D"/>
    <w:rsid w:val="006D1360"/>
    <w:rsid w:val="006D46EF"/>
    <w:rsid w:val="006D49B2"/>
    <w:rsid w:val="006E7A65"/>
    <w:rsid w:val="006F2AF8"/>
    <w:rsid w:val="006F4946"/>
    <w:rsid w:val="006F7FDF"/>
    <w:rsid w:val="007000DB"/>
    <w:rsid w:val="00700525"/>
    <w:rsid w:val="00701789"/>
    <w:rsid w:val="00701AB7"/>
    <w:rsid w:val="0070456A"/>
    <w:rsid w:val="00716F3A"/>
    <w:rsid w:val="00717BFC"/>
    <w:rsid w:val="0072108F"/>
    <w:rsid w:val="0072551F"/>
    <w:rsid w:val="00726D24"/>
    <w:rsid w:val="0073054A"/>
    <w:rsid w:val="00734E43"/>
    <w:rsid w:val="007416E3"/>
    <w:rsid w:val="00742ED6"/>
    <w:rsid w:val="007461CD"/>
    <w:rsid w:val="00746AA8"/>
    <w:rsid w:val="00752C14"/>
    <w:rsid w:val="00754310"/>
    <w:rsid w:val="00755773"/>
    <w:rsid w:val="0075616C"/>
    <w:rsid w:val="0075630D"/>
    <w:rsid w:val="00762FFC"/>
    <w:rsid w:val="00764CB6"/>
    <w:rsid w:val="0076619E"/>
    <w:rsid w:val="00774DA9"/>
    <w:rsid w:val="00774DB0"/>
    <w:rsid w:val="00776952"/>
    <w:rsid w:val="00781323"/>
    <w:rsid w:val="00781634"/>
    <w:rsid w:val="00784152"/>
    <w:rsid w:val="00784997"/>
    <w:rsid w:val="00791A43"/>
    <w:rsid w:val="00795756"/>
    <w:rsid w:val="00796D70"/>
    <w:rsid w:val="007A013C"/>
    <w:rsid w:val="007A7FE3"/>
    <w:rsid w:val="007B062F"/>
    <w:rsid w:val="007B1062"/>
    <w:rsid w:val="007B1383"/>
    <w:rsid w:val="007C0B36"/>
    <w:rsid w:val="007C1ED1"/>
    <w:rsid w:val="007C1F8C"/>
    <w:rsid w:val="007C52BD"/>
    <w:rsid w:val="007D1E5F"/>
    <w:rsid w:val="007D57BE"/>
    <w:rsid w:val="007D616A"/>
    <w:rsid w:val="007E1CF8"/>
    <w:rsid w:val="007E7BB4"/>
    <w:rsid w:val="007F2F12"/>
    <w:rsid w:val="007F54B1"/>
    <w:rsid w:val="007F7BCD"/>
    <w:rsid w:val="0080040F"/>
    <w:rsid w:val="00812A75"/>
    <w:rsid w:val="008144B6"/>
    <w:rsid w:val="00821C77"/>
    <w:rsid w:val="008225DF"/>
    <w:rsid w:val="00826E82"/>
    <w:rsid w:val="00827131"/>
    <w:rsid w:val="00830BD0"/>
    <w:rsid w:val="008335F1"/>
    <w:rsid w:val="008349C2"/>
    <w:rsid w:val="008404A8"/>
    <w:rsid w:val="00852A9E"/>
    <w:rsid w:val="0085512A"/>
    <w:rsid w:val="0085544B"/>
    <w:rsid w:val="00855F1B"/>
    <w:rsid w:val="008575D5"/>
    <w:rsid w:val="008604D9"/>
    <w:rsid w:val="00870957"/>
    <w:rsid w:val="00871AB7"/>
    <w:rsid w:val="0087447D"/>
    <w:rsid w:val="008744A9"/>
    <w:rsid w:val="00875AA3"/>
    <w:rsid w:val="008807BB"/>
    <w:rsid w:val="00880A2A"/>
    <w:rsid w:val="00881C2D"/>
    <w:rsid w:val="00881DE3"/>
    <w:rsid w:val="00887F9D"/>
    <w:rsid w:val="00890911"/>
    <w:rsid w:val="00890B34"/>
    <w:rsid w:val="00893C79"/>
    <w:rsid w:val="00896EFA"/>
    <w:rsid w:val="0089756E"/>
    <w:rsid w:val="008A2B86"/>
    <w:rsid w:val="008A4DBA"/>
    <w:rsid w:val="008A5D68"/>
    <w:rsid w:val="008B23F8"/>
    <w:rsid w:val="008B5BCC"/>
    <w:rsid w:val="008C68F3"/>
    <w:rsid w:val="008C6ABA"/>
    <w:rsid w:val="008D0D4C"/>
    <w:rsid w:val="008D1C36"/>
    <w:rsid w:val="008D6B50"/>
    <w:rsid w:val="008D6FAA"/>
    <w:rsid w:val="008D78FC"/>
    <w:rsid w:val="008E4630"/>
    <w:rsid w:val="008F354B"/>
    <w:rsid w:val="008F6E0F"/>
    <w:rsid w:val="0090002A"/>
    <w:rsid w:val="00905F2D"/>
    <w:rsid w:val="00907B61"/>
    <w:rsid w:val="009100B2"/>
    <w:rsid w:val="00914FB9"/>
    <w:rsid w:val="0091595B"/>
    <w:rsid w:val="00921A75"/>
    <w:rsid w:val="00925AC7"/>
    <w:rsid w:val="009261DD"/>
    <w:rsid w:val="00926673"/>
    <w:rsid w:val="009300FE"/>
    <w:rsid w:val="0093090A"/>
    <w:rsid w:val="00931B3B"/>
    <w:rsid w:val="00940414"/>
    <w:rsid w:val="00942CF8"/>
    <w:rsid w:val="009434A0"/>
    <w:rsid w:val="0095479F"/>
    <w:rsid w:val="00954DED"/>
    <w:rsid w:val="00956BAC"/>
    <w:rsid w:val="00957403"/>
    <w:rsid w:val="00960BCB"/>
    <w:rsid w:val="00963E22"/>
    <w:rsid w:val="00965613"/>
    <w:rsid w:val="009702CB"/>
    <w:rsid w:val="009759B8"/>
    <w:rsid w:val="0098093C"/>
    <w:rsid w:val="00981E00"/>
    <w:rsid w:val="00985C6E"/>
    <w:rsid w:val="00991686"/>
    <w:rsid w:val="00992349"/>
    <w:rsid w:val="0099321C"/>
    <w:rsid w:val="009A1D0E"/>
    <w:rsid w:val="009A3919"/>
    <w:rsid w:val="009A6FAE"/>
    <w:rsid w:val="009B08DA"/>
    <w:rsid w:val="009B15E1"/>
    <w:rsid w:val="009C4BBC"/>
    <w:rsid w:val="009C56C4"/>
    <w:rsid w:val="009D0EC6"/>
    <w:rsid w:val="009D3C7D"/>
    <w:rsid w:val="009E2248"/>
    <w:rsid w:val="009E25E5"/>
    <w:rsid w:val="009E6342"/>
    <w:rsid w:val="00A03BD5"/>
    <w:rsid w:val="00A066A1"/>
    <w:rsid w:val="00A10D1B"/>
    <w:rsid w:val="00A11977"/>
    <w:rsid w:val="00A120C2"/>
    <w:rsid w:val="00A157D2"/>
    <w:rsid w:val="00A2033D"/>
    <w:rsid w:val="00A3032F"/>
    <w:rsid w:val="00A330C6"/>
    <w:rsid w:val="00A3662B"/>
    <w:rsid w:val="00A400CC"/>
    <w:rsid w:val="00A43186"/>
    <w:rsid w:val="00A45F07"/>
    <w:rsid w:val="00A5164A"/>
    <w:rsid w:val="00A53749"/>
    <w:rsid w:val="00A552E5"/>
    <w:rsid w:val="00A57641"/>
    <w:rsid w:val="00A60E43"/>
    <w:rsid w:val="00A65048"/>
    <w:rsid w:val="00A6614E"/>
    <w:rsid w:val="00A721A7"/>
    <w:rsid w:val="00A76C9D"/>
    <w:rsid w:val="00A77A9A"/>
    <w:rsid w:val="00A804CA"/>
    <w:rsid w:val="00A85BD3"/>
    <w:rsid w:val="00A87AE0"/>
    <w:rsid w:val="00A91A76"/>
    <w:rsid w:val="00A92858"/>
    <w:rsid w:val="00A92E07"/>
    <w:rsid w:val="00A93DB1"/>
    <w:rsid w:val="00A95EAD"/>
    <w:rsid w:val="00AB0CA4"/>
    <w:rsid w:val="00AC0431"/>
    <w:rsid w:val="00AC4199"/>
    <w:rsid w:val="00AC5983"/>
    <w:rsid w:val="00AC748B"/>
    <w:rsid w:val="00AD1117"/>
    <w:rsid w:val="00AE3C88"/>
    <w:rsid w:val="00AE48FE"/>
    <w:rsid w:val="00AE56B6"/>
    <w:rsid w:val="00AE6878"/>
    <w:rsid w:val="00AF0662"/>
    <w:rsid w:val="00AF262B"/>
    <w:rsid w:val="00AF34B2"/>
    <w:rsid w:val="00B00F0F"/>
    <w:rsid w:val="00B04461"/>
    <w:rsid w:val="00B04618"/>
    <w:rsid w:val="00B06F22"/>
    <w:rsid w:val="00B108C6"/>
    <w:rsid w:val="00B12908"/>
    <w:rsid w:val="00B14439"/>
    <w:rsid w:val="00B1748E"/>
    <w:rsid w:val="00B20D0B"/>
    <w:rsid w:val="00B21483"/>
    <w:rsid w:val="00B22527"/>
    <w:rsid w:val="00B26FB3"/>
    <w:rsid w:val="00B3089E"/>
    <w:rsid w:val="00B32458"/>
    <w:rsid w:val="00B32E38"/>
    <w:rsid w:val="00B439FB"/>
    <w:rsid w:val="00B523FF"/>
    <w:rsid w:val="00B55765"/>
    <w:rsid w:val="00B575A9"/>
    <w:rsid w:val="00B60A45"/>
    <w:rsid w:val="00B60D27"/>
    <w:rsid w:val="00B72E3C"/>
    <w:rsid w:val="00B80463"/>
    <w:rsid w:val="00B854A4"/>
    <w:rsid w:val="00B856E8"/>
    <w:rsid w:val="00B90C95"/>
    <w:rsid w:val="00B94C03"/>
    <w:rsid w:val="00BB071A"/>
    <w:rsid w:val="00BB2365"/>
    <w:rsid w:val="00BB4F3D"/>
    <w:rsid w:val="00BD4A55"/>
    <w:rsid w:val="00BD5654"/>
    <w:rsid w:val="00BD65AA"/>
    <w:rsid w:val="00C0127F"/>
    <w:rsid w:val="00C02121"/>
    <w:rsid w:val="00C036FC"/>
    <w:rsid w:val="00C03CDB"/>
    <w:rsid w:val="00C05926"/>
    <w:rsid w:val="00C0609E"/>
    <w:rsid w:val="00C0726C"/>
    <w:rsid w:val="00C15E3F"/>
    <w:rsid w:val="00C21167"/>
    <w:rsid w:val="00C242C9"/>
    <w:rsid w:val="00C25AA7"/>
    <w:rsid w:val="00C33540"/>
    <w:rsid w:val="00C36BF3"/>
    <w:rsid w:val="00C373E5"/>
    <w:rsid w:val="00C42140"/>
    <w:rsid w:val="00C46422"/>
    <w:rsid w:val="00C6404B"/>
    <w:rsid w:val="00C713B4"/>
    <w:rsid w:val="00C71BA6"/>
    <w:rsid w:val="00C71DB3"/>
    <w:rsid w:val="00C71F65"/>
    <w:rsid w:val="00C723DF"/>
    <w:rsid w:val="00C755FD"/>
    <w:rsid w:val="00C76CBD"/>
    <w:rsid w:val="00C84210"/>
    <w:rsid w:val="00C94E34"/>
    <w:rsid w:val="00CA1F6E"/>
    <w:rsid w:val="00CA4456"/>
    <w:rsid w:val="00CA76E6"/>
    <w:rsid w:val="00CB1F1F"/>
    <w:rsid w:val="00CB33E6"/>
    <w:rsid w:val="00CB3576"/>
    <w:rsid w:val="00CB35AD"/>
    <w:rsid w:val="00CB3C55"/>
    <w:rsid w:val="00CB4333"/>
    <w:rsid w:val="00CB72A4"/>
    <w:rsid w:val="00CC11B4"/>
    <w:rsid w:val="00CC40AE"/>
    <w:rsid w:val="00CD144F"/>
    <w:rsid w:val="00CD563C"/>
    <w:rsid w:val="00CD5A36"/>
    <w:rsid w:val="00CD60E2"/>
    <w:rsid w:val="00CD73AB"/>
    <w:rsid w:val="00CE4ADF"/>
    <w:rsid w:val="00CE7CB7"/>
    <w:rsid w:val="00CF0B30"/>
    <w:rsid w:val="00CF3CEC"/>
    <w:rsid w:val="00CF5C84"/>
    <w:rsid w:val="00CF6F10"/>
    <w:rsid w:val="00D01A5B"/>
    <w:rsid w:val="00D01C0C"/>
    <w:rsid w:val="00D05BBE"/>
    <w:rsid w:val="00D102AE"/>
    <w:rsid w:val="00D117FC"/>
    <w:rsid w:val="00D13830"/>
    <w:rsid w:val="00D20A54"/>
    <w:rsid w:val="00D2100B"/>
    <w:rsid w:val="00D23A49"/>
    <w:rsid w:val="00D27DD7"/>
    <w:rsid w:val="00D324B4"/>
    <w:rsid w:val="00D33186"/>
    <w:rsid w:val="00D34D6C"/>
    <w:rsid w:val="00D35D2A"/>
    <w:rsid w:val="00D36AF4"/>
    <w:rsid w:val="00D36CDA"/>
    <w:rsid w:val="00D420FD"/>
    <w:rsid w:val="00D42EB6"/>
    <w:rsid w:val="00D464C2"/>
    <w:rsid w:val="00D50CAB"/>
    <w:rsid w:val="00D5540B"/>
    <w:rsid w:val="00D56028"/>
    <w:rsid w:val="00D630A4"/>
    <w:rsid w:val="00D66425"/>
    <w:rsid w:val="00D71D68"/>
    <w:rsid w:val="00D81912"/>
    <w:rsid w:val="00D87BBA"/>
    <w:rsid w:val="00D90D72"/>
    <w:rsid w:val="00D93728"/>
    <w:rsid w:val="00D94711"/>
    <w:rsid w:val="00DA063D"/>
    <w:rsid w:val="00DC1413"/>
    <w:rsid w:val="00DC20AF"/>
    <w:rsid w:val="00DC47B4"/>
    <w:rsid w:val="00DC676D"/>
    <w:rsid w:val="00DD18D7"/>
    <w:rsid w:val="00DE2110"/>
    <w:rsid w:val="00DE4A28"/>
    <w:rsid w:val="00DE520F"/>
    <w:rsid w:val="00DF3451"/>
    <w:rsid w:val="00DF384B"/>
    <w:rsid w:val="00DF730E"/>
    <w:rsid w:val="00E011AD"/>
    <w:rsid w:val="00E011DE"/>
    <w:rsid w:val="00E01646"/>
    <w:rsid w:val="00E05A69"/>
    <w:rsid w:val="00E1001B"/>
    <w:rsid w:val="00E163DD"/>
    <w:rsid w:val="00E22D45"/>
    <w:rsid w:val="00E262C0"/>
    <w:rsid w:val="00E2723A"/>
    <w:rsid w:val="00E306F4"/>
    <w:rsid w:val="00E33572"/>
    <w:rsid w:val="00E37000"/>
    <w:rsid w:val="00E434EC"/>
    <w:rsid w:val="00E43671"/>
    <w:rsid w:val="00E43BB5"/>
    <w:rsid w:val="00E440C8"/>
    <w:rsid w:val="00E4553C"/>
    <w:rsid w:val="00E47A3A"/>
    <w:rsid w:val="00E559A4"/>
    <w:rsid w:val="00E55C4F"/>
    <w:rsid w:val="00E561E6"/>
    <w:rsid w:val="00E57185"/>
    <w:rsid w:val="00E624F4"/>
    <w:rsid w:val="00E64118"/>
    <w:rsid w:val="00E65A56"/>
    <w:rsid w:val="00E665B2"/>
    <w:rsid w:val="00E67F67"/>
    <w:rsid w:val="00E756E5"/>
    <w:rsid w:val="00E77BEA"/>
    <w:rsid w:val="00E81161"/>
    <w:rsid w:val="00E814F9"/>
    <w:rsid w:val="00E81D00"/>
    <w:rsid w:val="00E82B42"/>
    <w:rsid w:val="00E8707B"/>
    <w:rsid w:val="00E900AC"/>
    <w:rsid w:val="00E93FBB"/>
    <w:rsid w:val="00E95E4A"/>
    <w:rsid w:val="00E97768"/>
    <w:rsid w:val="00EA023D"/>
    <w:rsid w:val="00EA2795"/>
    <w:rsid w:val="00EB1496"/>
    <w:rsid w:val="00EB6408"/>
    <w:rsid w:val="00EB7C17"/>
    <w:rsid w:val="00EC03AD"/>
    <w:rsid w:val="00EC0EE5"/>
    <w:rsid w:val="00EC1C86"/>
    <w:rsid w:val="00EC60F6"/>
    <w:rsid w:val="00ED0DD8"/>
    <w:rsid w:val="00ED4034"/>
    <w:rsid w:val="00ED7BB8"/>
    <w:rsid w:val="00ED7EA5"/>
    <w:rsid w:val="00EE0CFE"/>
    <w:rsid w:val="00EE1540"/>
    <w:rsid w:val="00EE3139"/>
    <w:rsid w:val="00EE36FB"/>
    <w:rsid w:val="00EE4D0B"/>
    <w:rsid w:val="00EE6FB7"/>
    <w:rsid w:val="00EF0043"/>
    <w:rsid w:val="00EF2C51"/>
    <w:rsid w:val="00EF3BCB"/>
    <w:rsid w:val="00F057BC"/>
    <w:rsid w:val="00F05B68"/>
    <w:rsid w:val="00F1218F"/>
    <w:rsid w:val="00F12C5C"/>
    <w:rsid w:val="00F13545"/>
    <w:rsid w:val="00F1598E"/>
    <w:rsid w:val="00F2157C"/>
    <w:rsid w:val="00F21BCB"/>
    <w:rsid w:val="00F233FD"/>
    <w:rsid w:val="00F23FC6"/>
    <w:rsid w:val="00F256C8"/>
    <w:rsid w:val="00F2636C"/>
    <w:rsid w:val="00F2730F"/>
    <w:rsid w:val="00F3116F"/>
    <w:rsid w:val="00F335BC"/>
    <w:rsid w:val="00F33FCF"/>
    <w:rsid w:val="00F3458F"/>
    <w:rsid w:val="00F364EF"/>
    <w:rsid w:val="00F36658"/>
    <w:rsid w:val="00F379D3"/>
    <w:rsid w:val="00F41E5B"/>
    <w:rsid w:val="00F42FA8"/>
    <w:rsid w:val="00F46484"/>
    <w:rsid w:val="00F47C59"/>
    <w:rsid w:val="00F4D0B4"/>
    <w:rsid w:val="00F51AC8"/>
    <w:rsid w:val="00F529F1"/>
    <w:rsid w:val="00F52BEC"/>
    <w:rsid w:val="00F55C6B"/>
    <w:rsid w:val="00F601A0"/>
    <w:rsid w:val="00F6392D"/>
    <w:rsid w:val="00F63D87"/>
    <w:rsid w:val="00F649A4"/>
    <w:rsid w:val="00F66367"/>
    <w:rsid w:val="00F777C6"/>
    <w:rsid w:val="00F83ED0"/>
    <w:rsid w:val="00F86BCF"/>
    <w:rsid w:val="00F90224"/>
    <w:rsid w:val="00F9217B"/>
    <w:rsid w:val="00F9590C"/>
    <w:rsid w:val="00FA010B"/>
    <w:rsid w:val="00FA1007"/>
    <w:rsid w:val="00FA20A0"/>
    <w:rsid w:val="00FB760E"/>
    <w:rsid w:val="00FC0823"/>
    <w:rsid w:val="00FC1160"/>
    <w:rsid w:val="00FC199A"/>
    <w:rsid w:val="00FC2FD7"/>
    <w:rsid w:val="00FC3063"/>
    <w:rsid w:val="00FC53AF"/>
    <w:rsid w:val="00FC64AC"/>
    <w:rsid w:val="00FC6F44"/>
    <w:rsid w:val="00FD2228"/>
    <w:rsid w:val="00FD27E2"/>
    <w:rsid w:val="00FD3E5A"/>
    <w:rsid w:val="00FD414C"/>
    <w:rsid w:val="00FD460C"/>
    <w:rsid w:val="00FD795D"/>
    <w:rsid w:val="00FE0CF1"/>
    <w:rsid w:val="00FE3D77"/>
    <w:rsid w:val="00FE5113"/>
    <w:rsid w:val="00FF43F2"/>
    <w:rsid w:val="00FF4447"/>
    <w:rsid w:val="00FF4497"/>
    <w:rsid w:val="00FF48B6"/>
    <w:rsid w:val="00FF4ADB"/>
    <w:rsid w:val="00FF65B6"/>
    <w:rsid w:val="00FF744B"/>
    <w:rsid w:val="00FF792F"/>
    <w:rsid w:val="01792B1B"/>
    <w:rsid w:val="01AC308A"/>
    <w:rsid w:val="026CEE0E"/>
    <w:rsid w:val="02B931EF"/>
    <w:rsid w:val="03E30461"/>
    <w:rsid w:val="04030571"/>
    <w:rsid w:val="0417C51B"/>
    <w:rsid w:val="05803DCD"/>
    <w:rsid w:val="0632179A"/>
    <w:rsid w:val="065C2A6A"/>
    <w:rsid w:val="0706BB9D"/>
    <w:rsid w:val="08CAAED5"/>
    <w:rsid w:val="092909F0"/>
    <w:rsid w:val="09895EE3"/>
    <w:rsid w:val="0A1CCCE3"/>
    <w:rsid w:val="0ABBC7F2"/>
    <w:rsid w:val="0AC4DA51"/>
    <w:rsid w:val="0BB52364"/>
    <w:rsid w:val="0C024F97"/>
    <w:rsid w:val="0C4C647E"/>
    <w:rsid w:val="0D1AB821"/>
    <w:rsid w:val="0DFC7B13"/>
    <w:rsid w:val="0E5F9BA9"/>
    <w:rsid w:val="0EC9723A"/>
    <w:rsid w:val="0EFB915F"/>
    <w:rsid w:val="0F1F6697"/>
    <w:rsid w:val="0F984B74"/>
    <w:rsid w:val="111C2913"/>
    <w:rsid w:val="1145EEC3"/>
    <w:rsid w:val="11B703BB"/>
    <w:rsid w:val="122740F3"/>
    <w:rsid w:val="1228234C"/>
    <w:rsid w:val="122EC8C0"/>
    <w:rsid w:val="12829C52"/>
    <w:rsid w:val="131443D1"/>
    <w:rsid w:val="14A9BCFD"/>
    <w:rsid w:val="14E4A718"/>
    <w:rsid w:val="155451F1"/>
    <w:rsid w:val="15EDCE1E"/>
    <w:rsid w:val="16D590FA"/>
    <w:rsid w:val="16EEE38D"/>
    <w:rsid w:val="18808096"/>
    <w:rsid w:val="19B31FC1"/>
    <w:rsid w:val="1A2F3B23"/>
    <w:rsid w:val="1CC30C0C"/>
    <w:rsid w:val="1FAFD0FF"/>
    <w:rsid w:val="2026A42C"/>
    <w:rsid w:val="20E95EC7"/>
    <w:rsid w:val="20EAC382"/>
    <w:rsid w:val="21D7FFD7"/>
    <w:rsid w:val="21F2E524"/>
    <w:rsid w:val="2240AD6C"/>
    <w:rsid w:val="232E0FFB"/>
    <w:rsid w:val="233EB46C"/>
    <w:rsid w:val="2719613B"/>
    <w:rsid w:val="27876F96"/>
    <w:rsid w:val="2873DA9D"/>
    <w:rsid w:val="28A743D0"/>
    <w:rsid w:val="28B25004"/>
    <w:rsid w:val="29C3FC18"/>
    <w:rsid w:val="29D190FF"/>
    <w:rsid w:val="2C2EDD11"/>
    <w:rsid w:val="2D6F7A62"/>
    <w:rsid w:val="2DF05DF7"/>
    <w:rsid w:val="2F0B4AC3"/>
    <w:rsid w:val="2FAA0691"/>
    <w:rsid w:val="3035691A"/>
    <w:rsid w:val="30762C2B"/>
    <w:rsid w:val="30A71B24"/>
    <w:rsid w:val="30BC8DF7"/>
    <w:rsid w:val="32A34078"/>
    <w:rsid w:val="32FF3CD6"/>
    <w:rsid w:val="340791B8"/>
    <w:rsid w:val="343F10D9"/>
    <w:rsid w:val="34A9EE45"/>
    <w:rsid w:val="35939B3A"/>
    <w:rsid w:val="361EA939"/>
    <w:rsid w:val="3686117A"/>
    <w:rsid w:val="36E6D88C"/>
    <w:rsid w:val="378E3A21"/>
    <w:rsid w:val="37E8597C"/>
    <w:rsid w:val="38857DAC"/>
    <w:rsid w:val="39CBC555"/>
    <w:rsid w:val="3AF2A10F"/>
    <w:rsid w:val="3B4E7C5C"/>
    <w:rsid w:val="3B70E8EE"/>
    <w:rsid w:val="3C5E1FC0"/>
    <w:rsid w:val="3C764B8E"/>
    <w:rsid w:val="3E1C79DF"/>
    <w:rsid w:val="3EEEAF33"/>
    <w:rsid w:val="3F07AFB3"/>
    <w:rsid w:val="3FB47B7D"/>
    <w:rsid w:val="3FB8A4AB"/>
    <w:rsid w:val="41BFF6B9"/>
    <w:rsid w:val="42300DDC"/>
    <w:rsid w:val="426AE23D"/>
    <w:rsid w:val="42EE6E5B"/>
    <w:rsid w:val="42FF03CA"/>
    <w:rsid w:val="452FCF39"/>
    <w:rsid w:val="4647BED5"/>
    <w:rsid w:val="46739FB8"/>
    <w:rsid w:val="46A9A7CE"/>
    <w:rsid w:val="46B764D3"/>
    <w:rsid w:val="47BA40AA"/>
    <w:rsid w:val="48204365"/>
    <w:rsid w:val="49C4E502"/>
    <w:rsid w:val="4A03405C"/>
    <w:rsid w:val="4A2B83AC"/>
    <w:rsid w:val="4BCD0A5E"/>
    <w:rsid w:val="4C2DEA9E"/>
    <w:rsid w:val="4D1CA7B6"/>
    <w:rsid w:val="4E3CFBE1"/>
    <w:rsid w:val="5338FA63"/>
    <w:rsid w:val="53ACEE45"/>
    <w:rsid w:val="540F2526"/>
    <w:rsid w:val="547D6944"/>
    <w:rsid w:val="54804FA0"/>
    <w:rsid w:val="55577BAC"/>
    <w:rsid w:val="556614E8"/>
    <w:rsid w:val="55E61D02"/>
    <w:rsid w:val="56210970"/>
    <w:rsid w:val="5671955B"/>
    <w:rsid w:val="56BD4291"/>
    <w:rsid w:val="593FE103"/>
    <w:rsid w:val="59C0FCB9"/>
    <w:rsid w:val="5A02796C"/>
    <w:rsid w:val="5A627E62"/>
    <w:rsid w:val="5A64DF0A"/>
    <w:rsid w:val="5AD5F503"/>
    <w:rsid w:val="5BB8002A"/>
    <w:rsid w:val="5C1C5C7C"/>
    <w:rsid w:val="5CC7AE82"/>
    <w:rsid w:val="5FC76FDF"/>
    <w:rsid w:val="5FFF4F44"/>
    <w:rsid w:val="6037AA6E"/>
    <w:rsid w:val="60A1927A"/>
    <w:rsid w:val="619139E1"/>
    <w:rsid w:val="61CC0E9E"/>
    <w:rsid w:val="62502129"/>
    <w:rsid w:val="63A9E9B2"/>
    <w:rsid w:val="6437F497"/>
    <w:rsid w:val="64639B57"/>
    <w:rsid w:val="64F46C6B"/>
    <w:rsid w:val="65117B48"/>
    <w:rsid w:val="651CAE6C"/>
    <w:rsid w:val="6691A19B"/>
    <w:rsid w:val="682C86B5"/>
    <w:rsid w:val="6873B7E7"/>
    <w:rsid w:val="6B0D53A5"/>
    <w:rsid w:val="6C2CD91E"/>
    <w:rsid w:val="6CD4C232"/>
    <w:rsid w:val="6CE83D12"/>
    <w:rsid w:val="6EC7A664"/>
    <w:rsid w:val="6F9A9F0F"/>
    <w:rsid w:val="7130C81F"/>
    <w:rsid w:val="74823F20"/>
    <w:rsid w:val="75342FE6"/>
    <w:rsid w:val="7594D7B2"/>
    <w:rsid w:val="764087EC"/>
    <w:rsid w:val="772D4986"/>
    <w:rsid w:val="77BF66B2"/>
    <w:rsid w:val="78785E04"/>
    <w:rsid w:val="78AC9D84"/>
    <w:rsid w:val="79059259"/>
    <w:rsid w:val="79418155"/>
    <w:rsid w:val="79854954"/>
    <w:rsid w:val="7A486DE5"/>
    <w:rsid w:val="7ABEFD21"/>
    <w:rsid w:val="7B562D77"/>
    <w:rsid w:val="7C07226F"/>
    <w:rsid w:val="7C38B9C7"/>
    <w:rsid w:val="7C63AF44"/>
    <w:rsid w:val="7C911976"/>
    <w:rsid w:val="7CC31039"/>
    <w:rsid w:val="7DD97E8E"/>
    <w:rsid w:val="7F8FAA11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6D72D"/>
  <w15:chartTrackingRefBased/>
  <w15:docId w15:val="{3C8E19DD-D6E6-43BE-BF38-86EE3513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Normal"/>
    <w:link w:val="ListParagraphChar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3">
    <w:name w:val="Body Text 3"/>
    <w:basedOn w:val="Normal"/>
    <w:link w:val="BodyText3Char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odyTextIndent2">
    <w:name w:val="Body Text Indent 2"/>
    <w:basedOn w:val="Normal"/>
    <w:link w:val="BodyTextIndent2Char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A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BodyText2">
    <w:name w:val="Body Text 2"/>
    <w:basedOn w:val="Normal"/>
    <w:link w:val="BodyText2Char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unkt 1.1 Char,Bullet Points Char,Liste Paragraf Char,Listenabsatz1 Char,Bullet List Paragraph Char,List Paragraph1 Char,Level 1 Bullet Char,lp1 Char,Dot pt Char,F5 List Paragraph Char,No Spacing1 Char,Indicator Text Char,列出段落 Char"/>
    <w:basedOn w:val="DefaultParagraphFont"/>
    <w:link w:val="ListParagraph"/>
    <w:uiPriority w:val="34"/>
    <w:qFormat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TableNormal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5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12A"/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viiyi">
    <w:name w:val="viiyi"/>
    <w:basedOn w:val="DefaultParagraphFont"/>
    <w:rsid w:val="0010071D"/>
  </w:style>
  <w:style w:type="character" w:customStyle="1" w:styleId="jlqj4b">
    <w:name w:val="jlqj4b"/>
    <w:basedOn w:val="DefaultParagraphFont"/>
    <w:rsid w:val="0010071D"/>
  </w:style>
  <w:style w:type="character" w:customStyle="1" w:styleId="normaltextrun">
    <w:name w:val="normaltextrun"/>
    <w:basedOn w:val="DefaultParagraphFont"/>
    <w:rsid w:val="00A3032F"/>
  </w:style>
  <w:style w:type="character" w:customStyle="1" w:styleId="spellingerror">
    <w:name w:val="spellingerror"/>
    <w:basedOn w:val="DefaultParagraphFont"/>
    <w:rsid w:val="00A3032F"/>
  </w:style>
  <w:style w:type="character" w:customStyle="1" w:styleId="eop">
    <w:name w:val="eop"/>
    <w:basedOn w:val="DefaultParagraphFont"/>
    <w:rsid w:val="00A3032F"/>
  </w:style>
  <w:style w:type="paragraph" w:customStyle="1" w:styleId="paragraph">
    <w:name w:val="paragraph"/>
    <w:basedOn w:val="Normal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BD65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eastAsia="Times New Roman" w:hAnsi="Times New Roman"/>
      <w:b/>
      <w:bCs/>
      <w:color w:val="000000"/>
      <w:lang w:eastAsia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10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table" w:styleId="TableGrid">
    <w:name w:val="Table Grid"/>
    <w:basedOn w:val="TableNormal"/>
    <w:uiPriority w:val="39"/>
    <w:rsid w:val="00B72E3C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DefaultParagraphFont"/>
    <w:rsid w:val="00FA20A0"/>
  </w:style>
  <w:style w:type="paragraph" w:styleId="Revision">
    <w:name w:val="Revision"/>
    <w:hidden/>
    <w:uiPriority w:val="99"/>
    <w:semiHidden/>
    <w:rsid w:val="004A1452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0F8A589A34054D93D64726F0583061" ma:contentTypeVersion="13" ma:contentTypeDescription="Створення нового документа." ma:contentTypeScope="" ma:versionID="261ba4e5f29103b69714503198d515ad">
  <xsd:schema xmlns:xsd="http://www.w3.org/2001/XMLSchema" xmlns:xs="http://www.w3.org/2001/XMLSchema" xmlns:p="http://schemas.microsoft.com/office/2006/metadata/properties" xmlns:ns2="cd26dd95-5852-4237-a1c1-337129524e7f" xmlns:ns3="9b1827a0-3320-40fd-b146-f40d1d11fe42" targetNamespace="http://schemas.microsoft.com/office/2006/metadata/properties" ma:root="true" ma:fieldsID="b420c310a2f67be5be52af2b5ff7d69a" ns2:_="" ns3:_="">
    <xsd:import namespace="cd26dd95-5852-4237-a1c1-337129524e7f"/>
    <xsd:import namespace="9b1827a0-3320-40fd-b146-f40d1d11f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6dd95-5852-4237-a1c1-337129524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27a0-3320-40fd-b146-f40d1d11f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6dd95-5852-4237-a1c1-337129524e7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99943C-1CEE-49EA-8C12-65A86E37E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6dd95-5852-4237-a1c1-337129524e7f"/>
    <ds:schemaRef ds:uri="9b1827a0-3320-40fd-b146-f40d1d11f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cd26dd95-5852-4237-a1c1-337129524e7f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4</Words>
  <Characters>9433</Characters>
  <Application>Microsoft Office Word</Application>
  <DocSecurity>4</DocSecurity>
  <Lines>78</Lines>
  <Paragraphs>22</Paragraphs>
  <ScaleCrop>false</ScaleCrop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Tetiana Siryk</cp:lastModifiedBy>
  <cp:revision>70</cp:revision>
  <dcterms:created xsi:type="dcterms:W3CDTF">2023-08-01T13:55:00Z</dcterms:created>
  <dcterms:modified xsi:type="dcterms:W3CDTF">2023-08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8A589A34054D93D64726F0583061</vt:lpwstr>
  </property>
  <property fmtid="{D5CDD505-2E9C-101B-9397-08002B2CF9AE}" pid="3" name="MediaServiceImageTags">
    <vt:lpwstr/>
  </property>
</Properties>
</file>